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07" w:rsidRPr="0091580B" w:rsidRDefault="00B17737" w:rsidP="00902507">
      <w:pPr>
        <w:ind w:firstLine="851"/>
        <w:jc w:val="center"/>
        <w:rPr>
          <w:sz w:val="28"/>
          <w:szCs w:val="28"/>
        </w:rPr>
      </w:pPr>
      <w:r w:rsidRPr="0091580B">
        <w:rPr>
          <w:sz w:val="28"/>
          <w:szCs w:val="28"/>
        </w:rPr>
        <w:t>Пояснительная записка</w:t>
      </w:r>
    </w:p>
    <w:p w:rsidR="008F6069" w:rsidRPr="0091580B" w:rsidRDefault="008F6069" w:rsidP="00902507">
      <w:pPr>
        <w:ind w:firstLine="851"/>
        <w:jc w:val="center"/>
        <w:rPr>
          <w:sz w:val="28"/>
          <w:szCs w:val="28"/>
        </w:rPr>
      </w:pPr>
      <w:r w:rsidRPr="0091580B">
        <w:rPr>
          <w:sz w:val="28"/>
          <w:szCs w:val="28"/>
        </w:rPr>
        <w:t>к сводному отчету исполнения муниципальных заданий</w:t>
      </w:r>
    </w:p>
    <w:p w:rsidR="00902507" w:rsidRPr="0091580B" w:rsidRDefault="008F6069" w:rsidP="00902507">
      <w:pPr>
        <w:ind w:firstLine="851"/>
        <w:jc w:val="center"/>
        <w:rPr>
          <w:bCs/>
          <w:sz w:val="28"/>
          <w:szCs w:val="28"/>
        </w:rPr>
      </w:pPr>
      <w:r w:rsidRPr="0091580B">
        <w:rPr>
          <w:sz w:val="28"/>
          <w:szCs w:val="28"/>
        </w:rPr>
        <w:t>муниципальными учреждениями за 20</w:t>
      </w:r>
      <w:r w:rsidR="0091580B" w:rsidRPr="0091580B">
        <w:rPr>
          <w:sz w:val="28"/>
          <w:szCs w:val="28"/>
        </w:rPr>
        <w:t>20</w:t>
      </w:r>
      <w:r w:rsidRPr="0091580B">
        <w:rPr>
          <w:sz w:val="28"/>
          <w:szCs w:val="28"/>
        </w:rPr>
        <w:t xml:space="preserve"> год </w:t>
      </w:r>
    </w:p>
    <w:p w:rsidR="00902507" w:rsidRPr="0091580B" w:rsidRDefault="00902507" w:rsidP="00902507">
      <w:pPr>
        <w:ind w:firstLine="851"/>
        <w:jc w:val="center"/>
        <w:rPr>
          <w:bCs/>
          <w:sz w:val="28"/>
          <w:szCs w:val="28"/>
        </w:rPr>
      </w:pPr>
    </w:p>
    <w:p w:rsidR="00902507" w:rsidRPr="0091580B" w:rsidRDefault="00902507" w:rsidP="00372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80B">
        <w:rPr>
          <w:rFonts w:ascii="Times New Roman" w:hAnsi="Times New Roman" w:cs="Times New Roman"/>
          <w:sz w:val="28"/>
          <w:szCs w:val="28"/>
        </w:rPr>
        <w:t>Сводн</w:t>
      </w:r>
      <w:r w:rsidR="008F6069" w:rsidRPr="0091580B">
        <w:rPr>
          <w:rFonts w:ascii="Times New Roman" w:hAnsi="Times New Roman" w:cs="Times New Roman"/>
          <w:sz w:val="28"/>
          <w:szCs w:val="28"/>
        </w:rPr>
        <w:t>ый</w:t>
      </w:r>
      <w:r w:rsidRPr="0091580B">
        <w:rPr>
          <w:rFonts w:ascii="Times New Roman" w:hAnsi="Times New Roman" w:cs="Times New Roman"/>
          <w:sz w:val="28"/>
          <w:szCs w:val="28"/>
        </w:rPr>
        <w:t xml:space="preserve"> о</w:t>
      </w:r>
      <w:r w:rsidR="008F6069" w:rsidRPr="0091580B">
        <w:rPr>
          <w:rFonts w:ascii="Times New Roman" w:hAnsi="Times New Roman" w:cs="Times New Roman"/>
          <w:sz w:val="28"/>
          <w:szCs w:val="28"/>
        </w:rPr>
        <w:t>тчет</w:t>
      </w:r>
      <w:r w:rsidRPr="0091580B">
        <w:rPr>
          <w:rFonts w:ascii="Times New Roman" w:hAnsi="Times New Roman" w:cs="Times New Roman"/>
          <w:sz w:val="28"/>
          <w:szCs w:val="28"/>
        </w:rPr>
        <w:t xml:space="preserve"> </w:t>
      </w:r>
      <w:r w:rsidR="00AD3C04" w:rsidRPr="0091580B">
        <w:rPr>
          <w:rFonts w:ascii="Times New Roman" w:hAnsi="Times New Roman" w:cs="Times New Roman"/>
          <w:sz w:val="28"/>
          <w:szCs w:val="28"/>
        </w:rPr>
        <w:t>ис</w:t>
      </w:r>
      <w:r w:rsidRPr="0091580B">
        <w:rPr>
          <w:rFonts w:ascii="Times New Roman" w:hAnsi="Times New Roman" w:cs="Times New Roman"/>
          <w:sz w:val="28"/>
          <w:szCs w:val="28"/>
        </w:rPr>
        <w:t>полнения муниципальн</w:t>
      </w:r>
      <w:r w:rsidR="008F6069" w:rsidRPr="0091580B">
        <w:rPr>
          <w:rFonts w:ascii="Times New Roman" w:hAnsi="Times New Roman" w:cs="Times New Roman"/>
          <w:sz w:val="28"/>
          <w:szCs w:val="28"/>
        </w:rPr>
        <w:t>ых</w:t>
      </w:r>
      <w:r w:rsidRPr="0091580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F6069" w:rsidRPr="0091580B">
        <w:rPr>
          <w:rFonts w:ascii="Times New Roman" w:hAnsi="Times New Roman" w:cs="Times New Roman"/>
          <w:sz w:val="28"/>
          <w:szCs w:val="28"/>
        </w:rPr>
        <w:t>й муниципальными учреждениями</w:t>
      </w:r>
      <w:r w:rsidRPr="0091580B">
        <w:rPr>
          <w:rFonts w:ascii="Times New Roman" w:hAnsi="Times New Roman" w:cs="Times New Roman"/>
          <w:sz w:val="28"/>
          <w:szCs w:val="28"/>
        </w:rPr>
        <w:t xml:space="preserve"> подготовлен на основании отчетов органов, координирующих деятельность муниципальных бюджетных и муниципальных автономных учреждений в соответствии с </w:t>
      </w:r>
      <w:r w:rsidR="008F6069" w:rsidRPr="0091580B">
        <w:rPr>
          <w:rFonts w:ascii="Times New Roman" w:hAnsi="Times New Roman" w:cs="Times New Roman"/>
          <w:sz w:val="28"/>
          <w:szCs w:val="28"/>
        </w:rPr>
        <w:t>постановлением администрации г.</w:t>
      </w:r>
      <w:r w:rsidR="00B17737" w:rsidRPr="0091580B">
        <w:rPr>
          <w:rFonts w:ascii="Times New Roman" w:hAnsi="Times New Roman" w:cs="Times New Roman"/>
          <w:sz w:val="28"/>
          <w:szCs w:val="28"/>
        </w:rPr>
        <w:t> </w:t>
      </w:r>
      <w:r w:rsidR="008F6069" w:rsidRPr="0091580B">
        <w:rPr>
          <w:rFonts w:ascii="Times New Roman" w:hAnsi="Times New Roman" w:cs="Times New Roman"/>
          <w:sz w:val="28"/>
          <w:szCs w:val="28"/>
        </w:rPr>
        <w:t>Красноярска от 25.09.2015 №</w:t>
      </w:r>
      <w:r w:rsidR="00B17737" w:rsidRPr="0091580B">
        <w:rPr>
          <w:rFonts w:ascii="Times New Roman" w:hAnsi="Times New Roman" w:cs="Times New Roman"/>
          <w:sz w:val="28"/>
          <w:szCs w:val="28"/>
        </w:rPr>
        <w:t> </w:t>
      </w:r>
      <w:r w:rsidR="008F6069" w:rsidRPr="0091580B">
        <w:rPr>
          <w:rFonts w:ascii="Times New Roman" w:hAnsi="Times New Roman" w:cs="Times New Roman"/>
          <w:sz w:val="28"/>
          <w:szCs w:val="28"/>
        </w:rPr>
        <w:t>601 «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и об оценке выполнения муниц</w:t>
      </w:r>
      <w:r w:rsidR="008F6069" w:rsidRPr="0091580B">
        <w:rPr>
          <w:rFonts w:ascii="Times New Roman" w:hAnsi="Times New Roman" w:cs="Times New Roman"/>
          <w:sz w:val="28"/>
          <w:szCs w:val="28"/>
        </w:rPr>
        <w:t>и</w:t>
      </w:r>
      <w:r w:rsidR="008F6069" w:rsidRPr="0091580B">
        <w:rPr>
          <w:rFonts w:ascii="Times New Roman" w:hAnsi="Times New Roman" w:cs="Times New Roman"/>
          <w:sz w:val="28"/>
          <w:szCs w:val="28"/>
        </w:rPr>
        <w:t xml:space="preserve">пального задания» и </w:t>
      </w:r>
      <w:r w:rsidRPr="0091580B">
        <w:rPr>
          <w:rFonts w:ascii="Times New Roman" w:hAnsi="Times New Roman" w:cs="Times New Roman"/>
          <w:sz w:val="28"/>
          <w:szCs w:val="28"/>
        </w:rPr>
        <w:t>распоряжением администрации города Красноярска от</w:t>
      </w:r>
      <w:proofErr w:type="gramEnd"/>
      <w:r w:rsidRPr="0091580B">
        <w:rPr>
          <w:rFonts w:ascii="Times New Roman" w:hAnsi="Times New Roman" w:cs="Times New Roman"/>
          <w:sz w:val="28"/>
          <w:szCs w:val="28"/>
        </w:rPr>
        <w:t xml:space="preserve"> </w:t>
      </w:r>
      <w:r w:rsidR="008F6069" w:rsidRPr="0091580B">
        <w:rPr>
          <w:rFonts w:ascii="Times New Roman" w:hAnsi="Times New Roman" w:cs="Times New Roman"/>
          <w:sz w:val="28"/>
          <w:szCs w:val="28"/>
        </w:rPr>
        <w:t>29</w:t>
      </w:r>
      <w:r w:rsidRPr="0091580B">
        <w:rPr>
          <w:rFonts w:ascii="Times New Roman" w:hAnsi="Times New Roman" w:cs="Times New Roman"/>
          <w:sz w:val="28"/>
          <w:szCs w:val="28"/>
        </w:rPr>
        <w:t>.0</w:t>
      </w:r>
      <w:r w:rsidR="008F6069" w:rsidRPr="0091580B">
        <w:rPr>
          <w:rFonts w:ascii="Times New Roman" w:hAnsi="Times New Roman" w:cs="Times New Roman"/>
          <w:sz w:val="28"/>
          <w:szCs w:val="28"/>
        </w:rPr>
        <w:t>9</w:t>
      </w:r>
      <w:r w:rsidRPr="0091580B">
        <w:rPr>
          <w:rFonts w:ascii="Times New Roman" w:hAnsi="Times New Roman" w:cs="Times New Roman"/>
          <w:sz w:val="28"/>
          <w:szCs w:val="28"/>
        </w:rPr>
        <w:t>.201</w:t>
      </w:r>
      <w:r w:rsidR="008F6069" w:rsidRPr="0091580B">
        <w:rPr>
          <w:rFonts w:ascii="Times New Roman" w:hAnsi="Times New Roman" w:cs="Times New Roman"/>
          <w:sz w:val="28"/>
          <w:szCs w:val="28"/>
        </w:rPr>
        <w:t>6</w:t>
      </w:r>
      <w:r w:rsidRPr="0091580B">
        <w:rPr>
          <w:rFonts w:ascii="Times New Roman" w:hAnsi="Times New Roman" w:cs="Times New Roman"/>
          <w:sz w:val="28"/>
          <w:szCs w:val="28"/>
        </w:rPr>
        <w:t xml:space="preserve"> №</w:t>
      </w:r>
      <w:r w:rsidR="00B17737" w:rsidRPr="0091580B">
        <w:rPr>
          <w:rFonts w:ascii="Times New Roman" w:hAnsi="Times New Roman" w:cs="Times New Roman"/>
          <w:sz w:val="28"/>
          <w:szCs w:val="28"/>
        </w:rPr>
        <w:t> </w:t>
      </w:r>
      <w:r w:rsidR="008F6069" w:rsidRPr="0091580B">
        <w:rPr>
          <w:rFonts w:ascii="Times New Roman" w:hAnsi="Times New Roman" w:cs="Times New Roman"/>
          <w:sz w:val="28"/>
          <w:szCs w:val="28"/>
        </w:rPr>
        <w:t>292</w:t>
      </w:r>
      <w:r w:rsidRPr="0091580B">
        <w:rPr>
          <w:rFonts w:ascii="Times New Roman" w:hAnsi="Times New Roman" w:cs="Times New Roman"/>
          <w:sz w:val="28"/>
          <w:szCs w:val="28"/>
        </w:rPr>
        <w:t>-</w:t>
      </w:r>
      <w:r w:rsidR="008F6069" w:rsidRPr="0091580B">
        <w:rPr>
          <w:rFonts w:ascii="Times New Roman" w:hAnsi="Times New Roman" w:cs="Times New Roman"/>
          <w:sz w:val="28"/>
          <w:szCs w:val="28"/>
        </w:rPr>
        <w:t>р</w:t>
      </w:r>
      <w:r w:rsidRPr="0091580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F6069" w:rsidRPr="0091580B">
        <w:rPr>
          <w:rFonts w:ascii="Times New Roman" w:hAnsi="Times New Roman" w:cs="Times New Roman"/>
          <w:sz w:val="28"/>
          <w:szCs w:val="28"/>
        </w:rPr>
        <w:t>М</w:t>
      </w:r>
      <w:r w:rsidRPr="0091580B">
        <w:rPr>
          <w:rFonts w:ascii="Times New Roman" w:hAnsi="Times New Roman" w:cs="Times New Roman"/>
          <w:sz w:val="28"/>
          <w:szCs w:val="28"/>
        </w:rPr>
        <w:t>етодики оценки выполнения мун</w:t>
      </w:r>
      <w:r w:rsidRPr="0091580B">
        <w:rPr>
          <w:rFonts w:ascii="Times New Roman" w:hAnsi="Times New Roman" w:cs="Times New Roman"/>
          <w:sz w:val="28"/>
          <w:szCs w:val="28"/>
        </w:rPr>
        <w:t>и</w:t>
      </w:r>
      <w:r w:rsidRPr="0091580B">
        <w:rPr>
          <w:rFonts w:ascii="Times New Roman" w:hAnsi="Times New Roman" w:cs="Times New Roman"/>
          <w:sz w:val="28"/>
          <w:szCs w:val="28"/>
        </w:rPr>
        <w:t>ципальными учреждениями города Красноярска муниципального задания на оказание муниципальных услуг (выполнение работ)».</w:t>
      </w:r>
    </w:p>
    <w:p w:rsidR="00B60A3B" w:rsidRDefault="007A396D" w:rsidP="00372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1AB7">
        <w:rPr>
          <w:rFonts w:ascii="Times New Roman" w:hAnsi="Times New Roman" w:cs="Times New Roman"/>
          <w:sz w:val="28"/>
          <w:szCs w:val="28"/>
        </w:rPr>
        <w:t>О</w:t>
      </w:r>
      <w:r w:rsidR="00AD58C0" w:rsidRPr="00581AB7">
        <w:rPr>
          <w:rFonts w:ascii="Times New Roman" w:hAnsi="Times New Roman" w:cs="Times New Roman"/>
          <w:sz w:val="28"/>
          <w:szCs w:val="28"/>
        </w:rPr>
        <w:t xml:space="preserve">ценка выполнения муниципального задания произведена в разрезе </w:t>
      </w:r>
      <w:r w:rsidRPr="00581AB7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AD58C0" w:rsidRPr="00581AB7">
        <w:rPr>
          <w:rFonts w:ascii="Times New Roman" w:hAnsi="Times New Roman" w:cs="Times New Roman"/>
          <w:sz w:val="28"/>
          <w:szCs w:val="28"/>
        </w:rPr>
        <w:t xml:space="preserve"> </w:t>
      </w:r>
      <w:r w:rsidR="00902507" w:rsidRPr="00581AB7">
        <w:rPr>
          <w:rFonts w:ascii="Times New Roman" w:hAnsi="Times New Roman" w:cs="Times New Roman"/>
          <w:sz w:val="28"/>
          <w:szCs w:val="28"/>
        </w:rPr>
        <w:t>отраслей социальной сферы – «Образование», «Культура», «Молодежная политика</w:t>
      </w:r>
      <w:r w:rsidR="00B60A3B">
        <w:rPr>
          <w:rFonts w:ascii="Times New Roman" w:hAnsi="Times New Roman" w:cs="Times New Roman"/>
          <w:sz w:val="28"/>
          <w:szCs w:val="28"/>
        </w:rPr>
        <w:t xml:space="preserve"> и туризм</w:t>
      </w:r>
      <w:r w:rsidR="00902507" w:rsidRPr="00581AB7">
        <w:rPr>
          <w:rFonts w:ascii="Times New Roman" w:hAnsi="Times New Roman" w:cs="Times New Roman"/>
          <w:sz w:val="28"/>
          <w:szCs w:val="28"/>
        </w:rPr>
        <w:t>»</w:t>
      </w:r>
      <w:r w:rsidR="001443C8" w:rsidRPr="00581AB7">
        <w:rPr>
          <w:rFonts w:ascii="Times New Roman" w:hAnsi="Times New Roman" w:cs="Times New Roman"/>
          <w:sz w:val="28"/>
          <w:szCs w:val="28"/>
        </w:rPr>
        <w:t>, «Физическая культура, спорт»,</w:t>
      </w:r>
      <w:r w:rsidR="00AD58C0" w:rsidRPr="00581AB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356869" w:rsidRPr="00581AB7">
        <w:rPr>
          <w:rFonts w:ascii="Times New Roman" w:hAnsi="Times New Roman" w:cs="Times New Roman"/>
          <w:sz w:val="28"/>
          <w:szCs w:val="28"/>
        </w:rPr>
        <w:t>МАУ «Центр содействия малому и среднему предприним</w:t>
      </w:r>
      <w:r w:rsidR="00356869" w:rsidRPr="00581AB7">
        <w:rPr>
          <w:rFonts w:ascii="Times New Roman" w:hAnsi="Times New Roman" w:cs="Times New Roman"/>
          <w:sz w:val="28"/>
          <w:szCs w:val="28"/>
        </w:rPr>
        <w:t>а</w:t>
      </w:r>
      <w:r w:rsidR="00356869" w:rsidRPr="00581AB7">
        <w:rPr>
          <w:rFonts w:ascii="Times New Roman" w:hAnsi="Times New Roman" w:cs="Times New Roman"/>
          <w:sz w:val="28"/>
          <w:szCs w:val="28"/>
        </w:rPr>
        <w:t>тельству»</w:t>
      </w:r>
      <w:r w:rsidR="00C72701" w:rsidRPr="00581AB7">
        <w:rPr>
          <w:rFonts w:ascii="Times New Roman" w:hAnsi="Times New Roman" w:cs="Times New Roman"/>
          <w:sz w:val="28"/>
          <w:szCs w:val="28"/>
        </w:rPr>
        <w:t>, МАУ «Центр реализации социальных проектов»</w:t>
      </w:r>
      <w:r w:rsidR="00B7580D" w:rsidRPr="00581AB7">
        <w:rPr>
          <w:rFonts w:ascii="Times New Roman" w:hAnsi="Times New Roman" w:cs="Times New Roman"/>
          <w:sz w:val="28"/>
          <w:szCs w:val="28"/>
        </w:rPr>
        <w:t>, МАУ «ИЦ «Г</w:t>
      </w:r>
      <w:r w:rsidR="00B7580D" w:rsidRPr="00581AB7">
        <w:rPr>
          <w:rFonts w:ascii="Times New Roman" w:hAnsi="Times New Roman" w:cs="Times New Roman"/>
          <w:sz w:val="28"/>
          <w:szCs w:val="28"/>
        </w:rPr>
        <w:t>о</w:t>
      </w:r>
      <w:r w:rsidR="00B7580D" w:rsidRPr="00581AB7">
        <w:rPr>
          <w:rFonts w:ascii="Times New Roman" w:hAnsi="Times New Roman" w:cs="Times New Roman"/>
          <w:sz w:val="28"/>
          <w:szCs w:val="28"/>
        </w:rPr>
        <w:t>родские новости»</w:t>
      </w:r>
      <w:r w:rsidR="00356869" w:rsidRPr="00B60A3B">
        <w:rPr>
          <w:rFonts w:ascii="Times New Roman" w:hAnsi="Times New Roman" w:cs="Times New Roman"/>
          <w:sz w:val="28"/>
          <w:szCs w:val="28"/>
        </w:rPr>
        <w:t>.</w:t>
      </w:r>
    </w:p>
    <w:p w:rsidR="00B60A3B" w:rsidRDefault="00B60A3B" w:rsidP="00372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расли «Молодежная политика и туризм» </w:t>
      </w:r>
      <w:r w:rsidRPr="00B60A3B">
        <w:rPr>
          <w:rFonts w:ascii="Times New Roman" w:hAnsi="Times New Roman" w:cs="Times New Roman"/>
          <w:sz w:val="28"/>
          <w:szCs w:val="28"/>
        </w:rPr>
        <w:t>итоговая оценка выпо</w:t>
      </w:r>
      <w:r w:rsidRPr="00B60A3B">
        <w:rPr>
          <w:rFonts w:ascii="Times New Roman" w:hAnsi="Times New Roman" w:cs="Times New Roman"/>
          <w:sz w:val="28"/>
          <w:szCs w:val="28"/>
        </w:rPr>
        <w:t>л</w:t>
      </w:r>
      <w:r w:rsidRPr="00B60A3B">
        <w:rPr>
          <w:rFonts w:ascii="Times New Roman" w:hAnsi="Times New Roman" w:cs="Times New Roman"/>
          <w:sz w:val="28"/>
          <w:szCs w:val="28"/>
        </w:rPr>
        <w:t>нения муниципальных заданий по всем услугам (работам) соответствует и</w:t>
      </w:r>
      <w:r w:rsidRPr="00B60A3B">
        <w:rPr>
          <w:rFonts w:ascii="Times New Roman" w:hAnsi="Times New Roman" w:cs="Times New Roman"/>
          <w:sz w:val="28"/>
          <w:szCs w:val="28"/>
        </w:rPr>
        <w:t>н</w:t>
      </w:r>
      <w:r w:rsidRPr="00B60A3B">
        <w:rPr>
          <w:rFonts w:ascii="Times New Roman" w:hAnsi="Times New Roman" w:cs="Times New Roman"/>
          <w:sz w:val="28"/>
          <w:szCs w:val="28"/>
        </w:rPr>
        <w:t>терпретации «выполнено», «в целом выполнено».</w:t>
      </w:r>
    </w:p>
    <w:p w:rsidR="00EF30A7" w:rsidRDefault="00B60A3B" w:rsidP="00EF3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трасли </w:t>
      </w:r>
      <w:r w:rsidRPr="00581AB7">
        <w:rPr>
          <w:rFonts w:ascii="Times New Roman" w:hAnsi="Times New Roman" w:cs="Times New Roman"/>
          <w:sz w:val="28"/>
          <w:szCs w:val="28"/>
        </w:rPr>
        <w:t>«Физическая культура, сп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583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41681D" w:rsidRPr="0041681D">
        <w:rPr>
          <w:rFonts w:ascii="Times New Roman" w:hAnsi="Times New Roman" w:cs="Times New Roman"/>
          <w:sz w:val="28"/>
          <w:szCs w:val="28"/>
        </w:rPr>
        <w:t>М</w:t>
      </w:r>
      <w:r w:rsidR="0041681D">
        <w:rPr>
          <w:rFonts w:ascii="Times New Roman" w:hAnsi="Times New Roman" w:cs="Times New Roman"/>
          <w:sz w:val="28"/>
          <w:szCs w:val="28"/>
        </w:rPr>
        <w:t>АУ</w:t>
      </w:r>
      <w:r w:rsidR="0041681D" w:rsidRPr="0041681D">
        <w:rPr>
          <w:rFonts w:ascii="Times New Roman" w:hAnsi="Times New Roman" w:cs="Times New Roman"/>
          <w:sz w:val="28"/>
          <w:szCs w:val="28"/>
        </w:rPr>
        <w:t xml:space="preserve"> «Спо</w:t>
      </w:r>
      <w:r w:rsidR="0041681D" w:rsidRPr="0041681D">
        <w:rPr>
          <w:rFonts w:ascii="Times New Roman" w:hAnsi="Times New Roman" w:cs="Times New Roman"/>
          <w:sz w:val="28"/>
          <w:szCs w:val="28"/>
        </w:rPr>
        <w:t>р</w:t>
      </w:r>
      <w:r w:rsidR="0041681D" w:rsidRPr="0041681D">
        <w:rPr>
          <w:rFonts w:ascii="Times New Roman" w:hAnsi="Times New Roman" w:cs="Times New Roman"/>
          <w:sz w:val="28"/>
          <w:szCs w:val="28"/>
        </w:rPr>
        <w:t>тивная школа олимпийского резерва «Энергия»</w:t>
      </w:r>
      <w:r w:rsidR="00642583">
        <w:rPr>
          <w:rFonts w:ascii="Times New Roman" w:hAnsi="Times New Roman" w:cs="Times New Roman"/>
          <w:sz w:val="28"/>
          <w:szCs w:val="28"/>
        </w:rPr>
        <w:t xml:space="preserve">, </w:t>
      </w:r>
      <w:r w:rsidR="0041681D">
        <w:rPr>
          <w:rFonts w:ascii="Times New Roman" w:hAnsi="Times New Roman" w:cs="Times New Roman"/>
          <w:sz w:val="28"/>
          <w:szCs w:val="28"/>
        </w:rPr>
        <w:t xml:space="preserve">МАУ </w:t>
      </w:r>
      <w:r w:rsidR="0041681D" w:rsidRPr="0041681D">
        <w:rPr>
          <w:rFonts w:ascii="Times New Roman" w:hAnsi="Times New Roman" w:cs="Times New Roman"/>
          <w:sz w:val="28"/>
          <w:szCs w:val="28"/>
        </w:rPr>
        <w:t>«Спортивно-оздоровительный комплекс «Лесной»</w:t>
      </w:r>
      <w:r w:rsidR="00EF30A7">
        <w:rPr>
          <w:rFonts w:ascii="Times New Roman" w:hAnsi="Times New Roman" w:cs="Times New Roman"/>
          <w:sz w:val="28"/>
          <w:szCs w:val="28"/>
        </w:rPr>
        <w:t>,</w:t>
      </w:r>
      <w:r w:rsidR="00642583">
        <w:rPr>
          <w:rFonts w:ascii="Times New Roman" w:hAnsi="Times New Roman" w:cs="Times New Roman"/>
          <w:sz w:val="28"/>
          <w:szCs w:val="28"/>
        </w:rPr>
        <w:t xml:space="preserve"> муниципальное задание не выполнено в связи с </w:t>
      </w:r>
      <w:r w:rsidR="002768FC">
        <w:rPr>
          <w:rFonts w:ascii="Times New Roman" w:hAnsi="Times New Roman" w:cs="Times New Roman"/>
          <w:sz w:val="28"/>
          <w:szCs w:val="28"/>
        </w:rPr>
        <w:t xml:space="preserve">приостановкой </w:t>
      </w:r>
      <w:r w:rsidR="003856BB">
        <w:rPr>
          <w:rFonts w:ascii="Times New Roman" w:hAnsi="Times New Roman" w:cs="Times New Roman"/>
          <w:sz w:val="28"/>
          <w:szCs w:val="28"/>
        </w:rPr>
        <w:t>проведения физкультурных, спортивных меропри</w:t>
      </w:r>
      <w:r w:rsidR="003856BB">
        <w:rPr>
          <w:rFonts w:ascii="Times New Roman" w:hAnsi="Times New Roman" w:cs="Times New Roman"/>
          <w:sz w:val="28"/>
          <w:szCs w:val="28"/>
        </w:rPr>
        <w:t>я</w:t>
      </w:r>
      <w:r w:rsidR="003856BB">
        <w:rPr>
          <w:rFonts w:ascii="Times New Roman" w:hAnsi="Times New Roman" w:cs="Times New Roman"/>
          <w:sz w:val="28"/>
          <w:szCs w:val="28"/>
        </w:rPr>
        <w:t xml:space="preserve">тий, </w:t>
      </w:r>
      <w:r w:rsidR="002768FC" w:rsidRPr="00EF30A7">
        <w:rPr>
          <w:rFonts w:ascii="Times New Roman" w:hAnsi="Times New Roman" w:cs="Times New Roman"/>
          <w:sz w:val="28"/>
          <w:szCs w:val="28"/>
        </w:rPr>
        <w:t>деятельност</w:t>
      </w:r>
      <w:r w:rsidR="002768FC">
        <w:rPr>
          <w:rFonts w:ascii="Times New Roman" w:hAnsi="Times New Roman" w:cs="Times New Roman"/>
          <w:sz w:val="28"/>
          <w:szCs w:val="28"/>
        </w:rPr>
        <w:t>и по реализации услуг по</w:t>
      </w:r>
      <w:r w:rsidR="002768FC" w:rsidRPr="00EF30A7">
        <w:rPr>
          <w:rFonts w:ascii="Times New Roman" w:hAnsi="Times New Roman" w:cs="Times New Roman"/>
          <w:sz w:val="28"/>
          <w:szCs w:val="28"/>
        </w:rPr>
        <w:t xml:space="preserve"> </w:t>
      </w:r>
      <w:r w:rsidR="002768FC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2768FC" w:rsidRPr="00EF30A7">
        <w:rPr>
          <w:rFonts w:ascii="Times New Roman" w:hAnsi="Times New Roman" w:cs="Times New Roman"/>
          <w:sz w:val="28"/>
          <w:szCs w:val="28"/>
        </w:rPr>
        <w:t>отдыха детей и их оздоровления</w:t>
      </w:r>
      <w:r w:rsidR="002768FC">
        <w:rPr>
          <w:rFonts w:ascii="Times New Roman" w:hAnsi="Times New Roman" w:cs="Times New Roman"/>
          <w:sz w:val="28"/>
          <w:szCs w:val="28"/>
        </w:rPr>
        <w:t xml:space="preserve"> </w:t>
      </w:r>
      <w:r w:rsidR="00642583">
        <w:rPr>
          <w:rFonts w:ascii="Times New Roman" w:hAnsi="Times New Roman" w:cs="Times New Roman"/>
          <w:sz w:val="28"/>
          <w:szCs w:val="28"/>
        </w:rPr>
        <w:t xml:space="preserve">в соответствии с указом </w:t>
      </w:r>
      <w:r w:rsidR="00EF30A7" w:rsidRPr="00EF30A7">
        <w:rPr>
          <w:rFonts w:ascii="Times New Roman" w:hAnsi="Times New Roman" w:cs="Times New Roman"/>
          <w:sz w:val="28"/>
          <w:szCs w:val="28"/>
        </w:rPr>
        <w:t>Губернатора Красноярского края от 27.03.2020 № 71-уг «О дополнительных мерах, направленных на предупр</w:t>
      </w:r>
      <w:r w:rsidR="00EF30A7" w:rsidRPr="00EF30A7">
        <w:rPr>
          <w:rFonts w:ascii="Times New Roman" w:hAnsi="Times New Roman" w:cs="Times New Roman"/>
          <w:sz w:val="28"/>
          <w:szCs w:val="28"/>
        </w:rPr>
        <w:t>е</w:t>
      </w:r>
      <w:r w:rsidR="00EF30A7" w:rsidRPr="00EF30A7">
        <w:rPr>
          <w:rFonts w:ascii="Times New Roman" w:hAnsi="Times New Roman" w:cs="Times New Roman"/>
          <w:sz w:val="28"/>
          <w:szCs w:val="28"/>
        </w:rPr>
        <w:t>ждение ра</w:t>
      </w:r>
      <w:r w:rsidR="00EF30A7" w:rsidRPr="00EF30A7">
        <w:rPr>
          <w:rFonts w:ascii="Times New Roman" w:hAnsi="Times New Roman" w:cs="Times New Roman"/>
          <w:sz w:val="28"/>
          <w:szCs w:val="28"/>
        </w:rPr>
        <w:t>с</w:t>
      </w:r>
      <w:r w:rsidR="00EF30A7" w:rsidRPr="00EF30A7">
        <w:rPr>
          <w:rFonts w:ascii="Times New Roman" w:hAnsi="Times New Roman" w:cs="Times New Roman"/>
          <w:sz w:val="28"/>
          <w:szCs w:val="28"/>
        </w:rPr>
        <w:t xml:space="preserve">пространения </w:t>
      </w:r>
      <w:proofErr w:type="spellStart"/>
      <w:r w:rsidR="00EF30A7" w:rsidRPr="00EF30A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F30A7" w:rsidRPr="00EF30A7">
        <w:rPr>
          <w:rFonts w:ascii="Times New Roman" w:hAnsi="Times New Roman" w:cs="Times New Roman"/>
          <w:sz w:val="28"/>
          <w:szCs w:val="28"/>
        </w:rPr>
        <w:t xml:space="preserve"> инфекции, вызванной 2019-nCoV</w:t>
      </w:r>
      <w:proofErr w:type="gramEnd"/>
      <w:r w:rsidR="00EF30A7" w:rsidRPr="00EF30A7">
        <w:rPr>
          <w:rFonts w:ascii="Times New Roman" w:hAnsi="Times New Roman" w:cs="Times New Roman"/>
          <w:sz w:val="28"/>
          <w:szCs w:val="28"/>
        </w:rPr>
        <w:t>,</w:t>
      </w:r>
      <w:r w:rsidR="00EF30A7">
        <w:rPr>
          <w:rFonts w:ascii="Times New Roman" w:hAnsi="Times New Roman" w:cs="Times New Roman"/>
          <w:sz w:val="28"/>
          <w:szCs w:val="28"/>
        </w:rPr>
        <w:t xml:space="preserve"> </w:t>
      </w:r>
      <w:r w:rsidR="00EF30A7" w:rsidRPr="00EF30A7">
        <w:rPr>
          <w:rFonts w:ascii="Times New Roman" w:hAnsi="Times New Roman" w:cs="Times New Roman"/>
          <w:sz w:val="28"/>
          <w:szCs w:val="28"/>
        </w:rPr>
        <w:t>на территории Красноярского края»</w:t>
      </w:r>
      <w:r w:rsidR="002768FC">
        <w:rPr>
          <w:rFonts w:ascii="Times New Roman" w:hAnsi="Times New Roman" w:cs="Times New Roman"/>
          <w:sz w:val="28"/>
          <w:szCs w:val="28"/>
        </w:rPr>
        <w:t>.</w:t>
      </w:r>
      <w:r w:rsidR="0041681D">
        <w:rPr>
          <w:rFonts w:ascii="Times New Roman" w:hAnsi="Times New Roman" w:cs="Times New Roman"/>
          <w:sz w:val="28"/>
          <w:szCs w:val="28"/>
        </w:rPr>
        <w:t xml:space="preserve"> </w:t>
      </w:r>
      <w:r w:rsidR="002768FC">
        <w:rPr>
          <w:rFonts w:ascii="Times New Roman" w:hAnsi="Times New Roman" w:cs="Times New Roman"/>
          <w:sz w:val="28"/>
          <w:szCs w:val="28"/>
        </w:rPr>
        <w:t xml:space="preserve">В данном случае в соответствии с со ст.3 </w:t>
      </w:r>
      <w:r w:rsidR="002768FC" w:rsidRPr="00EF30A7">
        <w:rPr>
          <w:rFonts w:ascii="Times New Roman" w:hAnsi="Times New Roman" w:cs="Times New Roman"/>
          <w:sz w:val="28"/>
          <w:szCs w:val="28"/>
        </w:rPr>
        <w:t>Фед</w:t>
      </w:r>
      <w:r w:rsidR="002768FC" w:rsidRPr="00EF30A7">
        <w:rPr>
          <w:rFonts w:ascii="Times New Roman" w:hAnsi="Times New Roman" w:cs="Times New Roman"/>
          <w:sz w:val="28"/>
          <w:szCs w:val="28"/>
        </w:rPr>
        <w:t>е</w:t>
      </w:r>
      <w:r w:rsidR="002768FC" w:rsidRPr="00EF30A7">
        <w:rPr>
          <w:rFonts w:ascii="Times New Roman" w:hAnsi="Times New Roman" w:cs="Times New Roman"/>
          <w:sz w:val="28"/>
          <w:szCs w:val="28"/>
        </w:rPr>
        <w:t>ральн</w:t>
      </w:r>
      <w:r w:rsidR="002768FC">
        <w:rPr>
          <w:rFonts w:ascii="Times New Roman" w:hAnsi="Times New Roman" w:cs="Times New Roman"/>
          <w:sz w:val="28"/>
          <w:szCs w:val="28"/>
        </w:rPr>
        <w:t>ого</w:t>
      </w:r>
      <w:r w:rsidR="002768FC" w:rsidRPr="00EF30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768FC">
        <w:rPr>
          <w:rFonts w:ascii="Times New Roman" w:hAnsi="Times New Roman" w:cs="Times New Roman"/>
          <w:sz w:val="28"/>
          <w:szCs w:val="28"/>
        </w:rPr>
        <w:t>а</w:t>
      </w:r>
      <w:r w:rsidR="002768FC" w:rsidRPr="00EF30A7">
        <w:rPr>
          <w:rFonts w:ascii="Times New Roman" w:hAnsi="Times New Roman" w:cs="Times New Roman"/>
          <w:sz w:val="28"/>
          <w:szCs w:val="28"/>
        </w:rPr>
        <w:t xml:space="preserve"> от 15.10.2020 №</w:t>
      </w:r>
      <w:r w:rsidR="002768FC">
        <w:rPr>
          <w:rFonts w:ascii="Times New Roman" w:hAnsi="Times New Roman" w:cs="Times New Roman"/>
          <w:sz w:val="28"/>
          <w:szCs w:val="28"/>
        </w:rPr>
        <w:t> </w:t>
      </w:r>
      <w:r w:rsidR="002768FC" w:rsidRPr="00EF30A7">
        <w:rPr>
          <w:rFonts w:ascii="Times New Roman" w:hAnsi="Times New Roman" w:cs="Times New Roman"/>
          <w:sz w:val="28"/>
          <w:szCs w:val="28"/>
        </w:rPr>
        <w:t>327-</w:t>
      </w:r>
      <w:r w:rsidR="002768FC">
        <w:rPr>
          <w:rFonts w:ascii="Times New Roman" w:hAnsi="Times New Roman" w:cs="Times New Roman"/>
          <w:sz w:val="28"/>
          <w:szCs w:val="28"/>
        </w:rPr>
        <w:t>ФЗ</w:t>
      </w:r>
      <w:r w:rsidR="002768FC" w:rsidRPr="00EF30A7">
        <w:rPr>
          <w:rFonts w:ascii="Times New Roman" w:hAnsi="Times New Roman" w:cs="Times New Roman"/>
          <w:sz w:val="28"/>
          <w:szCs w:val="28"/>
        </w:rPr>
        <w:t xml:space="preserve"> </w:t>
      </w:r>
      <w:r w:rsidR="002768FC">
        <w:rPr>
          <w:rFonts w:ascii="Times New Roman" w:hAnsi="Times New Roman" w:cs="Times New Roman"/>
          <w:sz w:val="28"/>
          <w:szCs w:val="28"/>
        </w:rPr>
        <w:t>«</w:t>
      </w:r>
      <w:r w:rsidR="002768FC" w:rsidRPr="00EF30A7">
        <w:rPr>
          <w:rFonts w:ascii="Times New Roman" w:hAnsi="Times New Roman" w:cs="Times New Roman"/>
          <w:sz w:val="28"/>
          <w:szCs w:val="28"/>
        </w:rPr>
        <w:t>О внесении и</w:t>
      </w:r>
      <w:r w:rsidR="002768FC">
        <w:rPr>
          <w:rFonts w:ascii="Times New Roman" w:hAnsi="Times New Roman" w:cs="Times New Roman"/>
          <w:sz w:val="28"/>
          <w:szCs w:val="28"/>
        </w:rPr>
        <w:t>з</w:t>
      </w:r>
      <w:r w:rsidR="002768FC" w:rsidRPr="00EF30A7">
        <w:rPr>
          <w:rFonts w:ascii="Times New Roman" w:hAnsi="Times New Roman" w:cs="Times New Roman"/>
          <w:sz w:val="28"/>
          <w:szCs w:val="28"/>
        </w:rPr>
        <w:t xml:space="preserve">менений в </w:t>
      </w:r>
      <w:r w:rsidR="002768FC">
        <w:rPr>
          <w:rFonts w:ascii="Times New Roman" w:hAnsi="Times New Roman" w:cs="Times New Roman"/>
          <w:sz w:val="28"/>
          <w:szCs w:val="28"/>
        </w:rPr>
        <w:t>Б</w:t>
      </w:r>
      <w:r w:rsidR="002768FC" w:rsidRPr="00EF30A7">
        <w:rPr>
          <w:rFonts w:ascii="Times New Roman" w:hAnsi="Times New Roman" w:cs="Times New Roman"/>
          <w:sz w:val="28"/>
          <w:szCs w:val="28"/>
        </w:rPr>
        <w:t>юджетный кодекс Российской Федерации ...</w:t>
      </w:r>
      <w:r w:rsidR="002768FC">
        <w:rPr>
          <w:rFonts w:ascii="Times New Roman" w:hAnsi="Times New Roman" w:cs="Times New Roman"/>
          <w:sz w:val="28"/>
          <w:szCs w:val="28"/>
        </w:rPr>
        <w:t xml:space="preserve">» </w:t>
      </w:r>
      <w:r w:rsidR="0021428F"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="0021428F" w:rsidRPr="00EF30A7">
        <w:rPr>
          <w:rFonts w:ascii="Times New Roman" w:hAnsi="Times New Roman" w:cs="Times New Roman"/>
          <w:sz w:val="28"/>
          <w:szCs w:val="28"/>
        </w:rPr>
        <w:t>не признается невыпо</w:t>
      </w:r>
      <w:r w:rsidR="0021428F" w:rsidRPr="00EF30A7">
        <w:rPr>
          <w:rFonts w:ascii="Times New Roman" w:hAnsi="Times New Roman" w:cs="Times New Roman"/>
          <w:sz w:val="28"/>
          <w:szCs w:val="28"/>
        </w:rPr>
        <w:t>л</w:t>
      </w:r>
      <w:r w:rsidR="0021428F" w:rsidRPr="00EF30A7">
        <w:rPr>
          <w:rFonts w:ascii="Times New Roman" w:hAnsi="Times New Roman" w:cs="Times New Roman"/>
          <w:sz w:val="28"/>
          <w:szCs w:val="28"/>
        </w:rPr>
        <w:t>ненным</w:t>
      </w:r>
      <w:r w:rsidR="0021428F">
        <w:rPr>
          <w:rFonts w:ascii="Times New Roman" w:hAnsi="Times New Roman" w:cs="Times New Roman"/>
          <w:sz w:val="28"/>
          <w:szCs w:val="28"/>
        </w:rPr>
        <w:t>.</w:t>
      </w:r>
      <w:r w:rsidR="00992547" w:rsidRPr="00992547">
        <w:rPr>
          <w:rFonts w:ascii="Times New Roman" w:hAnsi="Times New Roman" w:cs="Times New Roman"/>
          <w:sz w:val="28"/>
          <w:szCs w:val="28"/>
        </w:rPr>
        <w:t xml:space="preserve"> </w:t>
      </w:r>
      <w:r w:rsidR="00992547">
        <w:rPr>
          <w:rFonts w:ascii="Times New Roman" w:hAnsi="Times New Roman" w:cs="Times New Roman"/>
          <w:sz w:val="28"/>
          <w:szCs w:val="28"/>
        </w:rPr>
        <w:t>И</w:t>
      </w:r>
      <w:r w:rsidR="00992547" w:rsidRPr="00B60A3B">
        <w:rPr>
          <w:rFonts w:ascii="Times New Roman" w:hAnsi="Times New Roman" w:cs="Times New Roman"/>
          <w:sz w:val="28"/>
          <w:szCs w:val="28"/>
        </w:rPr>
        <w:t xml:space="preserve">тоговая оценка выполнения муниципальных заданий по всем услугам (работам) </w:t>
      </w:r>
      <w:r w:rsidR="00992547">
        <w:rPr>
          <w:rFonts w:ascii="Times New Roman" w:hAnsi="Times New Roman" w:cs="Times New Roman"/>
          <w:sz w:val="28"/>
          <w:szCs w:val="28"/>
        </w:rPr>
        <w:t xml:space="preserve">по отрасли </w:t>
      </w:r>
      <w:r w:rsidR="00992547" w:rsidRPr="00B60A3B">
        <w:rPr>
          <w:rFonts w:ascii="Times New Roman" w:hAnsi="Times New Roman" w:cs="Times New Roman"/>
          <w:sz w:val="28"/>
          <w:szCs w:val="28"/>
        </w:rPr>
        <w:t>соответствует интерпретации «выполнено», «в целом в</w:t>
      </w:r>
      <w:r w:rsidR="00992547" w:rsidRPr="00B60A3B">
        <w:rPr>
          <w:rFonts w:ascii="Times New Roman" w:hAnsi="Times New Roman" w:cs="Times New Roman"/>
          <w:sz w:val="28"/>
          <w:szCs w:val="28"/>
        </w:rPr>
        <w:t>ы</w:t>
      </w:r>
      <w:r w:rsidR="00992547" w:rsidRPr="00B60A3B">
        <w:rPr>
          <w:rFonts w:ascii="Times New Roman" w:hAnsi="Times New Roman" w:cs="Times New Roman"/>
          <w:sz w:val="28"/>
          <w:szCs w:val="28"/>
        </w:rPr>
        <w:t>полнено».</w:t>
      </w:r>
    </w:p>
    <w:p w:rsidR="0021428F" w:rsidRDefault="0021428F" w:rsidP="00EF3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расли «Образование» </w:t>
      </w:r>
      <w:r w:rsidR="00290459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BD3EF9" w:rsidRPr="001959CD">
        <w:rPr>
          <w:rFonts w:ascii="Times New Roman" w:hAnsi="Times New Roman"/>
          <w:sz w:val="28"/>
          <w:szCs w:val="28"/>
        </w:rPr>
        <w:t xml:space="preserve">МАОУ </w:t>
      </w:r>
      <w:proofErr w:type="gramStart"/>
      <w:r w:rsidR="00BD3EF9" w:rsidRPr="001959CD">
        <w:rPr>
          <w:rFonts w:ascii="Times New Roman" w:hAnsi="Times New Roman"/>
          <w:sz w:val="28"/>
          <w:szCs w:val="28"/>
        </w:rPr>
        <w:t>ОК</w:t>
      </w:r>
      <w:proofErr w:type="gramEnd"/>
      <w:r w:rsidR="00BD3EF9" w:rsidRPr="001959CD">
        <w:rPr>
          <w:rFonts w:ascii="Times New Roman" w:hAnsi="Times New Roman"/>
          <w:sz w:val="28"/>
          <w:szCs w:val="28"/>
        </w:rPr>
        <w:t xml:space="preserve"> «Покровский», МАОУ «Гимназия № 5», МАОУ ДО «Дом творчества»</w:t>
      </w:r>
      <w:r w:rsidR="00BD3EF9">
        <w:rPr>
          <w:rFonts w:ascii="Times New Roman" w:hAnsi="Times New Roman"/>
          <w:sz w:val="28"/>
          <w:szCs w:val="28"/>
        </w:rPr>
        <w:t>, МБОУ ДО «Центр творческого образования и гуманитарного развития»</w:t>
      </w:r>
      <w:r w:rsidR="00290459">
        <w:rPr>
          <w:rFonts w:ascii="Times New Roman" w:hAnsi="Times New Roman"/>
          <w:sz w:val="28"/>
          <w:szCs w:val="28"/>
        </w:rPr>
        <w:t xml:space="preserve">, </w:t>
      </w:r>
      <w:r w:rsidR="00290459">
        <w:rPr>
          <w:rFonts w:ascii="Times New Roman" w:hAnsi="Times New Roman" w:cs="Times New Roman"/>
          <w:sz w:val="28"/>
          <w:szCs w:val="28"/>
        </w:rPr>
        <w:t>муниципальное зад</w:t>
      </w:r>
      <w:r w:rsidR="00290459">
        <w:rPr>
          <w:rFonts w:ascii="Times New Roman" w:hAnsi="Times New Roman" w:cs="Times New Roman"/>
          <w:sz w:val="28"/>
          <w:szCs w:val="28"/>
        </w:rPr>
        <w:t>а</w:t>
      </w:r>
      <w:r w:rsidR="00290459">
        <w:rPr>
          <w:rFonts w:ascii="Times New Roman" w:hAnsi="Times New Roman" w:cs="Times New Roman"/>
          <w:sz w:val="28"/>
          <w:szCs w:val="28"/>
        </w:rPr>
        <w:t xml:space="preserve">ние не выполнено в связи с приостановкой </w:t>
      </w:r>
      <w:r w:rsidR="00290459" w:rsidRPr="00EF30A7">
        <w:rPr>
          <w:rFonts w:ascii="Times New Roman" w:hAnsi="Times New Roman" w:cs="Times New Roman"/>
          <w:sz w:val="28"/>
          <w:szCs w:val="28"/>
        </w:rPr>
        <w:t>деятельност</w:t>
      </w:r>
      <w:r w:rsidR="00290459">
        <w:rPr>
          <w:rFonts w:ascii="Times New Roman" w:hAnsi="Times New Roman" w:cs="Times New Roman"/>
          <w:sz w:val="28"/>
          <w:szCs w:val="28"/>
        </w:rPr>
        <w:t>и по реализации услуг по</w:t>
      </w:r>
      <w:r w:rsidR="00290459" w:rsidRPr="00EF30A7">
        <w:rPr>
          <w:rFonts w:ascii="Times New Roman" w:hAnsi="Times New Roman" w:cs="Times New Roman"/>
          <w:sz w:val="28"/>
          <w:szCs w:val="28"/>
        </w:rPr>
        <w:t xml:space="preserve"> </w:t>
      </w:r>
      <w:r w:rsidR="00290459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290459" w:rsidRPr="00EF30A7">
        <w:rPr>
          <w:rFonts w:ascii="Times New Roman" w:hAnsi="Times New Roman" w:cs="Times New Roman"/>
          <w:sz w:val="28"/>
          <w:szCs w:val="28"/>
        </w:rPr>
        <w:t>отдыха детей и их оздоровления</w:t>
      </w:r>
      <w:r w:rsidR="00290459">
        <w:rPr>
          <w:rFonts w:ascii="Times New Roman" w:hAnsi="Times New Roman" w:cs="Times New Roman"/>
          <w:sz w:val="28"/>
          <w:szCs w:val="28"/>
        </w:rPr>
        <w:t xml:space="preserve"> в соответствии с указом </w:t>
      </w:r>
      <w:r w:rsidR="00290459" w:rsidRPr="00EF30A7">
        <w:rPr>
          <w:rFonts w:ascii="Times New Roman" w:hAnsi="Times New Roman" w:cs="Times New Roman"/>
          <w:sz w:val="28"/>
          <w:szCs w:val="28"/>
        </w:rPr>
        <w:t>Г</w:t>
      </w:r>
      <w:r w:rsidR="00290459" w:rsidRPr="00EF30A7">
        <w:rPr>
          <w:rFonts w:ascii="Times New Roman" w:hAnsi="Times New Roman" w:cs="Times New Roman"/>
          <w:sz w:val="28"/>
          <w:szCs w:val="28"/>
        </w:rPr>
        <w:t>у</w:t>
      </w:r>
      <w:r w:rsidR="00290459" w:rsidRPr="00EF30A7">
        <w:rPr>
          <w:rFonts w:ascii="Times New Roman" w:hAnsi="Times New Roman" w:cs="Times New Roman"/>
          <w:sz w:val="28"/>
          <w:szCs w:val="28"/>
        </w:rPr>
        <w:t xml:space="preserve">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="00290459" w:rsidRPr="00EF30A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90459" w:rsidRPr="00EF30A7">
        <w:rPr>
          <w:rFonts w:ascii="Times New Roman" w:hAnsi="Times New Roman" w:cs="Times New Roman"/>
          <w:sz w:val="28"/>
          <w:szCs w:val="28"/>
        </w:rPr>
        <w:t xml:space="preserve"> инфекции, </w:t>
      </w:r>
      <w:proofErr w:type="gramStart"/>
      <w:r w:rsidR="00290459" w:rsidRPr="00EF30A7">
        <w:rPr>
          <w:rFonts w:ascii="Times New Roman" w:hAnsi="Times New Roman" w:cs="Times New Roman"/>
          <w:sz w:val="28"/>
          <w:szCs w:val="28"/>
        </w:rPr>
        <w:t>вызванной 2019-nCoV,</w:t>
      </w:r>
      <w:r w:rsidR="00290459">
        <w:rPr>
          <w:rFonts w:ascii="Times New Roman" w:hAnsi="Times New Roman" w:cs="Times New Roman"/>
          <w:sz w:val="28"/>
          <w:szCs w:val="28"/>
        </w:rPr>
        <w:t xml:space="preserve"> </w:t>
      </w:r>
      <w:r w:rsidR="00290459" w:rsidRPr="00EF30A7">
        <w:rPr>
          <w:rFonts w:ascii="Times New Roman" w:hAnsi="Times New Roman" w:cs="Times New Roman"/>
          <w:sz w:val="28"/>
          <w:szCs w:val="28"/>
        </w:rPr>
        <w:t>на территории Красноярского края»</w:t>
      </w:r>
      <w:r w:rsidR="002904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0459">
        <w:rPr>
          <w:rFonts w:ascii="Times New Roman" w:hAnsi="Times New Roman" w:cs="Times New Roman"/>
          <w:sz w:val="28"/>
          <w:szCs w:val="28"/>
        </w:rPr>
        <w:t xml:space="preserve"> В </w:t>
      </w:r>
      <w:r w:rsidR="00290459">
        <w:rPr>
          <w:rFonts w:ascii="Times New Roman" w:hAnsi="Times New Roman" w:cs="Times New Roman"/>
          <w:sz w:val="28"/>
          <w:szCs w:val="28"/>
        </w:rPr>
        <w:lastRenderedPageBreak/>
        <w:t xml:space="preserve">данном случае в соответствии с со ст.3 </w:t>
      </w:r>
      <w:r w:rsidR="00290459" w:rsidRPr="00EF30A7">
        <w:rPr>
          <w:rFonts w:ascii="Times New Roman" w:hAnsi="Times New Roman" w:cs="Times New Roman"/>
          <w:sz w:val="28"/>
          <w:szCs w:val="28"/>
        </w:rPr>
        <w:t>Федеральн</w:t>
      </w:r>
      <w:r w:rsidR="00290459">
        <w:rPr>
          <w:rFonts w:ascii="Times New Roman" w:hAnsi="Times New Roman" w:cs="Times New Roman"/>
          <w:sz w:val="28"/>
          <w:szCs w:val="28"/>
        </w:rPr>
        <w:t>ого</w:t>
      </w:r>
      <w:r w:rsidR="00290459" w:rsidRPr="00EF30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90459">
        <w:rPr>
          <w:rFonts w:ascii="Times New Roman" w:hAnsi="Times New Roman" w:cs="Times New Roman"/>
          <w:sz w:val="28"/>
          <w:szCs w:val="28"/>
        </w:rPr>
        <w:t>а</w:t>
      </w:r>
      <w:r w:rsidR="00290459" w:rsidRPr="00EF30A7">
        <w:rPr>
          <w:rFonts w:ascii="Times New Roman" w:hAnsi="Times New Roman" w:cs="Times New Roman"/>
          <w:sz w:val="28"/>
          <w:szCs w:val="28"/>
        </w:rPr>
        <w:t xml:space="preserve"> от 15.10.2020 №</w:t>
      </w:r>
      <w:r w:rsidR="00290459">
        <w:rPr>
          <w:rFonts w:ascii="Times New Roman" w:hAnsi="Times New Roman" w:cs="Times New Roman"/>
          <w:sz w:val="28"/>
          <w:szCs w:val="28"/>
        </w:rPr>
        <w:t> </w:t>
      </w:r>
      <w:r w:rsidR="00290459" w:rsidRPr="00EF30A7">
        <w:rPr>
          <w:rFonts w:ascii="Times New Roman" w:hAnsi="Times New Roman" w:cs="Times New Roman"/>
          <w:sz w:val="28"/>
          <w:szCs w:val="28"/>
        </w:rPr>
        <w:t>327-</w:t>
      </w:r>
      <w:r w:rsidR="00290459">
        <w:rPr>
          <w:rFonts w:ascii="Times New Roman" w:hAnsi="Times New Roman" w:cs="Times New Roman"/>
          <w:sz w:val="28"/>
          <w:szCs w:val="28"/>
        </w:rPr>
        <w:t>ФЗ</w:t>
      </w:r>
      <w:r w:rsidR="00290459" w:rsidRPr="00EF30A7">
        <w:rPr>
          <w:rFonts w:ascii="Times New Roman" w:hAnsi="Times New Roman" w:cs="Times New Roman"/>
          <w:sz w:val="28"/>
          <w:szCs w:val="28"/>
        </w:rPr>
        <w:t xml:space="preserve"> </w:t>
      </w:r>
      <w:r w:rsidR="00290459">
        <w:rPr>
          <w:rFonts w:ascii="Times New Roman" w:hAnsi="Times New Roman" w:cs="Times New Roman"/>
          <w:sz w:val="28"/>
          <w:szCs w:val="28"/>
        </w:rPr>
        <w:t>«</w:t>
      </w:r>
      <w:r w:rsidR="00290459" w:rsidRPr="00EF30A7">
        <w:rPr>
          <w:rFonts w:ascii="Times New Roman" w:hAnsi="Times New Roman" w:cs="Times New Roman"/>
          <w:sz w:val="28"/>
          <w:szCs w:val="28"/>
        </w:rPr>
        <w:t>О внесении и</w:t>
      </w:r>
      <w:r w:rsidR="00290459">
        <w:rPr>
          <w:rFonts w:ascii="Times New Roman" w:hAnsi="Times New Roman" w:cs="Times New Roman"/>
          <w:sz w:val="28"/>
          <w:szCs w:val="28"/>
        </w:rPr>
        <w:t>з</w:t>
      </w:r>
      <w:r w:rsidR="00290459" w:rsidRPr="00EF30A7">
        <w:rPr>
          <w:rFonts w:ascii="Times New Roman" w:hAnsi="Times New Roman" w:cs="Times New Roman"/>
          <w:sz w:val="28"/>
          <w:szCs w:val="28"/>
        </w:rPr>
        <w:t xml:space="preserve">менений в </w:t>
      </w:r>
      <w:r w:rsidR="00290459">
        <w:rPr>
          <w:rFonts w:ascii="Times New Roman" w:hAnsi="Times New Roman" w:cs="Times New Roman"/>
          <w:sz w:val="28"/>
          <w:szCs w:val="28"/>
        </w:rPr>
        <w:t>Б</w:t>
      </w:r>
      <w:r w:rsidR="00290459" w:rsidRPr="00EF30A7">
        <w:rPr>
          <w:rFonts w:ascii="Times New Roman" w:hAnsi="Times New Roman" w:cs="Times New Roman"/>
          <w:sz w:val="28"/>
          <w:szCs w:val="28"/>
        </w:rPr>
        <w:t>юджетный кодекс Российской Федер</w:t>
      </w:r>
      <w:r w:rsidR="00290459" w:rsidRPr="00EF30A7">
        <w:rPr>
          <w:rFonts w:ascii="Times New Roman" w:hAnsi="Times New Roman" w:cs="Times New Roman"/>
          <w:sz w:val="28"/>
          <w:szCs w:val="28"/>
        </w:rPr>
        <w:t>а</w:t>
      </w:r>
      <w:r w:rsidR="00290459" w:rsidRPr="00EF30A7">
        <w:rPr>
          <w:rFonts w:ascii="Times New Roman" w:hAnsi="Times New Roman" w:cs="Times New Roman"/>
          <w:sz w:val="28"/>
          <w:szCs w:val="28"/>
        </w:rPr>
        <w:t>ции ...</w:t>
      </w:r>
      <w:r w:rsidR="00290459">
        <w:rPr>
          <w:rFonts w:ascii="Times New Roman" w:hAnsi="Times New Roman" w:cs="Times New Roman"/>
          <w:sz w:val="28"/>
          <w:szCs w:val="28"/>
        </w:rPr>
        <w:t xml:space="preserve">» муниципальное задание </w:t>
      </w:r>
      <w:r w:rsidR="00290459" w:rsidRPr="00EF30A7">
        <w:rPr>
          <w:rFonts w:ascii="Times New Roman" w:hAnsi="Times New Roman" w:cs="Times New Roman"/>
          <w:sz w:val="28"/>
          <w:szCs w:val="28"/>
        </w:rPr>
        <w:t>не признается невыполненным</w:t>
      </w:r>
      <w:r w:rsidR="00290459">
        <w:rPr>
          <w:rFonts w:ascii="Times New Roman" w:hAnsi="Times New Roman" w:cs="Times New Roman"/>
          <w:sz w:val="28"/>
          <w:szCs w:val="28"/>
        </w:rPr>
        <w:t>.</w:t>
      </w:r>
      <w:r w:rsidR="00290459" w:rsidRPr="00992547">
        <w:rPr>
          <w:rFonts w:ascii="Times New Roman" w:hAnsi="Times New Roman" w:cs="Times New Roman"/>
          <w:sz w:val="28"/>
          <w:szCs w:val="28"/>
        </w:rPr>
        <w:t xml:space="preserve"> </w:t>
      </w:r>
      <w:r w:rsidR="00290459">
        <w:rPr>
          <w:rFonts w:ascii="Times New Roman" w:hAnsi="Times New Roman" w:cs="Times New Roman"/>
          <w:sz w:val="28"/>
          <w:szCs w:val="28"/>
        </w:rPr>
        <w:t>И</w:t>
      </w:r>
      <w:r w:rsidR="00290459" w:rsidRPr="00B60A3B">
        <w:rPr>
          <w:rFonts w:ascii="Times New Roman" w:hAnsi="Times New Roman" w:cs="Times New Roman"/>
          <w:sz w:val="28"/>
          <w:szCs w:val="28"/>
        </w:rPr>
        <w:t xml:space="preserve">тоговая оценка выполнения муниципальных заданий по всем услугам (работам) </w:t>
      </w:r>
      <w:r w:rsidR="00290459">
        <w:rPr>
          <w:rFonts w:ascii="Times New Roman" w:hAnsi="Times New Roman" w:cs="Times New Roman"/>
          <w:sz w:val="28"/>
          <w:szCs w:val="28"/>
        </w:rPr>
        <w:t xml:space="preserve">по отрасли </w:t>
      </w:r>
      <w:r w:rsidR="00290459" w:rsidRPr="00B60A3B">
        <w:rPr>
          <w:rFonts w:ascii="Times New Roman" w:hAnsi="Times New Roman" w:cs="Times New Roman"/>
          <w:sz w:val="28"/>
          <w:szCs w:val="28"/>
        </w:rPr>
        <w:t>соответствует интерпретации «выполнено», «в целом выполнено».</w:t>
      </w:r>
    </w:p>
    <w:p w:rsidR="0021428F" w:rsidRDefault="00180C8C" w:rsidP="00EF3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трасли </w:t>
      </w:r>
      <w:r w:rsidRPr="00581A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81AB7">
        <w:rPr>
          <w:rFonts w:ascii="Times New Roman" w:hAnsi="Times New Roman" w:cs="Times New Roman"/>
          <w:sz w:val="28"/>
          <w:szCs w:val="28"/>
        </w:rPr>
        <w:t>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79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C5379C" w:rsidRPr="00B16FAE">
        <w:rPr>
          <w:rFonts w:ascii="Times New Roman" w:hAnsi="Times New Roman" w:cs="Times New Roman"/>
          <w:sz w:val="28"/>
          <w:szCs w:val="28"/>
        </w:rPr>
        <w:t>МАУ «Дворец культуры им. 1</w:t>
      </w:r>
      <w:r w:rsidR="00C5379C">
        <w:rPr>
          <w:rFonts w:ascii="Times New Roman" w:hAnsi="Times New Roman" w:cs="Times New Roman"/>
          <w:sz w:val="28"/>
          <w:szCs w:val="28"/>
        </w:rPr>
        <w:t> </w:t>
      </w:r>
      <w:r w:rsidR="00C5379C" w:rsidRPr="00B16FAE">
        <w:rPr>
          <w:rFonts w:ascii="Times New Roman" w:hAnsi="Times New Roman" w:cs="Times New Roman"/>
          <w:sz w:val="28"/>
          <w:szCs w:val="28"/>
        </w:rPr>
        <w:t>Мая», МАУ «Правобережный городской Дворец культуры», МАУ «Горо</w:t>
      </w:r>
      <w:r w:rsidR="00C5379C" w:rsidRPr="00B16FAE">
        <w:rPr>
          <w:rFonts w:ascii="Times New Roman" w:hAnsi="Times New Roman" w:cs="Times New Roman"/>
          <w:sz w:val="28"/>
          <w:szCs w:val="28"/>
        </w:rPr>
        <w:t>д</w:t>
      </w:r>
      <w:r w:rsidR="00C5379C" w:rsidRPr="00B16FAE">
        <w:rPr>
          <w:rFonts w:ascii="Times New Roman" w:hAnsi="Times New Roman" w:cs="Times New Roman"/>
          <w:sz w:val="28"/>
          <w:szCs w:val="28"/>
        </w:rPr>
        <w:t>ской Дв</w:t>
      </w:r>
      <w:r w:rsidR="00C5379C" w:rsidRPr="00B16FAE">
        <w:rPr>
          <w:rFonts w:ascii="Times New Roman" w:hAnsi="Times New Roman" w:cs="Times New Roman"/>
          <w:sz w:val="28"/>
          <w:szCs w:val="28"/>
        </w:rPr>
        <w:t>о</w:t>
      </w:r>
      <w:r w:rsidR="00C5379C" w:rsidRPr="00B16FAE">
        <w:rPr>
          <w:rFonts w:ascii="Times New Roman" w:hAnsi="Times New Roman" w:cs="Times New Roman"/>
          <w:sz w:val="28"/>
          <w:szCs w:val="28"/>
        </w:rPr>
        <w:t>рец культуры «Кировский», МАУ «Красноярский городской Дворец культуры» (Культурный центр на Высотной), МАУ «Дворец культуры «Свердловский»</w:t>
      </w:r>
      <w:r w:rsidR="00C5379C">
        <w:rPr>
          <w:rFonts w:ascii="Times New Roman" w:hAnsi="Times New Roman" w:cs="Times New Roman"/>
          <w:sz w:val="28"/>
          <w:szCs w:val="28"/>
        </w:rPr>
        <w:t xml:space="preserve">, </w:t>
      </w:r>
      <w:r w:rsidR="00C5379C">
        <w:rPr>
          <w:rFonts w:ascii="Times New Roman" w:hAnsi="Times New Roman" w:cs="Times New Roman"/>
          <w:sz w:val="28"/>
          <w:szCs w:val="28"/>
        </w:rPr>
        <w:t>МАУ</w:t>
      </w:r>
      <w:r w:rsidR="00C5379C" w:rsidRPr="00C1156E">
        <w:rPr>
          <w:rFonts w:ascii="Times New Roman" w:hAnsi="Times New Roman" w:cs="Times New Roman"/>
          <w:sz w:val="28"/>
          <w:szCs w:val="28"/>
        </w:rPr>
        <w:t xml:space="preserve"> </w:t>
      </w:r>
      <w:r w:rsidR="00C5379C">
        <w:rPr>
          <w:rFonts w:ascii="Times New Roman" w:hAnsi="Times New Roman" w:cs="Times New Roman"/>
          <w:sz w:val="28"/>
          <w:szCs w:val="28"/>
        </w:rPr>
        <w:t>«</w:t>
      </w:r>
      <w:r w:rsidR="00C5379C" w:rsidRPr="00C1156E">
        <w:rPr>
          <w:rFonts w:ascii="Times New Roman" w:hAnsi="Times New Roman" w:cs="Times New Roman"/>
          <w:sz w:val="28"/>
          <w:szCs w:val="28"/>
        </w:rPr>
        <w:t>Красноярский городской парк</w:t>
      </w:r>
      <w:r w:rsidR="00C5379C">
        <w:rPr>
          <w:rFonts w:ascii="Times New Roman" w:hAnsi="Times New Roman" w:cs="Times New Roman"/>
          <w:sz w:val="28"/>
          <w:szCs w:val="28"/>
        </w:rPr>
        <w:t xml:space="preserve">», </w:t>
      </w:r>
      <w:r w:rsidR="00C5379C" w:rsidRPr="00B16FAE">
        <w:rPr>
          <w:rFonts w:ascii="Times New Roman" w:hAnsi="Times New Roman" w:cs="Times New Roman"/>
          <w:sz w:val="28"/>
          <w:szCs w:val="28"/>
        </w:rPr>
        <w:t>МБУК «Хоровой</w:t>
      </w:r>
      <w:r w:rsidR="00C5379C">
        <w:rPr>
          <w:rFonts w:ascii="Times New Roman" w:hAnsi="Times New Roman" w:cs="Times New Roman"/>
          <w:sz w:val="28"/>
          <w:szCs w:val="28"/>
        </w:rPr>
        <w:t xml:space="preserve"> ансамбль солистов «Тебе </w:t>
      </w:r>
      <w:proofErr w:type="spellStart"/>
      <w:r w:rsidR="00C5379C">
        <w:rPr>
          <w:rFonts w:ascii="Times New Roman" w:hAnsi="Times New Roman" w:cs="Times New Roman"/>
          <w:sz w:val="28"/>
          <w:szCs w:val="28"/>
        </w:rPr>
        <w:t>поемъ</w:t>
      </w:r>
      <w:proofErr w:type="spellEnd"/>
      <w:r w:rsidR="00C5379C">
        <w:rPr>
          <w:rFonts w:ascii="Times New Roman" w:hAnsi="Times New Roman" w:cs="Times New Roman"/>
          <w:sz w:val="28"/>
          <w:szCs w:val="28"/>
        </w:rPr>
        <w:t>»</w:t>
      </w:r>
      <w:r w:rsidR="00C5379C">
        <w:rPr>
          <w:rFonts w:ascii="Times New Roman" w:hAnsi="Times New Roman" w:cs="Times New Roman"/>
          <w:sz w:val="28"/>
          <w:szCs w:val="28"/>
        </w:rPr>
        <w:t xml:space="preserve">, </w:t>
      </w:r>
      <w:r w:rsidR="00C5379C" w:rsidRPr="00B16FAE">
        <w:rPr>
          <w:rFonts w:ascii="Times New Roman" w:hAnsi="Times New Roman" w:cs="Times New Roman"/>
          <w:sz w:val="28"/>
          <w:szCs w:val="28"/>
        </w:rPr>
        <w:t>МБУК «Городской духовой оркестр»</w:t>
      </w:r>
      <w:r w:rsidR="00C5379C">
        <w:rPr>
          <w:rFonts w:ascii="Times New Roman" w:hAnsi="Times New Roman" w:cs="Times New Roman"/>
          <w:sz w:val="28"/>
          <w:szCs w:val="28"/>
        </w:rPr>
        <w:t xml:space="preserve">, </w:t>
      </w:r>
      <w:r w:rsidR="00C5379C" w:rsidRPr="00B16FAE">
        <w:rPr>
          <w:rFonts w:ascii="Times New Roman" w:hAnsi="Times New Roman" w:cs="Times New Roman"/>
          <w:sz w:val="28"/>
          <w:szCs w:val="28"/>
        </w:rPr>
        <w:t>МБУК «Ансамбль танца «Енисейские зори» им. Г. Петухова»</w:t>
      </w:r>
      <w:r w:rsidR="00C5379C">
        <w:rPr>
          <w:rFonts w:ascii="Times New Roman" w:hAnsi="Times New Roman" w:cs="Times New Roman"/>
          <w:sz w:val="28"/>
          <w:szCs w:val="28"/>
        </w:rPr>
        <w:t xml:space="preserve">, </w:t>
      </w:r>
      <w:r w:rsidR="00C5379C" w:rsidRPr="00B16FAE">
        <w:rPr>
          <w:rFonts w:ascii="Times New Roman" w:hAnsi="Times New Roman" w:cs="Times New Roman"/>
          <w:sz w:val="28"/>
          <w:szCs w:val="28"/>
        </w:rPr>
        <w:t>МБУК «Де</w:t>
      </w:r>
      <w:r w:rsidR="00C5379C" w:rsidRPr="00B16FAE">
        <w:rPr>
          <w:rFonts w:ascii="Times New Roman" w:hAnsi="Times New Roman" w:cs="Times New Roman"/>
          <w:sz w:val="28"/>
          <w:szCs w:val="28"/>
        </w:rPr>
        <w:t>т</w:t>
      </w:r>
      <w:r w:rsidR="00C5379C" w:rsidRPr="00B16FAE">
        <w:rPr>
          <w:rFonts w:ascii="Times New Roman" w:hAnsi="Times New Roman" w:cs="Times New Roman"/>
          <w:sz w:val="28"/>
          <w:szCs w:val="28"/>
        </w:rPr>
        <w:t>ско-юношеский духовный хор «София</w:t>
      </w:r>
      <w:proofErr w:type="gramEnd"/>
      <w:r w:rsidR="00C5379C" w:rsidRPr="00B16FAE">
        <w:rPr>
          <w:rFonts w:ascii="Times New Roman" w:hAnsi="Times New Roman" w:cs="Times New Roman"/>
          <w:sz w:val="28"/>
          <w:szCs w:val="28"/>
        </w:rPr>
        <w:t>»</w:t>
      </w:r>
      <w:r w:rsidR="00C537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836A9" w:rsidRPr="00B16FAE">
        <w:rPr>
          <w:rFonts w:ascii="Times New Roman" w:hAnsi="Times New Roman" w:cs="Times New Roman"/>
          <w:sz w:val="28"/>
          <w:szCs w:val="28"/>
        </w:rPr>
        <w:t>МБУК «Музей-усадьба В.И. Сур</w:t>
      </w:r>
      <w:r w:rsidR="004836A9" w:rsidRPr="00B16FAE">
        <w:rPr>
          <w:rFonts w:ascii="Times New Roman" w:hAnsi="Times New Roman" w:cs="Times New Roman"/>
          <w:sz w:val="28"/>
          <w:szCs w:val="28"/>
        </w:rPr>
        <w:t>и</w:t>
      </w:r>
      <w:r w:rsidR="004836A9" w:rsidRPr="00B16FAE">
        <w:rPr>
          <w:rFonts w:ascii="Times New Roman" w:hAnsi="Times New Roman" w:cs="Times New Roman"/>
          <w:sz w:val="28"/>
          <w:szCs w:val="28"/>
        </w:rPr>
        <w:t>кова»</w:t>
      </w:r>
      <w:r w:rsidR="004836A9">
        <w:rPr>
          <w:rFonts w:ascii="Times New Roman" w:hAnsi="Times New Roman" w:cs="Times New Roman"/>
          <w:sz w:val="28"/>
          <w:szCs w:val="28"/>
        </w:rPr>
        <w:t xml:space="preserve">, </w:t>
      </w:r>
      <w:r w:rsidR="004836A9" w:rsidRPr="002A4849">
        <w:rPr>
          <w:rFonts w:ascii="Times New Roman" w:hAnsi="Times New Roman" w:cs="Times New Roman"/>
          <w:sz w:val="28"/>
          <w:szCs w:val="28"/>
        </w:rPr>
        <w:t>МБУК «ЦБС взрослого населения им. А.М. Горького», МБУК «ЦБС для детей им. Н. Островского»</w:t>
      </w:r>
      <w:r w:rsidR="004836A9" w:rsidRPr="00B16FAE">
        <w:rPr>
          <w:rFonts w:ascii="Times New Roman" w:hAnsi="Times New Roman" w:cs="Times New Roman"/>
          <w:sz w:val="28"/>
          <w:szCs w:val="28"/>
        </w:rPr>
        <w:t>,</w:t>
      </w:r>
      <w:r w:rsidR="004836A9">
        <w:rPr>
          <w:rFonts w:ascii="Times New Roman" w:hAnsi="Times New Roman" w:cs="Times New Roman"/>
          <w:sz w:val="28"/>
          <w:szCs w:val="28"/>
        </w:rPr>
        <w:t xml:space="preserve"> </w:t>
      </w:r>
      <w:r w:rsidR="004836A9" w:rsidRPr="00763325">
        <w:rPr>
          <w:rFonts w:ascii="Times New Roman" w:hAnsi="Times New Roman" w:cs="Times New Roman"/>
          <w:sz w:val="28"/>
          <w:szCs w:val="28"/>
        </w:rPr>
        <w:t xml:space="preserve">МАУ </w:t>
      </w:r>
      <w:r w:rsidR="004836A9">
        <w:rPr>
          <w:rFonts w:ascii="Times New Roman" w:hAnsi="Times New Roman" w:cs="Times New Roman"/>
          <w:sz w:val="28"/>
          <w:szCs w:val="28"/>
        </w:rPr>
        <w:t>«</w:t>
      </w:r>
      <w:r w:rsidR="004836A9" w:rsidRPr="00763325">
        <w:rPr>
          <w:rFonts w:ascii="Times New Roman" w:hAnsi="Times New Roman" w:cs="Times New Roman"/>
          <w:sz w:val="28"/>
          <w:szCs w:val="28"/>
        </w:rPr>
        <w:t>Дом кино</w:t>
      </w:r>
      <w:r w:rsidR="004836A9">
        <w:rPr>
          <w:rFonts w:ascii="Times New Roman" w:hAnsi="Times New Roman" w:cs="Times New Roman"/>
          <w:sz w:val="28"/>
          <w:szCs w:val="28"/>
        </w:rPr>
        <w:t xml:space="preserve">», </w:t>
      </w:r>
      <w:r w:rsidR="004836A9" w:rsidRPr="00DB3960">
        <w:rPr>
          <w:rFonts w:ascii="Times New Roman" w:hAnsi="Times New Roman" w:cs="Times New Roman"/>
          <w:sz w:val="28"/>
          <w:szCs w:val="28"/>
        </w:rPr>
        <w:t>МБУДО «Детская муз</w:t>
      </w:r>
      <w:r w:rsidR="004836A9" w:rsidRPr="00DB3960">
        <w:rPr>
          <w:rFonts w:ascii="Times New Roman" w:hAnsi="Times New Roman" w:cs="Times New Roman"/>
          <w:sz w:val="28"/>
          <w:szCs w:val="28"/>
        </w:rPr>
        <w:t>ы</w:t>
      </w:r>
      <w:r w:rsidR="004836A9" w:rsidRPr="00DB3960">
        <w:rPr>
          <w:rFonts w:ascii="Times New Roman" w:hAnsi="Times New Roman" w:cs="Times New Roman"/>
          <w:sz w:val="28"/>
          <w:szCs w:val="28"/>
        </w:rPr>
        <w:t>кальная школа № 10»</w:t>
      </w:r>
      <w:r w:rsidR="004836A9">
        <w:rPr>
          <w:rFonts w:ascii="Times New Roman" w:hAnsi="Times New Roman" w:cs="Times New Roman"/>
          <w:sz w:val="28"/>
          <w:szCs w:val="28"/>
        </w:rPr>
        <w:t xml:space="preserve"> </w:t>
      </w:r>
      <w:r w:rsidR="004836A9">
        <w:rPr>
          <w:rFonts w:ascii="Times New Roman" w:hAnsi="Times New Roman" w:cs="Times New Roman"/>
          <w:sz w:val="28"/>
          <w:szCs w:val="28"/>
        </w:rPr>
        <w:t>муниципальное задание не выполнено в связи с пр</w:t>
      </w:r>
      <w:r w:rsidR="004836A9">
        <w:rPr>
          <w:rFonts w:ascii="Times New Roman" w:hAnsi="Times New Roman" w:cs="Times New Roman"/>
          <w:sz w:val="28"/>
          <w:szCs w:val="28"/>
        </w:rPr>
        <w:t>и</w:t>
      </w:r>
      <w:r w:rsidR="004836A9">
        <w:rPr>
          <w:rFonts w:ascii="Times New Roman" w:hAnsi="Times New Roman" w:cs="Times New Roman"/>
          <w:sz w:val="28"/>
          <w:szCs w:val="28"/>
        </w:rPr>
        <w:t xml:space="preserve">остановкой </w:t>
      </w:r>
      <w:r w:rsidR="004836A9" w:rsidRPr="00EF30A7">
        <w:rPr>
          <w:rFonts w:ascii="Times New Roman" w:hAnsi="Times New Roman" w:cs="Times New Roman"/>
          <w:sz w:val="28"/>
          <w:szCs w:val="28"/>
        </w:rPr>
        <w:t>деятельност</w:t>
      </w:r>
      <w:r w:rsidR="004836A9">
        <w:rPr>
          <w:rFonts w:ascii="Times New Roman" w:hAnsi="Times New Roman" w:cs="Times New Roman"/>
          <w:sz w:val="28"/>
          <w:szCs w:val="28"/>
        </w:rPr>
        <w:t xml:space="preserve">и по реализации </w:t>
      </w:r>
      <w:r w:rsidR="004836A9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4836A9">
        <w:rPr>
          <w:rFonts w:ascii="Times New Roman" w:hAnsi="Times New Roman" w:cs="Times New Roman"/>
          <w:sz w:val="28"/>
          <w:szCs w:val="28"/>
        </w:rPr>
        <w:t xml:space="preserve">в соответствии с указом </w:t>
      </w:r>
      <w:r w:rsidR="004836A9" w:rsidRPr="00EF30A7">
        <w:rPr>
          <w:rFonts w:ascii="Times New Roman" w:hAnsi="Times New Roman" w:cs="Times New Roman"/>
          <w:sz w:val="28"/>
          <w:szCs w:val="28"/>
        </w:rPr>
        <w:t>Г</w:t>
      </w:r>
      <w:r w:rsidR="004836A9" w:rsidRPr="00EF30A7">
        <w:rPr>
          <w:rFonts w:ascii="Times New Roman" w:hAnsi="Times New Roman" w:cs="Times New Roman"/>
          <w:sz w:val="28"/>
          <w:szCs w:val="28"/>
        </w:rPr>
        <w:t>у</w:t>
      </w:r>
      <w:r w:rsidR="004836A9" w:rsidRPr="00EF30A7">
        <w:rPr>
          <w:rFonts w:ascii="Times New Roman" w:hAnsi="Times New Roman" w:cs="Times New Roman"/>
          <w:sz w:val="28"/>
          <w:szCs w:val="28"/>
        </w:rPr>
        <w:t xml:space="preserve">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="004836A9" w:rsidRPr="00EF30A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836A9" w:rsidRPr="00EF30A7">
        <w:rPr>
          <w:rFonts w:ascii="Times New Roman" w:hAnsi="Times New Roman" w:cs="Times New Roman"/>
          <w:sz w:val="28"/>
          <w:szCs w:val="28"/>
        </w:rPr>
        <w:t xml:space="preserve"> инфекции, вызванной</w:t>
      </w:r>
      <w:proofErr w:type="gramEnd"/>
      <w:r w:rsidR="004836A9" w:rsidRPr="00EF30A7">
        <w:rPr>
          <w:rFonts w:ascii="Times New Roman" w:hAnsi="Times New Roman" w:cs="Times New Roman"/>
          <w:sz w:val="28"/>
          <w:szCs w:val="28"/>
        </w:rPr>
        <w:t xml:space="preserve"> 2019-nCoV,</w:t>
      </w:r>
      <w:r w:rsidR="004836A9">
        <w:rPr>
          <w:rFonts w:ascii="Times New Roman" w:hAnsi="Times New Roman" w:cs="Times New Roman"/>
          <w:sz w:val="28"/>
          <w:szCs w:val="28"/>
        </w:rPr>
        <w:t xml:space="preserve"> </w:t>
      </w:r>
      <w:r w:rsidR="004836A9" w:rsidRPr="00EF30A7">
        <w:rPr>
          <w:rFonts w:ascii="Times New Roman" w:hAnsi="Times New Roman" w:cs="Times New Roman"/>
          <w:sz w:val="28"/>
          <w:szCs w:val="28"/>
        </w:rPr>
        <w:t>на территории Красноярского края»</w:t>
      </w:r>
      <w:r w:rsidR="004836A9">
        <w:rPr>
          <w:rFonts w:ascii="Times New Roman" w:hAnsi="Times New Roman" w:cs="Times New Roman"/>
          <w:sz w:val="28"/>
          <w:szCs w:val="28"/>
        </w:rPr>
        <w:t xml:space="preserve">. В данном случае в соответствии с со ст.3 </w:t>
      </w:r>
      <w:r w:rsidR="004836A9" w:rsidRPr="00EF30A7">
        <w:rPr>
          <w:rFonts w:ascii="Times New Roman" w:hAnsi="Times New Roman" w:cs="Times New Roman"/>
          <w:sz w:val="28"/>
          <w:szCs w:val="28"/>
        </w:rPr>
        <w:t>Федеральн</w:t>
      </w:r>
      <w:r w:rsidR="004836A9">
        <w:rPr>
          <w:rFonts w:ascii="Times New Roman" w:hAnsi="Times New Roman" w:cs="Times New Roman"/>
          <w:sz w:val="28"/>
          <w:szCs w:val="28"/>
        </w:rPr>
        <w:t>ого</w:t>
      </w:r>
      <w:r w:rsidR="004836A9" w:rsidRPr="00EF30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836A9">
        <w:rPr>
          <w:rFonts w:ascii="Times New Roman" w:hAnsi="Times New Roman" w:cs="Times New Roman"/>
          <w:sz w:val="28"/>
          <w:szCs w:val="28"/>
        </w:rPr>
        <w:t>а</w:t>
      </w:r>
      <w:r w:rsidR="004836A9" w:rsidRPr="00EF30A7">
        <w:rPr>
          <w:rFonts w:ascii="Times New Roman" w:hAnsi="Times New Roman" w:cs="Times New Roman"/>
          <w:sz w:val="28"/>
          <w:szCs w:val="28"/>
        </w:rPr>
        <w:t xml:space="preserve"> от 15.10.2020 №</w:t>
      </w:r>
      <w:r w:rsidR="004836A9">
        <w:rPr>
          <w:rFonts w:ascii="Times New Roman" w:hAnsi="Times New Roman" w:cs="Times New Roman"/>
          <w:sz w:val="28"/>
          <w:szCs w:val="28"/>
        </w:rPr>
        <w:t> </w:t>
      </w:r>
      <w:r w:rsidR="004836A9" w:rsidRPr="00EF30A7">
        <w:rPr>
          <w:rFonts w:ascii="Times New Roman" w:hAnsi="Times New Roman" w:cs="Times New Roman"/>
          <w:sz w:val="28"/>
          <w:szCs w:val="28"/>
        </w:rPr>
        <w:t>327-</w:t>
      </w:r>
      <w:r w:rsidR="004836A9">
        <w:rPr>
          <w:rFonts w:ascii="Times New Roman" w:hAnsi="Times New Roman" w:cs="Times New Roman"/>
          <w:sz w:val="28"/>
          <w:szCs w:val="28"/>
        </w:rPr>
        <w:t>ФЗ</w:t>
      </w:r>
      <w:r w:rsidR="004836A9" w:rsidRPr="00EF30A7">
        <w:rPr>
          <w:rFonts w:ascii="Times New Roman" w:hAnsi="Times New Roman" w:cs="Times New Roman"/>
          <w:sz w:val="28"/>
          <w:szCs w:val="28"/>
        </w:rPr>
        <w:t xml:space="preserve"> </w:t>
      </w:r>
      <w:r w:rsidR="004836A9">
        <w:rPr>
          <w:rFonts w:ascii="Times New Roman" w:hAnsi="Times New Roman" w:cs="Times New Roman"/>
          <w:sz w:val="28"/>
          <w:szCs w:val="28"/>
        </w:rPr>
        <w:t>«</w:t>
      </w:r>
      <w:r w:rsidR="004836A9" w:rsidRPr="00EF30A7">
        <w:rPr>
          <w:rFonts w:ascii="Times New Roman" w:hAnsi="Times New Roman" w:cs="Times New Roman"/>
          <w:sz w:val="28"/>
          <w:szCs w:val="28"/>
        </w:rPr>
        <w:t>О внесении и</w:t>
      </w:r>
      <w:r w:rsidR="004836A9">
        <w:rPr>
          <w:rFonts w:ascii="Times New Roman" w:hAnsi="Times New Roman" w:cs="Times New Roman"/>
          <w:sz w:val="28"/>
          <w:szCs w:val="28"/>
        </w:rPr>
        <w:t>з</w:t>
      </w:r>
      <w:r w:rsidR="004836A9" w:rsidRPr="00EF30A7">
        <w:rPr>
          <w:rFonts w:ascii="Times New Roman" w:hAnsi="Times New Roman" w:cs="Times New Roman"/>
          <w:sz w:val="28"/>
          <w:szCs w:val="28"/>
        </w:rPr>
        <w:t xml:space="preserve">менений в </w:t>
      </w:r>
      <w:r w:rsidR="004836A9">
        <w:rPr>
          <w:rFonts w:ascii="Times New Roman" w:hAnsi="Times New Roman" w:cs="Times New Roman"/>
          <w:sz w:val="28"/>
          <w:szCs w:val="28"/>
        </w:rPr>
        <w:t>Б</w:t>
      </w:r>
      <w:r w:rsidR="004836A9" w:rsidRPr="00EF30A7">
        <w:rPr>
          <w:rFonts w:ascii="Times New Roman" w:hAnsi="Times New Roman" w:cs="Times New Roman"/>
          <w:sz w:val="28"/>
          <w:szCs w:val="28"/>
        </w:rPr>
        <w:t>юджетный кодекс Российской Федер</w:t>
      </w:r>
      <w:r w:rsidR="004836A9" w:rsidRPr="00EF30A7">
        <w:rPr>
          <w:rFonts w:ascii="Times New Roman" w:hAnsi="Times New Roman" w:cs="Times New Roman"/>
          <w:sz w:val="28"/>
          <w:szCs w:val="28"/>
        </w:rPr>
        <w:t>а</w:t>
      </w:r>
      <w:r w:rsidR="004836A9" w:rsidRPr="00EF30A7">
        <w:rPr>
          <w:rFonts w:ascii="Times New Roman" w:hAnsi="Times New Roman" w:cs="Times New Roman"/>
          <w:sz w:val="28"/>
          <w:szCs w:val="28"/>
        </w:rPr>
        <w:t>ции ...</w:t>
      </w:r>
      <w:r w:rsidR="004836A9">
        <w:rPr>
          <w:rFonts w:ascii="Times New Roman" w:hAnsi="Times New Roman" w:cs="Times New Roman"/>
          <w:sz w:val="28"/>
          <w:szCs w:val="28"/>
        </w:rPr>
        <w:t xml:space="preserve">» муниципальное задание </w:t>
      </w:r>
      <w:r w:rsidR="004836A9" w:rsidRPr="00EF30A7">
        <w:rPr>
          <w:rFonts w:ascii="Times New Roman" w:hAnsi="Times New Roman" w:cs="Times New Roman"/>
          <w:sz w:val="28"/>
          <w:szCs w:val="28"/>
        </w:rPr>
        <w:t>не признается невыполненным</w:t>
      </w:r>
      <w:r w:rsidR="004836A9">
        <w:rPr>
          <w:rFonts w:ascii="Times New Roman" w:hAnsi="Times New Roman" w:cs="Times New Roman"/>
          <w:sz w:val="28"/>
          <w:szCs w:val="28"/>
        </w:rPr>
        <w:t>.</w:t>
      </w:r>
      <w:r w:rsidR="004836A9" w:rsidRPr="00992547">
        <w:rPr>
          <w:rFonts w:ascii="Times New Roman" w:hAnsi="Times New Roman" w:cs="Times New Roman"/>
          <w:sz w:val="28"/>
          <w:szCs w:val="28"/>
        </w:rPr>
        <w:t xml:space="preserve"> </w:t>
      </w:r>
      <w:r w:rsidR="004836A9">
        <w:rPr>
          <w:rFonts w:ascii="Times New Roman" w:hAnsi="Times New Roman" w:cs="Times New Roman"/>
          <w:sz w:val="28"/>
          <w:szCs w:val="28"/>
        </w:rPr>
        <w:t>И</w:t>
      </w:r>
      <w:r w:rsidR="004836A9" w:rsidRPr="00B60A3B">
        <w:rPr>
          <w:rFonts w:ascii="Times New Roman" w:hAnsi="Times New Roman" w:cs="Times New Roman"/>
          <w:sz w:val="28"/>
          <w:szCs w:val="28"/>
        </w:rPr>
        <w:t>тоговая оценка в</w:t>
      </w:r>
      <w:r w:rsidR="004836A9" w:rsidRPr="00B60A3B">
        <w:rPr>
          <w:rFonts w:ascii="Times New Roman" w:hAnsi="Times New Roman" w:cs="Times New Roman"/>
          <w:sz w:val="28"/>
          <w:szCs w:val="28"/>
        </w:rPr>
        <w:t>ы</w:t>
      </w:r>
      <w:r w:rsidR="004836A9" w:rsidRPr="00B60A3B">
        <w:rPr>
          <w:rFonts w:ascii="Times New Roman" w:hAnsi="Times New Roman" w:cs="Times New Roman"/>
          <w:sz w:val="28"/>
          <w:szCs w:val="28"/>
        </w:rPr>
        <w:t xml:space="preserve">полнения муниципальных заданий по всем услугам (работам) </w:t>
      </w:r>
      <w:r w:rsidR="004836A9">
        <w:rPr>
          <w:rFonts w:ascii="Times New Roman" w:hAnsi="Times New Roman" w:cs="Times New Roman"/>
          <w:sz w:val="28"/>
          <w:szCs w:val="28"/>
        </w:rPr>
        <w:t xml:space="preserve">по отрасли </w:t>
      </w:r>
      <w:r w:rsidR="004836A9" w:rsidRPr="00B60A3B">
        <w:rPr>
          <w:rFonts w:ascii="Times New Roman" w:hAnsi="Times New Roman" w:cs="Times New Roman"/>
          <w:sz w:val="28"/>
          <w:szCs w:val="28"/>
        </w:rPr>
        <w:t>с</w:t>
      </w:r>
      <w:r w:rsidR="004836A9" w:rsidRPr="00B60A3B">
        <w:rPr>
          <w:rFonts w:ascii="Times New Roman" w:hAnsi="Times New Roman" w:cs="Times New Roman"/>
          <w:sz w:val="28"/>
          <w:szCs w:val="28"/>
        </w:rPr>
        <w:t>о</w:t>
      </w:r>
      <w:r w:rsidR="004836A9" w:rsidRPr="00B60A3B">
        <w:rPr>
          <w:rFonts w:ascii="Times New Roman" w:hAnsi="Times New Roman" w:cs="Times New Roman"/>
          <w:sz w:val="28"/>
          <w:szCs w:val="28"/>
        </w:rPr>
        <w:t>ответствует интерпретации «выполнено», «в целом выполнено».</w:t>
      </w:r>
    </w:p>
    <w:p w:rsidR="00290459" w:rsidRDefault="00290459" w:rsidP="00372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</w:t>
      </w:r>
      <w:r w:rsidRPr="00290459">
        <w:rPr>
          <w:rFonts w:ascii="Times New Roman" w:hAnsi="Times New Roman" w:cs="Times New Roman"/>
          <w:sz w:val="28"/>
          <w:szCs w:val="28"/>
        </w:rPr>
        <w:t xml:space="preserve">тоговая оценка выполнения муниципальных заданий по </w:t>
      </w:r>
      <w:r>
        <w:rPr>
          <w:rFonts w:ascii="Times New Roman" w:hAnsi="Times New Roman" w:cs="Times New Roman"/>
          <w:sz w:val="28"/>
          <w:szCs w:val="28"/>
        </w:rPr>
        <w:t xml:space="preserve">МАУ </w:t>
      </w:r>
      <w:r w:rsidRPr="00290459">
        <w:rPr>
          <w:rFonts w:ascii="Times New Roman" w:hAnsi="Times New Roman" w:cs="Times New Roman"/>
          <w:sz w:val="28"/>
          <w:szCs w:val="28"/>
        </w:rPr>
        <w:t>«Центр содействия малому и среднему предпринимательству»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тся как </w:t>
      </w:r>
      <w:r w:rsidRPr="00290459">
        <w:rPr>
          <w:rFonts w:ascii="Times New Roman" w:hAnsi="Times New Roman" w:cs="Times New Roman"/>
          <w:sz w:val="28"/>
          <w:szCs w:val="28"/>
        </w:rPr>
        <w:t xml:space="preserve">«в целом выполнено», МАУ «Центр реализации социальных проектов» – </w:t>
      </w:r>
      <w:r>
        <w:rPr>
          <w:rFonts w:ascii="Times New Roman" w:hAnsi="Times New Roman" w:cs="Times New Roman"/>
          <w:sz w:val="28"/>
          <w:szCs w:val="28"/>
        </w:rPr>
        <w:t xml:space="preserve">«выполнено», </w:t>
      </w:r>
      <w:r w:rsidRPr="00290459">
        <w:rPr>
          <w:rFonts w:ascii="Times New Roman" w:hAnsi="Times New Roman" w:cs="Times New Roman"/>
          <w:sz w:val="28"/>
          <w:szCs w:val="28"/>
        </w:rPr>
        <w:t>МАУ 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045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«Городские новости</w:t>
      </w:r>
      <w:r w:rsidRPr="00290459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«выполнено».</w:t>
      </w:r>
    </w:p>
    <w:p w:rsidR="007A396D" w:rsidRPr="00581AB7" w:rsidRDefault="007A396D" w:rsidP="00D55626">
      <w:pPr>
        <w:jc w:val="both"/>
        <w:rPr>
          <w:bCs/>
          <w:sz w:val="28"/>
          <w:szCs w:val="28"/>
        </w:rPr>
      </w:pPr>
    </w:p>
    <w:p w:rsidR="00D02D70" w:rsidRPr="00581AB7" w:rsidRDefault="00D02D70" w:rsidP="00D55626">
      <w:pPr>
        <w:jc w:val="both"/>
        <w:rPr>
          <w:bCs/>
          <w:sz w:val="28"/>
          <w:szCs w:val="28"/>
        </w:rPr>
      </w:pPr>
    </w:p>
    <w:p w:rsidR="007A396D" w:rsidRPr="00581AB7" w:rsidRDefault="007A396D" w:rsidP="00D55626">
      <w:pPr>
        <w:jc w:val="both"/>
        <w:rPr>
          <w:bCs/>
          <w:sz w:val="28"/>
          <w:szCs w:val="28"/>
        </w:rPr>
      </w:pPr>
    </w:p>
    <w:p w:rsidR="007A396D" w:rsidRPr="00581AB7" w:rsidRDefault="007A396D" w:rsidP="00D55626">
      <w:pPr>
        <w:jc w:val="both"/>
        <w:rPr>
          <w:bCs/>
          <w:sz w:val="28"/>
          <w:szCs w:val="28"/>
        </w:rPr>
      </w:pPr>
    </w:p>
    <w:p w:rsidR="0010198D" w:rsidRPr="00581AB7" w:rsidRDefault="003C2938" w:rsidP="00A100DC">
      <w:pPr>
        <w:jc w:val="both"/>
        <w:rPr>
          <w:sz w:val="28"/>
          <w:szCs w:val="28"/>
        </w:rPr>
      </w:pPr>
      <w:r w:rsidRPr="00581AB7">
        <w:rPr>
          <w:sz w:val="28"/>
          <w:szCs w:val="28"/>
        </w:rPr>
        <w:t>Начальник отдела развития</w:t>
      </w:r>
    </w:p>
    <w:p w:rsidR="00A100DC" w:rsidRPr="00581AB7" w:rsidRDefault="003C2938" w:rsidP="00A100DC">
      <w:pPr>
        <w:jc w:val="both"/>
        <w:rPr>
          <w:sz w:val="28"/>
          <w:szCs w:val="28"/>
        </w:rPr>
      </w:pPr>
      <w:r w:rsidRPr="00581AB7">
        <w:rPr>
          <w:sz w:val="28"/>
          <w:szCs w:val="28"/>
        </w:rPr>
        <w:t>муниципальной экономики и</w:t>
      </w:r>
    </w:p>
    <w:p w:rsidR="00A100DC" w:rsidRPr="00581AB7" w:rsidRDefault="003C2938" w:rsidP="00A100DC">
      <w:pPr>
        <w:jc w:val="both"/>
        <w:rPr>
          <w:sz w:val="28"/>
          <w:szCs w:val="28"/>
        </w:rPr>
      </w:pPr>
      <w:r w:rsidRPr="00581AB7">
        <w:rPr>
          <w:sz w:val="28"/>
          <w:szCs w:val="28"/>
        </w:rPr>
        <w:t>тарифной политики</w:t>
      </w:r>
      <w:r w:rsidR="00A100DC" w:rsidRPr="00581AB7">
        <w:rPr>
          <w:sz w:val="28"/>
          <w:szCs w:val="28"/>
        </w:rPr>
        <w:t xml:space="preserve"> департамента</w:t>
      </w:r>
    </w:p>
    <w:p w:rsidR="00DA4971" w:rsidRPr="00581AB7" w:rsidRDefault="00A100DC" w:rsidP="00A100DC">
      <w:pPr>
        <w:tabs>
          <w:tab w:val="decimal" w:pos="9638"/>
        </w:tabs>
        <w:jc w:val="both"/>
        <w:rPr>
          <w:sz w:val="28"/>
          <w:szCs w:val="28"/>
        </w:rPr>
      </w:pPr>
      <w:r w:rsidRPr="00581AB7">
        <w:rPr>
          <w:sz w:val="28"/>
          <w:szCs w:val="28"/>
        </w:rPr>
        <w:t>экономическо</w:t>
      </w:r>
      <w:r w:rsidR="00DA4971" w:rsidRPr="00581AB7">
        <w:rPr>
          <w:sz w:val="28"/>
          <w:szCs w:val="28"/>
        </w:rPr>
        <w:t>й политики и</w:t>
      </w:r>
    </w:p>
    <w:p w:rsidR="00A100DC" w:rsidRPr="00581AB7" w:rsidRDefault="00DA4971" w:rsidP="00A100DC">
      <w:pPr>
        <w:tabs>
          <w:tab w:val="decimal" w:pos="9638"/>
        </w:tabs>
        <w:jc w:val="both"/>
        <w:rPr>
          <w:sz w:val="28"/>
          <w:szCs w:val="28"/>
        </w:rPr>
      </w:pPr>
      <w:r w:rsidRPr="00581AB7">
        <w:rPr>
          <w:sz w:val="28"/>
          <w:szCs w:val="28"/>
        </w:rPr>
        <w:t>инвестиционного</w:t>
      </w:r>
      <w:r w:rsidR="00A100DC" w:rsidRPr="00581AB7">
        <w:rPr>
          <w:sz w:val="28"/>
          <w:szCs w:val="28"/>
        </w:rPr>
        <w:t xml:space="preserve"> развития</w:t>
      </w:r>
      <w:r w:rsidR="00A100DC" w:rsidRPr="00581AB7">
        <w:rPr>
          <w:sz w:val="28"/>
          <w:szCs w:val="28"/>
        </w:rPr>
        <w:tab/>
      </w:r>
      <w:r w:rsidR="003C2938" w:rsidRPr="00581AB7">
        <w:rPr>
          <w:sz w:val="28"/>
          <w:szCs w:val="28"/>
        </w:rPr>
        <w:t>В</w:t>
      </w:r>
      <w:r w:rsidR="00A100DC" w:rsidRPr="00581AB7">
        <w:rPr>
          <w:sz w:val="28"/>
          <w:szCs w:val="28"/>
        </w:rPr>
        <w:t>.</w:t>
      </w:r>
      <w:r w:rsidR="003C2938" w:rsidRPr="00581AB7">
        <w:rPr>
          <w:sz w:val="28"/>
          <w:szCs w:val="28"/>
        </w:rPr>
        <w:t>В</w:t>
      </w:r>
      <w:r w:rsidR="00A100DC" w:rsidRPr="00581AB7">
        <w:rPr>
          <w:sz w:val="28"/>
          <w:szCs w:val="28"/>
        </w:rPr>
        <w:t xml:space="preserve">. </w:t>
      </w:r>
      <w:r w:rsidR="003C2938" w:rsidRPr="00581AB7">
        <w:rPr>
          <w:sz w:val="28"/>
          <w:szCs w:val="28"/>
        </w:rPr>
        <w:t>Объедков</w:t>
      </w:r>
    </w:p>
    <w:p w:rsidR="00022193" w:rsidRPr="00581AB7" w:rsidRDefault="00022193" w:rsidP="00984004">
      <w:pPr>
        <w:tabs>
          <w:tab w:val="left" w:pos="7655"/>
        </w:tabs>
        <w:jc w:val="both"/>
        <w:rPr>
          <w:bCs/>
          <w:sz w:val="28"/>
          <w:szCs w:val="28"/>
        </w:rPr>
      </w:pPr>
    </w:p>
    <w:p w:rsidR="00130460" w:rsidRPr="00581AB7" w:rsidRDefault="00130460" w:rsidP="00984004">
      <w:pPr>
        <w:tabs>
          <w:tab w:val="left" w:pos="7655"/>
        </w:tabs>
        <w:jc w:val="both"/>
        <w:rPr>
          <w:bCs/>
          <w:sz w:val="28"/>
          <w:szCs w:val="28"/>
        </w:rPr>
      </w:pPr>
    </w:p>
    <w:p w:rsidR="00C72701" w:rsidRPr="00581AB7" w:rsidRDefault="00C72701" w:rsidP="00984004">
      <w:pPr>
        <w:tabs>
          <w:tab w:val="left" w:pos="7655"/>
        </w:tabs>
        <w:jc w:val="both"/>
        <w:rPr>
          <w:bCs/>
          <w:sz w:val="28"/>
          <w:szCs w:val="28"/>
        </w:rPr>
      </w:pPr>
    </w:p>
    <w:p w:rsidR="00C72701" w:rsidRPr="00581AB7" w:rsidRDefault="00C72701" w:rsidP="00984004">
      <w:pPr>
        <w:tabs>
          <w:tab w:val="left" w:pos="7655"/>
        </w:tabs>
        <w:jc w:val="both"/>
        <w:rPr>
          <w:bCs/>
          <w:sz w:val="28"/>
          <w:szCs w:val="28"/>
        </w:rPr>
      </w:pPr>
    </w:p>
    <w:p w:rsidR="00130460" w:rsidRPr="00581AB7" w:rsidRDefault="00130460" w:rsidP="00984004">
      <w:pPr>
        <w:tabs>
          <w:tab w:val="left" w:pos="7655"/>
        </w:tabs>
        <w:jc w:val="both"/>
        <w:rPr>
          <w:bCs/>
          <w:sz w:val="28"/>
          <w:szCs w:val="28"/>
        </w:rPr>
      </w:pPr>
    </w:p>
    <w:p w:rsidR="00B679CE" w:rsidRPr="00581AB7" w:rsidRDefault="00022193" w:rsidP="00FE115F">
      <w:pPr>
        <w:tabs>
          <w:tab w:val="left" w:pos="7655"/>
        </w:tabs>
        <w:jc w:val="both"/>
        <w:rPr>
          <w:bCs/>
          <w:sz w:val="20"/>
          <w:szCs w:val="20"/>
        </w:rPr>
      </w:pPr>
      <w:r w:rsidRPr="00581AB7">
        <w:rPr>
          <w:bCs/>
          <w:sz w:val="20"/>
          <w:szCs w:val="20"/>
        </w:rPr>
        <w:t>Объедков Владимир Владимирович</w:t>
      </w:r>
    </w:p>
    <w:p w:rsidR="008F5DC5" w:rsidRPr="00581AB7" w:rsidRDefault="00B679CE" w:rsidP="00FE115F">
      <w:pPr>
        <w:tabs>
          <w:tab w:val="left" w:pos="7655"/>
        </w:tabs>
        <w:jc w:val="both"/>
        <w:rPr>
          <w:bCs/>
          <w:sz w:val="20"/>
          <w:szCs w:val="20"/>
        </w:rPr>
      </w:pPr>
      <w:r w:rsidRPr="00581AB7">
        <w:rPr>
          <w:bCs/>
          <w:sz w:val="20"/>
          <w:szCs w:val="20"/>
        </w:rPr>
        <w:t>226-</w:t>
      </w:r>
      <w:r w:rsidR="00A00BB8" w:rsidRPr="00581AB7">
        <w:rPr>
          <w:bCs/>
          <w:sz w:val="20"/>
          <w:szCs w:val="20"/>
        </w:rPr>
        <w:t>1</w:t>
      </w:r>
      <w:r w:rsidR="00022193" w:rsidRPr="00581AB7">
        <w:rPr>
          <w:bCs/>
          <w:sz w:val="20"/>
          <w:szCs w:val="20"/>
        </w:rPr>
        <w:t>3</w:t>
      </w:r>
      <w:r w:rsidR="00A00BB8" w:rsidRPr="00581AB7">
        <w:rPr>
          <w:bCs/>
          <w:sz w:val="20"/>
          <w:szCs w:val="20"/>
        </w:rPr>
        <w:t>-</w:t>
      </w:r>
      <w:r w:rsidR="00022193" w:rsidRPr="00581AB7">
        <w:rPr>
          <w:bCs/>
          <w:sz w:val="20"/>
          <w:szCs w:val="20"/>
        </w:rPr>
        <w:t>09</w:t>
      </w:r>
    </w:p>
    <w:sectPr w:rsidR="008F5DC5" w:rsidRPr="00581AB7" w:rsidSect="00130460">
      <w:headerReference w:type="default" r:id="rId9"/>
      <w:pgSz w:w="11906" w:h="16838"/>
      <w:pgMar w:top="993" w:right="851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FD" w:rsidRDefault="006D19FD" w:rsidP="00181DAD">
      <w:r>
        <w:separator/>
      </w:r>
    </w:p>
  </w:endnote>
  <w:endnote w:type="continuationSeparator" w:id="0">
    <w:p w:rsidR="006D19FD" w:rsidRDefault="006D19FD" w:rsidP="0018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FD" w:rsidRDefault="006D19FD" w:rsidP="00181DAD">
      <w:r>
        <w:separator/>
      </w:r>
    </w:p>
  </w:footnote>
  <w:footnote w:type="continuationSeparator" w:id="0">
    <w:p w:rsidR="006D19FD" w:rsidRDefault="006D19FD" w:rsidP="00181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24825"/>
      <w:docPartObj>
        <w:docPartGallery w:val="Page Numbers (Top of Page)"/>
        <w:docPartUnique/>
      </w:docPartObj>
    </w:sdtPr>
    <w:sdtEndPr/>
    <w:sdtContent>
      <w:p w:rsidR="001443C8" w:rsidRDefault="001443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668"/>
    <w:multiLevelType w:val="hybridMultilevel"/>
    <w:tmpl w:val="4B32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F1E"/>
    <w:multiLevelType w:val="hybridMultilevel"/>
    <w:tmpl w:val="4F12F756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CF53AB"/>
    <w:multiLevelType w:val="hybridMultilevel"/>
    <w:tmpl w:val="12B6345A"/>
    <w:lvl w:ilvl="0" w:tplc="24AA049A">
      <w:start w:val="1"/>
      <w:numFmt w:val="bullet"/>
      <w:lvlText w:val="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12C248BE"/>
    <w:multiLevelType w:val="hybridMultilevel"/>
    <w:tmpl w:val="AE3CD7F6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110557"/>
    <w:multiLevelType w:val="hybridMultilevel"/>
    <w:tmpl w:val="719045D2"/>
    <w:lvl w:ilvl="0" w:tplc="D2C6AA1A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24AA04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800"/>
    <w:multiLevelType w:val="hybridMultilevel"/>
    <w:tmpl w:val="1764D6A2"/>
    <w:lvl w:ilvl="0" w:tplc="E4E4A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E3FA7"/>
    <w:multiLevelType w:val="hybridMultilevel"/>
    <w:tmpl w:val="737AAD86"/>
    <w:lvl w:ilvl="0" w:tplc="8FD8D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00CA8"/>
    <w:multiLevelType w:val="hybridMultilevel"/>
    <w:tmpl w:val="686210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413785"/>
    <w:multiLevelType w:val="hybridMultilevel"/>
    <w:tmpl w:val="340636E0"/>
    <w:lvl w:ilvl="0" w:tplc="EBCA43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DB0B44"/>
    <w:multiLevelType w:val="hybridMultilevel"/>
    <w:tmpl w:val="14CC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22AF5"/>
    <w:multiLevelType w:val="hybridMultilevel"/>
    <w:tmpl w:val="257C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4D5A13"/>
    <w:multiLevelType w:val="hybridMultilevel"/>
    <w:tmpl w:val="8C16BB5E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6E235A"/>
    <w:multiLevelType w:val="hybridMultilevel"/>
    <w:tmpl w:val="BAAC0A82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6346996"/>
    <w:multiLevelType w:val="hybridMultilevel"/>
    <w:tmpl w:val="FCCE2C88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DEB019C"/>
    <w:multiLevelType w:val="hybridMultilevel"/>
    <w:tmpl w:val="CB52A09A"/>
    <w:lvl w:ilvl="0" w:tplc="24AA049A">
      <w:start w:val="1"/>
      <w:numFmt w:val="bullet"/>
      <w:lvlText w:val=""/>
      <w:lvlJc w:val="left"/>
      <w:pPr>
        <w:ind w:left="1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5">
    <w:nsid w:val="51166E85"/>
    <w:multiLevelType w:val="hybridMultilevel"/>
    <w:tmpl w:val="4F503CC4"/>
    <w:lvl w:ilvl="0" w:tplc="24AA049A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6">
    <w:nsid w:val="54CB4645"/>
    <w:multiLevelType w:val="hybridMultilevel"/>
    <w:tmpl w:val="2A26395E"/>
    <w:lvl w:ilvl="0" w:tplc="24AA049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786555"/>
    <w:multiLevelType w:val="hybridMultilevel"/>
    <w:tmpl w:val="92309F70"/>
    <w:lvl w:ilvl="0" w:tplc="24AA04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7B97B86"/>
    <w:multiLevelType w:val="hybridMultilevel"/>
    <w:tmpl w:val="14CC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74662"/>
    <w:multiLevelType w:val="hybridMultilevel"/>
    <w:tmpl w:val="E416D0D8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0">
    <w:nsid w:val="6DA93566"/>
    <w:multiLevelType w:val="hybridMultilevel"/>
    <w:tmpl w:val="4414044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9"/>
  </w:num>
  <w:num w:numId="9">
    <w:abstractNumId w:val="1"/>
  </w:num>
  <w:num w:numId="10">
    <w:abstractNumId w:val="15"/>
  </w:num>
  <w:num w:numId="11">
    <w:abstractNumId w:val="18"/>
  </w:num>
  <w:num w:numId="12">
    <w:abstractNumId w:val="11"/>
  </w:num>
  <w:num w:numId="13">
    <w:abstractNumId w:val="13"/>
  </w:num>
  <w:num w:numId="14">
    <w:abstractNumId w:val="17"/>
  </w:num>
  <w:num w:numId="15">
    <w:abstractNumId w:val="14"/>
  </w:num>
  <w:num w:numId="16">
    <w:abstractNumId w:val="12"/>
  </w:num>
  <w:num w:numId="17">
    <w:abstractNumId w:val="16"/>
  </w:num>
  <w:num w:numId="18">
    <w:abstractNumId w:val="3"/>
  </w:num>
  <w:num w:numId="19">
    <w:abstractNumId w:val="2"/>
  </w:num>
  <w:num w:numId="20">
    <w:abstractNumId w:val="4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6C"/>
    <w:rsid w:val="000018E5"/>
    <w:rsid w:val="00004935"/>
    <w:rsid w:val="00005945"/>
    <w:rsid w:val="00006B2B"/>
    <w:rsid w:val="0000759A"/>
    <w:rsid w:val="0000796D"/>
    <w:rsid w:val="00007FE0"/>
    <w:rsid w:val="00010220"/>
    <w:rsid w:val="00011E74"/>
    <w:rsid w:val="00012904"/>
    <w:rsid w:val="00014D89"/>
    <w:rsid w:val="0001672D"/>
    <w:rsid w:val="00017CDF"/>
    <w:rsid w:val="00021656"/>
    <w:rsid w:val="00022193"/>
    <w:rsid w:val="00023A42"/>
    <w:rsid w:val="00023BF3"/>
    <w:rsid w:val="00023F44"/>
    <w:rsid w:val="0002479A"/>
    <w:rsid w:val="00024C6D"/>
    <w:rsid w:val="00026389"/>
    <w:rsid w:val="000274E8"/>
    <w:rsid w:val="00030B62"/>
    <w:rsid w:val="000319AD"/>
    <w:rsid w:val="00031EF2"/>
    <w:rsid w:val="000334A8"/>
    <w:rsid w:val="00034043"/>
    <w:rsid w:val="00035293"/>
    <w:rsid w:val="00037671"/>
    <w:rsid w:val="00041CC5"/>
    <w:rsid w:val="000421B2"/>
    <w:rsid w:val="000427A8"/>
    <w:rsid w:val="00044F0C"/>
    <w:rsid w:val="000459CF"/>
    <w:rsid w:val="00046B8B"/>
    <w:rsid w:val="00046D83"/>
    <w:rsid w:val="000516BD"/>
    <w:rsid w:val="000517C5"/>
    <w:rsid w:val="0005184F"/>
    <w:rsid w:val="00051963"/>
    <w:rsid w:val="00055397"/>
    <w:rsid w:val="00056C9E"/>
    <w:rsid w:val="000574AC"/>
    <w:rsid w:val="00057860"/>
    <w:rsid w:val="00057EDF"/>
    <w:rsid w:val="00060FF1"/>
    <w:rsid w:val="0006124E"/>
    <w:rsid w:val="00062715"/>
    <w:rsid w:val="00062F2E"/>
    <w:rsid w:val="00063C85"/>
    <w:rsid w:val="00064FB9"/>
    <w:rsid w:val="0006564B"/>
    <w:rsid w:val="000674D1"/>
    <w:rsid w:val="000703DB"/>
    <w:rsid w:val="00070A28"/>
    <w:rsid w:val="00073490"/>
    <w:rsid w:val="00074FA6"/>
    <w:rsid w:val="000862AF"/>
    <w:rsid w:val="00086B11"/>
    <w:rsid w:val="00090733"/>
    <w:rsid w:val="00090D01"/>
    <w:rsid w:val="000927DD"/>
    <w:rsid w:val="00094D1E"/>
    <w:rsid w:val="00094D26"/>
    <w:rsid w:val="00094FFC"/>
    <w:rsid w:val="000950DC"/>
    <w:rsid w:val="00095254"/>
    <w:rsid w:val="00095321"/>
    <w:rsid w:val="00096384"/>
    <w:rsid w:val="00096F95"/>
    <w:rsid w:val="000974BC"/>
    <w:rsid w:val="000A066A"/>
    <w:rsid w:val="000A2932"/>
    <w:rsid w:val="000A3946"/>
    <w:rsid w:val="000A48DB"/>
    <w:rsid w:val="000A6032"/>
    <w:rsid w:val="000A6492"/>
    <w:rsid w:val="000A6664"/>
    <w:rsid w:val="000B0D54"/>
    <w:rsid w:val="000B15B6"/>
    <w:rsid w:val="000B234F"/>
    <w:rsid w:val="000B251F"/>
    <w:rsid w:val="000B2B37"/>
    <w:rsid w:val="000B3FF0"/>
    <w:rsid w:val="000B4ADD"/>
    <w:rsid w:val="000B4C47"/>
    <w:rsid w:val="000B5650"/>
    <w:rsid w:val="000B62F2"/>
    <w:rsid w:val="000B68CC"/>
    <w:rsid w:val="000B787A"/>
    <w:rsid w:val="000C02B4"/>
    <w:rsid w:val="000C0A56"/>
    <w:rsid w:val="000C0DB8"/>
    <w:rsid w:val="000C1F3E"/>
    <w:rsid w:val="000C41A1"/>
    <w:rsid w:val="000C5393"/>
    <w:rsid w:val="000C62DF"/>
    <w:rsid w:val="000C6B04"/>
    <w:rsid w:val="000D106E"/>
    <w:rsid w:val="000D173B"/>
    <w:rsid w:val="000D23DB"/>
    <w:rsid w:val="000D24E1"/>
    <w:rsid w:val="000D39BD"/>
    <w:rsid w:val="000D3F12"/>
    <w:rsid w:val="000D586D"/>
    <w:rsid w:val="000D67D5"/>
    <w:rsid w:val="000D68C6"/>
    <w:rsid w:val="000D69E6"/>
    <w:rsid w:val="000D7A16"/>
    <w:rsid w:val="000D7DE3"/>
    <w:rsid w:val="000E23C0"/>
    <w:rsid w:val="000E2443"/>
    <w:rsid w:val="000E2A8E"/>
    <w:rsid w:val="000E43F5"/>
    <w:rsid w:val="000E466D"/>
    <w:rsid w:val="000E4EB9"/>
    <w:rsid w:val="000E5550"/>
    <w:rsid w:val="000E5C8B"/>
    <w:rsid w:val="000E5D61"/>
    <w:rsid w:val="000E7257"/>
    <w:rsid w:val="000E76C3"/>
    <w:rsid w:val="000F05A1"/>
    <w:rsid w:val="000F10E9"/>
    <w:rsid w:val="000F2141"/>
    <w:rsid w:val="000F2AB9"/>
    <w:rsid w:val="000F32D7"/>
    <w:rsid w:val="000F4F3A"/>
    <w:rsid w:val="000F52B0"/>
    <w:rsid w:val="000F646A"/>
    <w:rsid w:val="000F6CE4"/>
    <w:rsid w:val="001007F2"/>
    <w:rsid w:val="00100CCF"/>
    <w:rsid w:val="00100E26"/>
    <w:rsid w:val="0010198D"/>
    <w:rsid w:val="001024C9"/>
    <w:rsid w:val="00102F2E"/>
    <w:rsid w:val="00103D10"/>
    <w:rsid w:val="0010470B"/>
    <w:rsid w:val="001059C0"/>
    <w:rsid w:val="00106F32"/>
    <w:rsid w:val="001074DA"/>
    <w:rsid w:val="00110822"/>
    <w:rsid w:val="001148FC"/>
    <w:rsid w:val="00120D58"/>
    <w:rsid w:val="0012168A"/>
    <w:rsid w:val="00123904"/>
    <w:rsid w:val="00124CCC"/>
    <w:rsid w:val="0012526B"/>
    <w:rsid w:val="001255F6"/>
    <w:rsid w:val="00130460"/>
    <w:rsid w:val="001307ED"/>
    <w:rsid w:val="00131B34"/>
    <w:rsid w:val="00132024"/>
    <w:rsid w:val="001336AB"/>
    <w:rsid w:val="00134631"/>
    <w:rsid w:val="00134F2C"/>
    <w:rsid w:val="00135BAC"/>
    <w:rsid w:val="00135C34"/>
    <w:rsid w:val="00140D88"/>
    <w:rsid w:val="0014146D"/>
    <w:rsid w:val="001429FF"/>
    <w:rsid w:val="00143252"/>
    <w:rsid w:val="001433F0"/>
    <w:rsid w:val="001443C8"/>
    <w:rsid w:val="00145228"/>
    <w:rsid w:val="001467A7"/>
    <w:rsid w:val="00146DFA"/>
    <w:rsid w:val="00152E8F"/>
    <w:rsid w:val="00152EE6"/>
    <w:rsid w:val="00153750"/>
    <w:rsid w:val="00153A0A"/>
    <w:rsid w:val="00155A8F"/>
    <w:rsid w:val="00156035"/>
    <w:rsid w:val="001576DC"/>
    <w:rsid w:val="0015788C"/>
    <w:rsid w:val="00157D7E"/>
    <w:rsid w:val="00157F30"/>
    <w:rsid w:val="0016155E"/>
    <w:rsid w:val="00161656"/>
    <w:rsid w:val="00161E58"/>
    <w:rsid w:val="001621D3"/>
    <w:rsid w:val="00164C7C"/>
    <w:rsid w:val="0016501B"/>
    <w:rsid w:val="001661D9"/>
    <w:rsid w:val="00170729"/>
    <w:rsid w:val="00170BF4"/>
    <w:rsid w:val="00171B8B"/>
    <w:rsid w:val="001723F0"/>
    <w:rsid w:val="00172A82"/>
    <w:rsid w:val="001739E6"/>
    <w:rsid w:val="00176D11"/>
    <w:rsid w:val="00180C8C"/>
    <w:rsid w:val="00181645"/>
    <w:rsid w:val="00181DAD"/>
    <w:rsid w:val="001847F5"/>
    <w:rsid w:val="00184E03"/>
    <w:rsid w:val="00186E14"/>
    <w:rsid w:val="00192BF5"/>
    <w:rsid w:val="00193183"/>
    <w:rsid w:val="00193EA0"/>
    <w:rsid w:val="0019420C"/>
    <w:rsid w:val="00194963"/>
    <w:rsid w:val="00195461"/>
    <w:rsid w:val="00196343"/>
    <w:rsid w:val="00196B9D"/>
    <w:rsid w:val="001A030A"/>
    <w:rsid w:val="001A049E"/>
    <w:rsid w:val="001A11AB"/>
    <w:rsid w:val="001A1917"/>
    <w:rsid w:val="001A280A"/>
    <w:rsid w:val="001A2BA9"/>
    <w:rsid w:val="001A36E8"/>
    <w:rsid w:val="001A39AE"/>
    <w:rsid w:val="001A7116"/>
    <w:rsid w:val="001B2A84"/>
    <w:rsid w:val="001B4D54"/>
    <w:rsid w:val="001B4F2F"/>
    <w:rsid w:val="001B5DB2"/>
    <w:rsid w:val="001B70FD"/>
    <w:rsid w:val="001C229D"/>
    <w:rsid w:val="001C388B"/>
    <w:rsid w:val="001C583A"/>
    <w:rsid w:val="001C7ECA"/>
    <w:rsid w:val="001D2D44"/>
    <w:rsid w:val="001D3A1F"/>
    <w:rsid w:val="001D4752"/>
    <w:rsid w:val="001D4E00"/>
    <w:rsid w:val="001E099D"/>
    <w:rsid w:val="001E0FA7"/>
    <w:rsid w:val="001E11E5"/>
    <w:rsid w:val="001E1441"/>
    <w:rsid w:val="001E1FF1"/>
    <w:rsid w:val="001E431F"/>
    <w:rsid w:val="001E49F3"/>
    <w:rsid w:val="001E4F93"/>
    <w:rsid w:val="001F0F72"/>
    <w:rsid w:val="001F1438"/>
    <w:rsid w:val="001F3174"/>
    <w:rsid w:val="001F3E0B"/>
    <w:rsid w:val="001F5267"/>
    <w:rsid w:val="00201D2A"/>
    <w:rsid w:val="00201D6E"/>
    <w:rsid w:val="00203006"/>
    <w:rsid w:val="00203406"/>
    <w:rsid w:val="00203546"/>
    <w:rsid w:val="00205ABB"/>
    <w:rsid w:val="00205C02"/>
    <w:rsid w:val="00210518"/>
    <w:rsid w:val="002110A1"/>
    <w:rsid w:val="002125EB"/>
    <w:rsid w:val="00214033"/>
    <w:rsid w:val="00214104"/>
    <w:rsid w:val="0021421A"/>
    <w:rsid w:val="0021428F"/>
    <w:rsid w:val="00215A24"/>
    <w:rsid w:val="0021655E"/>
    <w:rsid w:val="00216620"/>
    <w:rsid w:val="002172C3"/>
    <w:rsid w:val="00217CEA"/>
    <w:rsid w:val="0022357A"/>
    <w:rsid w:val="0022382D"/>
    <w:rsid w:val="002239F1"/>
    <w:rsid w:val="00223F25"/>
    <w:rsid w:val="00224D8B"/>
    <w:rsid w:val="002250AC"/>
    <w:rsid w:val="002313D8"/>
    <w:rsid w:val="0023192C"/>
    <w:rsid w:val="00231981"/>
    <w:rsid w:val="00234F21"/>
    <w:rsid w:val="00235E6D"/>
    <w:rsid w:val="0023657B"/>
    <w:rsid w:val="002371F4"/>
    <w:rsid w:val="00237887"/>
    <w:rsid w:val="0024316B"/>
    <w:rsid w:val="002446DC"/>
    <w:rsid w:val="00247277"/>
    <w:rsid w:val="002473C1"/>
    <w:rsid w:val="00247E45"/>
    <w:rsid w:val="0025116A"/>
    <w:rsid w:val="002513A3"/>
    <w:rsid w:val="00251AE1"/>
    <w:rsid w:val="00256C8C"/>
    <w:rsid w:val="002602FB"/>
    <w:rsid w:val="00260F4F"/>
    <w:rsid w:val="00261B08"/>
    <w:rsid w:val="002622FD"/>
    <w:rsid w:val="00263688"/>
    <w:rsid w:val="00264701"/>
    <w:rsid w:val="00264925"/>
    <w:rsid w:val="002649EE"/>
    <w:rsid w:val="00264C25"/>
    <w:rsid w:val="002653CF"/>
    <w:rsid w:val="002658EE"/>
    <w:rsid w:val="0026591E"/>
    <w:rsid w:val="00265BFE"/>
    <w:rsid w:val="002707FC"/>
    <w:rsid w:val="00270953"/>
    <w:rsid w:val="00272609"/>
    <w:rsid w:val="00272627"/>
    <w:rsid w:val="00273B63"/>
    <w:rsid w:val="00276257"/>
    <w:rsid w:val="002768FC"/>
    <w:rsid w:val="002772B4"/>
    <w:rsid w:val="00277309"/>
    <w:rsid w:val="002773EE"/>
    <w:rsid w:val="0028137D"/>
    <w:rsid w:val="00282603"/>
    <w:rsid w:val="002840D6"/>
    <w:rsid w:val="002850C0"/>
    <w:rsid w:val="002870B1"/>
    <w:rsid w:val="002875DE"/>
    <w:rsid w:val="00290459"/>
    <w:rsid w:val="00290D8F"/>
    <w:rsid w:val="00291094"/>
    <w:rsid w:val="00291236"/>
    <w:rsid w:val="0029273E"/>
    <w:rsid w:val="00292D04"/>
    <w:rsid w:val="00293679"/>
    <w:rsid w:val="002942EF"/>
    <w:rsid w:val="002A1B3D"/>
    <w:rsid w:val="002A27FF"/>
    <w:rsid w:val="002A3E46"/>
    <w:rsid w:val="002A41EF"/>
    <w:rsid w:val="002A5C09"/>
    <w:rsid w:val="002A75B1"/>
    <w:rsid w:val="002A7D11"/>
    <w:rsid w:val="002B0A69"/>
    <w:rsid w:val="002B21A9"/>
    <w:rsid w:val="002B2D88"/>
    <w:rsid w:val="002B3908"/>
    <w:rsid w:val="002B4FD3"/>
    <w:rsid w:val="002B6B6D"/>
    <w:rsid w:val="002B7DCD"/>
    <w:rsid w:val="002C073D"/>
    <w:rsid w:val="002C0A8D"/>
    <w:rsid w:val="002C15CF"/>
    <w:rsid w:val="002C2B62"/>
    <w:rsid w:val="002C6BB4"/>
    <w:rsid w:val="002C702D"/>
    <w:rsid w:val="002D0D2E"/>
    <w:rsid w:val="002D1E8D"/>
    <w:rsid w:val="002D22E6"/>
    <w:rsid w:val="002D4D28"/>
    <w:rsid w:val="002D52C3"/>
    <w:rsid w:val="002D5395"/>
    <w:rsid w:val="002D695D"/>
    <w:rsid w:val="002D69E4"/>
    <w:rsid w:val="002D77A9"/>
    <w:rsid w:val="002E0812"/>
    <w:rsid w:val="002E18F5"/>
    <w:rsid w:val="002E2850"/>
    <w:rsid w:val="002E330C"/>
    <w:rsid w:val="002E3F72"/>
    <w:rsid w:val="002E3FF4"/>
    <w:rsid w:val="002E497F"/>
    <w:rsid w:val="002E4CAD"/>
    <w:rsid w:val="002E5695"/>
    <w:rsid w:val="002E5CC4"/>
    <w:rsid w:val="002E621A"/>
    <w:rsid w:val="002E7510"/>
    <w:rsid w:val="002F1A63"/>
    <w:rsid w:val="002F25BD"/>
    <w:rsid w:val="002F44E7"/>
    <w:rsid w:val="002F71EE"/>
    <w:rsid w:val="00301439"/>
    <w:rsid w:val="003015F0"/>
    <w:rsid w:val="003017C2"/>
    <w:rsid w:val="00301895"/>
    <w:rsid w:val="0030213F"/>
    <w:rsid w:val="003031AD"/>
    <w:rsid w:val="00304514"/>
    <w:rsid w:val="00306EF4"/>
    <w:rsid w:val="00312AEB"/>
    <w:rsid w:val="00312B12"/>
    <w:rsid w:val="0031466F"/>
    <w:rsid w:val="00314A4B"/>
    <w:rsid w:val="003154F5"/>
    <w:rsid w:val="00317E77"/>
    <w:rsid w:val="00323399"/>
    <w:rsid w:val="0032479E"/>
    <w:rsid w:val="00325F13"/>
    <w:rsid w:val="00327315"/>
    <w:rsid w:val="00331649"/>
    <w:rsid w:val="00332C5C"/>
    <w:rsid w:val="00332D6D"/>
    <w:rsid w:val="00333E39"/>
    <w:rsid w:val="003346D1"/>
    <w:rsid w:val="00335FBB"/>
    <w:rsid w:val="0033731D"/>
    <w:rsid w:val="0033743D"/>
    <w:rsid w:val="003376B4"/>
    <w:rsid w:val="00337FEB"/>
    <w:rsid w:val="00340A6B"/>
    <w:rsid w:val="00340F1D"/>
    <w:rsid w:val="003416DD"/>
    <w:rsid w:val="00341F6F"/>
    <w:rsid w:val="00342E87"/>
    <w:rsid w:val="00343B17"/>
    <w:rsid w:val="00344586"/>
    <w:rsid w:val="003450D8"/>
    <w:rsid w:val="0034530E"/>
    <w:rsid w:val="00350129"/>
    <w:rsid w:val="00350A89"/>
    <w:rsid w:val="003527F9"/>
    <w:rsid w:val="00352C84"/>
    <w:rsid w:val="003546AF"/>
    <w:rsid w:val="0035488D"/>
    <w:rsid w:val="003551AD"/>
    <w:rsid w:val="00356869"/>
    <w:rsid w:val="0035691C"/>
    <w:rsid w:val="00357D11"/>
    <w:rsid w:val="00360A64"/>
    <w:rsid w:val="00360E89"/>
    <w:rsid w:val="00361F8A"/>
    <w:rsid w:val="003622B2"/>
    <w:rsid w:val="00362378"/>
    <w:rsid w:val="00362D62"/>
    <w:rsid w:val="003651F1"/>
    <w:rsid w:val="00367DFD"/>
    <w:rsid w:val="00370225"/>
    <w:rsid w:val="00371360"/>
    <w:rsid w:val="003718B8"/>
    <w:rsid w:val="003728BF"/>
    <w:rsid w:val="00373747"/>
    <w:rsid w:val="00374823"/>
    <w:rsid w:val="00374B54"/>
    <w:rsid w:val="00374CF9"/>
    <w:rsid w:val="00375192"/>
    <w:rsid w:val="003755A9"/>
    <w:rsid w:val="003758BC"/>
    <w:rsid w:val="0037712E"/>
    <w:rsid w:val="00380C1B"/>
    <w:rsid w:val="00382929"/>
    <w:rsid w:val="0038401D"/>
    <w:rsid w:val="0038473D"/>
    <w:rsid w:val="00385074"/>
    <w:rsid w:val="003856BB"/>
    <w:rsid w:val="00386461"/>
    <w:rsid w:val="00387059"/>
    <w:rsid w:val="00392E0C"/>
    <w:rsid w:val="00395AEE"/>
    <w:rsid w:val="003A0652"/>
    <w:rsid w:val="003A0F4E"/>
    <w:rsid w:val="003A123E"/>
    <w:rsid w:val="003A2938"/>
    <w:rsid w:val="003A3896"/>
    <w:rsid w:val="003A56D2"/>
    <w:rsid w:val="003A5F0B"/>
    <w:rsid w:val="003A6675"/>
    <w:rsid w:val="003A6679"/>
    <w:rsid w:val="003B01DA"/>
    <w:rsid w:val="003B0C0E"/>
    <w:rsid w:val="003B104B"/>
    <w:rsid w:val="003B19F8"/>
    <w:rsid w:val="003C0FC0"/>
    <w:rsid w:val="003C128F"/>
    <w:rsid w:val="003C14B8"/>
    <w:rsid w:val="003C1744"/>
    <w:rsid w:val="003C2938"/>
    <w:rsid w:val="003C5250"/>
    <w:rsid w:val="003C72EC"/>
    <w:rsid w:val="003C7988"/>
    <w:rsid w:val="003D15E4"/>
    <w:rsid w:val="003D2524"/>
    <w:rsid w:val="003D4F08"/>
    <w:rsid w:val="003D7BA0"/>
    <w:rsid w:val="003E2020"/>
    <w:rsid w:val="003E2463"/>
    <w:rsid w:val="003E3260"/>
    <w:rsid w:val="003E3B54"/>
    <w:rsid w:val="003E43CE"/>
    <w:rsid w:val="003E4E55"/>
    <w:rsid w:val="003E6129"/>
    <w:rsid w:val="003E6CCC"/>
    <w:rsid w:val="003E7563"/>
    <w:rsid w:val="003E77B4"/>
    <w:rsid w:val="003F0863"/>
    <w:rsid w:val="003F2E64"/>
    <w:rsid w:val="003F4105"/>
    <w:rsid w:val="003F4F1E"/>
    <w:rsid w:val="003F5931"/>
    <w:rsid w:val="003F69D2"/>
    <w:rsid w:val="003F737B"/>
    <w:rsid w:val="00405172"/>
    <w:rsid w:val="00407897"/>
    <w:rsid w:val="0041045A"/>
    <w:rsid w:val="004125D0"/>
    <w:rsid w:val="004133C5"/>
    <w:rsid w:val="00413A5F"/>
    <w:rsid w:val="0041681D"/>
    <w:rsid w:val="004177D5"/>
    <w:rsid w:val="004215C0"/>
    <w:rsid w:val="00421D59"/>
    <w:rsid w:val="00421E3D"/>
    <w:rsid w:val="00422458"/>
    <w:rsid w:val="004234F4"/>
    <w:rsid w:val="0042362E"/>
    <w:rsid w:val="00430D76"/>
    <w:rsid w:val="00430FBF"/>
    <w:rsid w:val="0043341A"/>
    <w:rsid w:val="00435319"/>
    <w:rsid w:val="00440A24"/>
    <w:rsid w:val="00441940"/>
    <w:rsid w:val="00441D8E"/>
    <w:rsid w:val="0044257F"/>
    <w:rsid w:val="0044269B"/>
    <w:rsid w:val="004437E1"/>
    <w:rsid w:val="00443B0B"/>
    <w:rsid w:val="00445F14"/>
    <w:rsid w:val="0045090E"/>
    <w:rsid w:val="00450E99"/>
    <w:rsid w:val="00450EB5"/>
    <w:rsid w:val="00451129"/>
    <w:rsid w:val="0045397D"/>
    <w:rsid w:val="00454D39"/>
    <w:rsid w:val="00455482"/>
    <w:rsid w:val="004572A5"/>
    <w:rsid w:val="00461B6B"/>
    <w:rsid w:val="004641F8"/>
    <w:rsid w:val="00464B62"/>
    <w:rsid w:val="004658FE"/>
    <w:rsid w:val="004660BE"/>
    <w:rsid w:val="00466561"/>
    <w:rsid w:val="00470939"/>
    <w:rsid w:val="00470A22"/>
    <w:rsid w:val="00471A5F"/>
    <w:rsid w:val="004723EA"/>
    <w:rsid w:val="004733E8"/>
    <w:rsid w:val="00473709"/>
    <w:rsid w:val="00474FA8"/>
    <w:rsid w:val="00475613"/>
    <w:rsid w:val="004816F6"/>
    <w:rsid w:val="004836A9"/>
    <w:rsid w:val="00483DF9"/>
    <w:rsid w:val="00484E6B"/>
    <w:rsid w:val="00485089"/>
    <w:rsid w:val="0048538B"/>
    <w:rsid w:val="004904A0"/>
    <w:rsid w:val="0049084D"/>
    <w:rsid w:val="00492195"/>
    <w:rsid w:val="00492592"/>
    <w:rsid w:val="004938AD"/>
    <w:rsid w:val="00494225"/>
    <w:rsid w:val="00495622"/>
    <w:rsid w:val="00497B2D"/>
    <w:rsid w:val="004A01BF"/>
    <w:rsid w:val="004A4E25"/>
    <w:rsid w:val="004A4EDB"/>
    <w:rsid w:val="004A50F0"/>
    <w:rsid w:val="004A5725"/>
    <w:rsid w:val="004A6B38"/>
    <w:rsid w:val="004A796A"/>
    <w:rsid w:val="004B1D15"/>
    <w:rsid w:val="004B35B1"/>
    <w:rsid w:val="004B6C9A"/>
    <w:rsid w:val="004C39A8"/>
    <w:rsid w:val="004C749B"/>
    <w:rsid w:val="004C7CA5"/>
    <w:rsid w:val="004D0CD1"/>
    <w:rsid w:val="004D1B31"/>
    <w:rsid w:val="004D200A"/>
    <w:rsid w:val="004D22D8"/>
    <w:rsid w:val="004D32FD"/>
    <w:rsid w:val="004D3B42"/>
    <w:rsid w:val="004D3B63"/>
    <w:rsid w:val="004D461A"/>
    <w:rsid w:val="004D4AE3"/>
    <w:rsid w:val="004D649E"/>
    <w:rsid w:val="004D6973"/>
    <w:rsid w:val="004D6BE0"/>
    <w:rsid w:val="004E074C"/>
    <w:rsid w:val="004E0990"/>
    <w:rsid w:val="004E2B5A"/>
    <w:rsid w:val="004E34A5"/>
    <w:rsid w:val="004E35B7"/>
    <w:rsid w:val="004E3B26"/>
    <w:rsid w:val="004E4156"/>
    <w:rsid w:val="004E497D"/>
    <w:rsid w:val="004E5EF9"/>
    <w:rsid w:val="004F0B62"/>
    <w:rsid w:val="004F47C7"/>
    <w:rsid w:val="004F65F5"/>
    <w:rsid w:val="004F6993"/>
    <w:rsid w:val="004F7DD1"/>
    <w:rsid w:val="00500CE5"/>
    <w:rsid w:val="00501D7C"/>
    <w:rsid w:val="0050233A"/>
    <w:rsid w:val="005044FC"/>
    <w:rsid w:val="00505021"/>
    <w:rsid w:val="0050711B"/>
    <w:rsid w:val="0050750D"/>
    <w:rsid w:val="005102A1"/>
    <w:rsid w:val="00510BA8"/>
    <w:rsid w:val="0051119C"/>
    <w:rsid w:val="005114FA"/>
    <w:rsid w:val="005125F9"/>
    <w:rsid w:val="0051270D"/>
    <w:rsid w:val="00513BCF"/>
    <w:rsid w:val="00514A69"/>
    <w:rsid w:val="005154A1"/>
    <w:rsid w:val="00515585"/>
    <w:rsid w:val="00520F5F"/>
    <w:rsid w:val="00523159"/>
    <w:rsid w:val="0052417F"/>
    <w:rsid w:val="00524CEF"/>
    <w:rsid w:val="00526E4A"/>
    <w:rsid w:val="00530B93"/>
    <w:rsid w:val="00531B76"/>
    <w:rsid w:val="00532107"/>
    <w:rsid w:val="00532204"/>
    <w:rsid w:val="0053374A"/>
    <w:rsid w:val="00533C9A"/>
    <w:rsid w:val="00533D1A"/>
    <w:rsid w:val="00534634"/>
    <w:rsid w:val="00537F6E"/>
    <w:rsid w:val="00540184"/>
    <w:rsid w:val="00540A32"/>
    <w:rsid w:val="0054130F"/>
    <w:rsid w:val="00544504"/>
    <w:rsid w:val="0054529E"/>
    <w:rsid w:val="005454A4"/>
    <w:rsid w:val="0054560F"/>
    <w:rsid w:val="0054680C"/>
    <w:rsid w:val="00546FAD"/>
    <w:rsid w:val="005479AD"/>
    <w:rsid w:val="00547F47"/>
    <w:rsid w:val="005508BD"/>
    <w:rsid w:val="00553E14"/>
    <w:rsid w:val="00554750"/>
    <w:rsid w:val="00556560"/>
    <w:rsid w:val="005579D2"/>
    <w:rsid w:val="00557FE3"/>
    <w:rsid w:val="00560472"/>
    <w:rsid w:val="005610C4"/>
    <w:rsid w:val="00563F1C"/>
    <w:rsid w:val="005704A6"/>
    <w:rsid w:val="00571750"/>
    <w:rsid w:val="00571DE5"/>
    <w:rsid w:val="00572CAB"/>
    <w:rsid w:val="005747E5"/>
    <w:rsid w:val="00574EB0"/>
    <w:rsid w:val="005753EA"/>
    <w:rsid w:val="0057553F"/>
    <w:rsid w:val="00575674"/>
    <w:rsid w:val="0058006D"/>
    <w:rsid w:val="005818C6"/>
    <w:rsid w:val="00581AB7"/>
    <w:rsid w:val="00582236"/>
    <w:rsid w:val="0058485D"/>
    <w:rsid w:val="00585509"/>
    <w:rsid w:val="00585B2D"/>
    <w:rsid w:val="005869B2"/>
    <w:rsid w:val="00586CB4"/>
    <w:rsid w:val="00590622"/>
    <w:rsid w:val="005946B4"/>
    <w:rsid w:val="00595391"/>
    <w:rsid w:val="005A0294"/>
    <w:rsid w:val="005A0A71"/>
    <w:rsid w:val="005A11A3"/>
    <w:rsid w:val="005A18F5"/>
    <w:rsid w:val="005A22CA"/>
    <w:rsid w:val="005A588C"/>
    <w:rsid w:val="005A5B45"/>
    <w:rsid w:val="005A5B89"/>
    <w:rsid w:val="005A5ED2"/>
    <w:rsid w:val="005A61BB"/>
    <w:rsid w:val="005A6271"/>
    <w:rsid w:val="005A6E6A"/>
    <w:rsid w:val="005B03CB"/>
    <w:rsid w:val="005B16D9"/>
    <w:rsid w:val="005B44B7"/>
    <w:rsid w:val="005B6061"/>
    <w:rsid w:val="005B6455"/>
    <w:rsid w:val="005B67FE"/>
    <w:rsid w:val="005B7EBD"/>
    <w:rsid w:val="005C3FCE"/>
    <w:rsid w:val="005C4934"/>
    <w:rsid w:val="005C4DD0"/>
    <w:rsid w:val="005C7EE2"/>
    <w:rsid w:val="005D04A0"/>
    <w:rsid w:val="005D370E"/>
    <w:rsid w:val="005D5482"/>
    <w:rsid w:val="005D790D"/>
    <w:rsid w:val="005D7E34"/>
    <w:rsid w:val="005E02AF"/>
    <w:rsid w:val="005E0F3F"/>
    <w:rsid w:val="005E2025"/>
    <w:rsid w:val="005E31B0"/>
    <w:rsid w:val="005E4369"/>
    <w:rsid w:val="005E4A22"/>
    <w:rsid w:val="005E5A96"/>
    <w:rsid w:val="005F0BF9"/>
    <w:rsid w:val="005F1F14"/>
    <w:rsid w:val="005F2D6C"/>
    <w:rsid w:val="005F5375"/>
    <w:rsid w:val="005F5D25"/>
    <w:rsid w:val="005F6678"/>
    <w:rsid w:val="00600315"/>
    <w:rsid w:val="0060597A"/>
    <w:rsid w:val="00605A25"/>
    <w:rsid w:val="00607155"/>
    <w:rsid w:val="006078C4"/>
    <w:rsid w:val="006101BE"/>
    <w:rsid w:val="00614239"/>
    <w:rsid w:val="00616402"/>
    <w:rsid w:val="0061704A"/>
    <w:rsid w:val="006207DD"/>
    <w:rsid w:val="00623EB4"/>
    <w:rsid w:val="00624BE1"/>
    <w:rsid w:val="00625FB0"/>
    <w:rsid w:val="00626A19"/>
    <w:rsid w:val="006273F1"/>
    <w:rsid w:val="00627CE1"/>
    <w:rsid w:val="00630513"/>
    <w:rsid w:val="00631A25"/>
    <w:rsid w:val="00633B43"/>
    <w:rsid w:val="00635442"/>
    <w:rsid w:val="00636689"/>
    <w:rsid w:val="006368B5"/>
    <w:rsid w:val="006413CA"/>
    <w:rsid w:val="00641769"/>
    <w:rsid w:val="00641A92"/>
    <w:rsid w:val="00642583"/>
    <w:rsid w:val="00642FFD"/>
    <w:rsid w:val="00643445"/>
    <w:rsid w:val="0064513E"/>
    <w:rsid w:val="00646754"/>
    <w:rsid w:val="0065049D"/>
    <w:rsid w:val="0065122B"/>
    <w:rsid w:val="00654097"/>
    <w:rsid w:val="00654123"/>
    <w:rsid w:val="00654610"/>
    <w:rsid w:val="00654B07"/>
    <w:rsid w:val="00656A60"/>
    <w:rsid w:val="00656BD9"/>
    <w:rsid w:val="00661A42"/>
    <w:rsid w:val="00661E3E"/>
    <w:rsid w:val="00662005"/>
    <w:rsid w:val="00663427"/>
    <w:rsid w:val="0066487C"/>
    <w:rsid w:val="006656B5"/>
    <w:rsid w:val="00672D1B"/>
    <w:rsid w:val="006768A9"/>
    <w:rsid w:val="0068123E"/>
    <w:rsid w:val="00681E0A"/>
    <w:rsid w:val="00682A39"/>
    <w:rsid w:val="0068396E"/>
    <w:rsid w:val="00686B92"/>
    <w:rsid w:val="00686E37"/>
    <w:rsid w:val="00691972"/>
    <w:rsid w:val="00693084"/>
    <w:rsid w:val="0069453C"/>
    <w:rsid w:val="00694FA2"/>
    <w:rsid w:val="00695778"/>
    <w:rsid w:val="006969E7"/>
    <w:rsid w:val="006974D4"/>
    <w:rsid w:val="006A2CF2"/>
    <w:rsid w:val="006A2F24"/>
    <w:rsid w:val="006A360B"/>
    <w:rsid w:val="006A5F50"/>
    <w:rsid w:val="006A6991"/>
    <w:rsid w:val="006A6C9C"/>
    <w:rsid w:val="006A70FF"/>
    <w:rsid w:val="006B10D7"/>
    <w:rsid w:val="006B13A1"/>
    <w:rsid w:val="006B16A5"/>
    <w:rsid w:val="006B1D3B"/>
    <w:rsid w:val="006C1B88"/>
    <w:rsid w:val="006C3B31"/>
    <w:rsid w:val="006C51D0"/>
    <w:rsid w:val="006C5DC3"/>
    <w:rsid w:val="006C613A"/>
    <w:rsid w:val="006C66F1"/>
    <w:rsid w:val="006D14DB"/>
    <w:rsid w:val="006D19FD"/>
    <w:rsid w:val="006D1FDD"/>
    <w:rsid w:val="006D2E51"/>
    <w:rsid w:val="006D3977"/>
    <w:rsid w:val="006D4E44"/>
    <w:rsid w:val="006D70BB"/>
    <w:rsid w:val="006E3F19"/>
    <w:rsid w:val="006E4CAD"/>
    <w:rsid w:val="006E5177"/>
    <w:rsid w:val="006E6717"/>
    <w:rsid w:val="006E7037"/>
    <w:rsid w:val="006E763C"/>
    <w:rsid w:val="006E77F5"/>
    <w:rsid w:val="006F0473"/>
    <w:rsid w:val="006F0F8E"/>
    <w:rsid w:val="006F1327"/>
    <w:rsid w:val="006F2885"/>
    <w:rsid w:val="006F2F61"/>
    <w:rsid w:val="006F338E"/>
    <w:rsid w:val="006F35AD"/>
    <w:rsid w:val="006F3BF6"/>
    <w:rsid w:val="006F4A23"/>
    <w:rsid w:val="006F5541"/>
    <w:rsid w:val="006F6AF1"/>
    <w:rsid w:val="006F7166"/>
    <w:rsid w:val="007054A6"/>
    <w:rsid w:val="007059CE"/>
    <w:rsid w:val="00705E9E"/>
    <w:rsid w:val="00706B57"/>
    <w:rsid w:val="007102D3"/>
    <w:rsid w:val="00712FB4"/>
    <w:rsid w:val="007134E4"/>
    <w:rsid w:val="00715FF6"/>
    <w:rsid w:val="00716852"/>
    <w:rsid w:val="007179A4"/>
    <w:rsid w:val="007220C6"/>
    <w:rsid w:val="007222BE"/>
    <w:rsid w:val="007223AF"/>
    <w:rsid w:val="00722B3B"/>
    <w:rsid w:val="00722C99"/>
    <w:rsid w:val="00722FB9"/>
    <w:rsid w:val="007255AF"/>
    <w:rsid w:val="00730F5B"/>
    <w:rsid w:val="00732C60"/>
    <w:rsid w:val="007354F9"/>
    <w:rsid w:val="007367BC"/>
    <w:rsid w:val="00736F3A"/>
    <w:rsid w:val="0073731E"/>
    <w:rsid w:val="0074098D"/>
    <w:rsid w:val="0074102E"/>
    <w:rsid w:val="00741270"/>
    <w:rsid w:val="0074396C"/>
    <w:rsid w:val="007458E8"/>
    <w:rsid w:val="007460AD"/>
    <w:rsid w:val="00746D32"/>
    <w:rsid w:val="007508FF"/>
    <w:rsid w:val="0075171A"/>
    <w:rsid w:val="00753513"/>
    <w:rsid w:val="007545EA"/>
    <w:rsid w:val="00755F69"/>
    <w:rsid w:val="007561D3"/>
    <w:rsid w:val="00757190"/>
    <w:rsid w:val="00761C9A"/>
    <w:rsid w:val="00761EDD"/>
    <w:rsid w:val="00762728"/>
    <w:rsid w:val="00762FAA"/>
    <w:rsid w:val="00763C12"/>
    <w:rsid w:val="00764BF1"/>
    <w:rsid w:val="00771184"/>
    <w:rsid w:val="0077173E"/>
    <w:rsid w:val="00774CE4"/>
    <w:rsid w:val="007751A4"/>
    <w:rsid w:val="00776133"/>
    <w:rsid w:val="007767F8"/>
    <w:rsid w:val="00777F70"/>
    <w:rsid w:val="007803B9"/>
    <w:rsid w:val="00780988"/>
    <w:rsid w:val="00780DB0"/>
    <w:rsid w:val="00785736"/>
    <w:rsid w:val="00787BDE"/>
    <w:rsid w:val="007908AD"/>
    <w:rsid w:val="00791B75"/>
    <w:rsid w:val="007928A5"/>
    <w:rsid w:val="00793C33"/>
    <w:rsid w:val="00793CCB"/>
    <w:rsid w:val="007946B8"/>
    <w:rsid w:val="0079581F"/>
    <w:rsid w:val="00796C65"/>
    <w:rsid w:val="007A07E6"/>
    <w:rsid w:val="007A16F2"/>
    <w:rsid w:val="007A1750"/>
    <w:rsid w:val="007A1D1F"/>
    <w:rsid w:val="007A396D"/>
    <w:rsid w:val="007A3ACC"/>
    <w:rsid w:val="007A4862"/>
    <w:rsid w:val="007A691B"/>
    <w:rsid w:val="007A6A25"/>
    <w:rsid w:val="007A6C16"/>
    <w:rsid w:val="007A7E95"/>
    <w:rsid w:val="007A7FE0"/>
    <w:rsid w:val="007B0548"/>
    <w:rsid w:val="007B1020"/>
    <w:rsid w:val="007B193F"/>
    <w:rsid w:val="007B39E4"/>
    <w:rsid w:val="007B4A05"/>
    <w:rsid w:val="007B5921"/>
    <w:rsid w:val="007B5FDB"/>
    <w:rsid w:val="007B6CD8"/>
    <w:rsid w:val="007B7B14"/>
    <w:rsid w:val="007C0AC8"/>
    <w:rsid w:val="007C372F"/>
    <w:rsid w:val="007C3ED0"/>
    <w:rsid w:val="007C47AA"/>
    <w:rsid w:val="007C60DD"/>
    <w:rsid w:val="007C60EC"/>
    <w:rsid w:val="007C6585"/>
    <w:rsid w:val="007C67E8"/>
    <w:rsid w:val="007C694C"/>
    <w:rsid w:val="007C6F3F"/>
    <w:rsid w:val="007D0A45"/>
    <w:rsid w:val="007D162A"/>
    <w:rsid w:val="007D2DEC"/>
    <w:rsid w:val="007D3756"/>
    <w:rsid w:val="007D4623"/>
    <w:rsid w:val="007D492E"/>
    <w:rsid w:val="007D4C1B"/>
    <w:rsid w:val="007D601C"/>
    <w:rsid w:val="007D640E"/>
    <w:rsid w:val="007D68B0"/>
    <w:rsid w:val="007D6967"/>
    <w:rsid w:val="007D71B3"/>
    <w:rsid w:val="007E05C3"/>
    <w:rsid w:val="007E0958"/>
    <w:rsid w:val="007E3052"/>
    <w:rsid w:val="007E577A"/>
    <w:rsid w:val="007E5EFC"/>
    <w:rsid w:val="007E65FD"/>
    <w:rsid w:val="007E764F"/>
    <w:rsid w:val="007E7A99"/>
    <w:rsid w:val="007F08DF"/>
    <w:rsid w:val="007F1ED1"/>
    <w:rsid w:val="007F1F25"/>
    <w:rsid w:val="007F2E57"/>
    <w:rsid w:val="007F4C74"/>
    <w:rsid w:val="007F789A"/>
    <w:rsid w:val="008022A6"/>
    <w:rsid w:val="008023D0"/>
    <w:rsid w:val="0080641D"/>
    <w:rsid w:val="00807B4A"/>
    <w:rsid w:val="00810A95"/>
    <w:rsid w:val="008110CE"/>
    <w:rsid w:val="00811212"/>
    <w:rsid w:val="00815B40"/>
    <w:rsid w:val="008164AE"/>
    <w:rsid w:val="00816F84"/>
    <w:rsid w:val="008172B2"/>
    <w:rsid w:val="00822881"/>
    <w:rsid w:val="00822A83"/>
    <w:rsid w:val="00823E48"/>
    <w:rsid w:val="00824E83"/>
    <w:rsid w:val="00827A78"/>
    <w:rsid w:val="00830118"/>
    <w:rsid w:val="008302F5"/>
    <w:rsid w:val="0083038F"/>
    <w:rsid w:val="00831A22"/>
    <w:rsid w:val="0083296D"/>
    <w:rsid w:val="00832CAD"/>
    <w:rsid w:val="00833191"/>
    <w:rsid w:val="00833C97"/>
    <w:rsid w:val="008340ED"/>
    <w:rsid w:val="008364D0"/>
    <w:rsid w:val="00836AD2"/>
    <w:rsid w:val="00836E25"/>
    <w:rsid w:val="00837E6F"/>
    <w:rsid w:val="00842FFB"/>
    <w:rsid w:val="008437EE"/>
    <w:rsid w:val="00845239"/>
    <w:rsid w:val="00846B0B"/>
    <w:rsid w:val="00850038"/>
    <w:rsid w:val="00850AF7"/>
    <w:rsid w:val="00851FCB"/>
    <w:rsid w:val="008520CE"/>
    <w:rsid w:val="00852E70"/>
    <w:rsid w:val="00853BD9"/>
    <w:rsid w:val="0085626C"/>
    <w:rsid w:val="00856808"/>
    <w:rsid w:val="00856B79"/>
    <w:rsid w:val="00860E3C"/>
    <w:rsid w:val="008616C6"/>
    <w:rsid w:val="00864E55"/>
    <w:rsid w:val="00866F42"/>
    <w:rsid w:val="008701BB"/>
    <w:rsid w:val="008750EC"/>
    <w:rsid w:val="008761AC"/>
    <w:rsid w:val="00880801"/>
    <w:rsid w:val="00880C32"/>
    <w:rsid w:val="008817B1"/>
    <w:rsid w:val="00882958"/>
    <w:rsid w:val="00886904"/>
    <w:rsid w:val="008923CD"/>
    <w:rsid w:val="008946D3"/>
    <w:rsid w:val="00894948"/>
    <w:rsid w:val="008951EA"/>
    <w:rsid w:val="00896D4D"/>
    <w:rsid w:val="0089799C"/>
    <w:rsid w:val="00897AA5"/>
    <w:rsid w:val="008A3B4D"/>
    <w:rsid w:val="008A4101"/>
    <w:rsid w:val="008A555D"/>
    <w:rsid w:val="008A654C"/>
    <w:rsid w:val="008A7397"/>
    <w:rsid w:val="008A7523"/>
    <w:rsid w:val="008A7ED4"/>
    <w:rsid w:val="008B078F"/>
    <w:rsid w:val="008B430B"/>
    <w:rsid w:val="008B7599"/>
    <w:rsid w:val="008B7B82"/>
    <w:rsid w:val="008B7C2E"/>
    <w:rsid w:val="008C080A"/>
    <w:rsid w:val="008C1B28"/>
    <w:rsid w:val="008C23A3"/>
    <w:rsid w:val="008C3371"/>
    <w:rsid w:val="008C363B"/>
    <w:rsid w:val="008C4064"/>
    <w:rsid w:val="008C42F6"/>
    <w:rsid w:val="008C43BC"/>
    <w:rsid w:val="008C55E8"/>
    <w:rsid w:val="008C5ACB"/>
    <w:rsid w:val="008D115B"/>
    <w:rsid w:val="008D15BE"/>
    <w:rsid w:val="008D181B"/>
    <w:rsid w:val="008D348E"/>
    <w:rsid w:val="008D595A"/>
    <w:rsid w:val="008D5B14"/>
    <w:rsid w:val="008D6255"/>
    <w:rsid w:val="008D76AB"/>
    <w:rsid w:val="008D7F6A"/>
    <w:rsid w:val="008E1738"/>
    <w:rsid w:val="008E1FCE"/>
    <w:rsid w:val="008E2761"/>
    <w:rsid w:val="008E4074"/>
    <w:rsid w:val="008E463C"/>
    <w:rsid w:val="008E5175"/>
    <w:rsid w:val="008F2FA0"/>
    <w:rsid w:val="008F352F"/>
    <w:rsid w:val="008F4048"/>
    <w:rsid w:val="008F460C"/>
    <w:rsid w:val="008F5880"/>
    <w:rsid w:val="008F5DC5"/>
    <w:rsid w:val="008F6069"/>
    <w:rsid w:val="008F64B0"/>
    <w:rsid w:val="009001BC"/>
    <w:rsid w:val="00900742"/>
    <w:rsid w:val="00900919"/>
    <w:rsid w:val="00900E38"/>
    <w:rsid w:val="00901697"/>
    <w:rsid w:val="00902507"/>
    <w:rsid w:val="009025DF"/>
    <w:rsid w:val="00904BDB"/>
    <w:rsid w:val="009058D4"/>
    <w:rsid w:val="0090595B"/>
    <w:rsid w:val="00906F3F"/>
    <w:rsid w:val="009071B5"/>
    <w:rsid w:val="0091162F"/>
    <w:rsid w:val="00911FC2"/>
    <w:rsid w:val="009141CF"/>
    <w:rsid w:val="0091580B"/>
    <w:rsid w:val="009209D9"/>
    <w:rsid w:val="00921481"/>
    <w:rsid w:val="009249DF"/>
    <w:rsid w:val="00925272"/>
    <w:rsid w:val="00925D9A"/>
    <w:rsid w:val="00925E89"/>
    <w:rsid w:val="009263A5"/>
    <w:rsid w:val="00926C7D"/>
    <w:rsid w:val="00927528"/>
    <w:rsid w:val="00927577"/>
    <w:rsid w:val="009302FE"/>
    <w:rsid w:val="00930D81"/>
    <w:rsid w:val="00931426"/>
    <w:rsid w:val="00931653"/>
    <w:rsid w:val="00932125"/>
    <w:rsid w:val="00932B17"/>
    <w:rsid w:val="0093363E"/>
    <w:rsid w:val="00933DFA"/>
    <w:rsid w:val="00934382"/>
    <w:rsid w:val="009346C5"/>
    <w:rsid w:val="00934D83"/>
    <w:rsid w:val="00934F4E"/>
    <w:rsid w:val="00937851"/>
    <w:rsid w:val="00937AE7"/>
    <w:rsid w:val="00937CD2"/>
    <w:rsid w:val="009403B3"/>
    <w:rsid w:val="009424C8"/>
    <w:rsid w:val="0094293E"/>
    <w:rsid w:val="00942D49"/>
    <w:rsid w:val="00943C56"/>
    <w:rsid w:val="0094440A"/>
    <w:rsid w:val="0094554A"/>
    <w:rsid w:val="00946783"/>
    <w:rsid w:val="00947EC0"/>
    <w:rsid w:val="009505A8"/>
    <w:rsid w:val="00951562"/>
    <w:rsid w:val="00953D5C"/>
    <w:rsid w:val="00954C36"/>
    <w:rsid w:val="0095536F"/>
    <w:rsid w:val="00955852"/>
    <w:rsid w:val="00956FEC"/>
    <w:rsid w:val="00960547"/>
    <w:rsid w:val="009607AA"/>
    <w:rsid w:val="009626EB"/>
    <w:rsid w:val="0096355D"/>
    <w:rsid w:val="00964C40"/>
    <w:rsid w:val="00965079"/>
    <w:rsid w:val="00965D1E"/>
    <w:rsid w:val="00966D69"/>
    <w:rsid w:val="009677D4"/>
    <w:rsid w:val="00967DC7"/>
    <w:rsid w:val="00970B46"/>
    <w:rsid w:val="009759DF"/>
    <w:rsid w:val="00976E2D"/>
    <w:rsid w:val="00981E1A"/>
    <w:rsid w:val="00982B01"/>
    <w:rsid w:val="00982F2C"/>
    <w:rsid w:val="00984004"/>
    <w:rsid w:val="00987C30"/>
    <w:rsid w:val="00991F8A"/>
    <w:rsid w:val="00992547"/>
    <w:rsid w:val="00992BB4"/>
    <w:rsid w:val="0099345F"/>
    <w:rsid w:val="009937AA"/>
    <w:rsid w:val="009960B3"/>
    <w:rsid w:val="00996413"/>
    <w:rsid w:val="009A01CD"/>
    <w:rsid w:val="009A4E28"/>
    <w:rsid w:val="009A55A5"/>
    <w:rsid w:val="009A7A83"/>
    <w:rsid w:val="009B0FA8"/>
    <w:rsid w:val="009B155C"/>
    <w:rsid w:val="009B166D"/>
    <w:rsid w:val="009B1AD0"/>
    <w:rsid w:val="009B2750"/>
    <w:rsid w:val="009B3506"/>
    <w:rsid w:val="009B79FF"/>
    <w:rsid w:val="009B7C90"/>
    <w:rsid w:val="009C0E89"/>
    <w:rsid w:val="009C16AF"/>
    <w:rsid w:val="009C1B4E"/>
    <w:rsid w:val="009C2259"/>
    <w:rsid w:val="009C35A0"/>
    <w:rsid w:val="009C3886"/>
    <w:rsid w:val="009C48E7"/>
    <w:rsid w:val="009C5452"/>
    <w:rsid w:val="009C5C74"/>
    <w:rsid w:val="009C6713"/>
    <w:rsid w:val="009C7B40"/>
    <w:rsid w:val="009D0304"/>
    <w:rsid w:val="009D08D5"/>
    <w:rsid w:val="009D0AFB"/>
    <w:rsid w:val="009D16A9"/>
    <w:rsid w:val="009D1B2D"/>
    <w:rsid w:val="009D23C4"/>
    <w:rsid w:val="009D2DBF"/>
    <w:rsid w:val="009D3C19"/>
    <w:rsid w:val="009D401C"/>
    <w:rsid w:val="009D426B"/>
    <w:rsid w:val="009D5B6A"/>
    <w:rsid w:val="009D5C59"/>
    <w:rsid w:val="009E0DEA"/>
    <w:rsid w:val="009E2018"/>
    <w:rsid w:val="009E5575"/>
    <w:rsid w:val="009E7612"/>
    <w:rsid w:val="009E7DEE"/>
    <w:rsid w:val="009F28F3"/>
    <w:rsid w:val="009F2FC0"/>
    <w:rsid w:val="009F38FD"/>
    <w:rsid w:val="009F6259"/>
    <w:rsid w:val="009F668C"/>
    <w:rsid w:val="00A00BB8"/>
    <w:rsid w:val="00A02505"/>
    <w:rsid w:val="00A04CB9"/>
    <w:rsid w:val="00A05E36"/>
    <w:rsid w:val="00A064B8"/>
    <w:rsid w:val="00A0656F"/>
    <w:rsid w:val="00A0673F"/>
    <w:rsid w:val="00A06762"/>
    <w:rsid w:val="00A10043"/>
    <w:rsid w:val="00A100DC"/>
    <w:rsid w:val="00A12B26"/>
    <w:rsid w:val="00A130CA"/>
    <w:rsid w:val="00A1476D"/>
    <w:rsid w:val="00A14CE6"/>
    <w:rsid w:val="00A159E6"/>
    <w:rsid w:val="00A167AB"/>
    <w:rsid w:val="00A2041A"/>
    <w:rsid w:val="00A2075C"/>
    <w:rsid w:val="00A20ED6"/>
    <w:rsid w:val="00A2160F"/>
    <w:rsid w:val="00A21C0C"/>
    <w:rsid w:val="00A21D0A"/>
    <w:rsid w:val="00A22A37"/>
    <w:rsid w:val="00A23A78"/>
    <w:rsid w:val="00A25D11"/>
    <w:rsid w:val="00A2654F"/>
    <w:rsid w:val="00A271B8"/>
    <w:rsid w:val="00A27B43"/>
    <w:rsid w:val="00A3136B"/>
    <w:rsid w:val="00A34BDC"/>
    <w:rsid w:val="00A35AC9"/>
    <w:rsid w:val="00A369F0"/>
    <w:rsid w:val="00A37170"/>
    <w:rsid w:val="00A371EB"/>
    <w:rsid w:val="00A40BDB"/>
    <w:rsid w:val="00A4164A"/>
    <w:rsid w:val="00A448A2"/>
    <w:rsid w:val="00A44A02"/>
    <w:rsid w:val="00A44D22"/>
    <w:rsid w:val="00A4566D"/>
    <w:rsid w:val="00A4587C"/>
    <w:rsid w:val="00A47697"/>
    <w:rsid w:val="00A47F8D"/>
    <w:rsid w:val="00A508CF"/>
    <w:rsid w:val="00A511C5"/>
    <w:rsid w:val="00A51B8D"/>
    <w:rsid w:val="00A52234"/>
    <w:rsid w:val="00A52254"/>
    <w:rsid w:val="00A53602"/>
    <w:rsid w:val="00A53B70"/>
    <w:rsid w:val="00A545DA"/>
    <w:rsid w:val="00A55844"/>
    <w:rsid w:val="00A560B2"/>
    <w:rsid w:val="00A56DAD"/>
    <w:rsid w:val="00A57CC4"/>
    <w:rsid w:val="00A618D7"/>
    <w:rsid w:val="00A6220C"/>
    <w:rsid w:val="00A653AA"/>
    <w:rsid w:val="00A65920"/>
    <w:rsid w:val="00A65D4F"/>
    <w:rsid w:val="00A66BD8"/>
    <w:rsid w:val="00A67FF6"/>
    <w:rsid w:val="00A71278"/>
    <w:rsid w:val="00A7133C"/>
    <w:rsid w:val="00A72187"/>
    <w:rsid w:val="00A728B0"/>
    <w:rsid w:val="00A730A0"/>
    <w:rsid w:val="00A74552"/>
    <w:rsid w:val="00A748B0"/>
    <w:rsid w:val="00A77DF3"/>
    <w:rsid w:val="00A81AD9"/>
    <w:rsid w:val="00A830E1"/>
    <w:rsid w:val="00A8378E"/>
    <w:rsid w:val="00A839CD"/>
    <w:rsid w:val="00A8463C"/>
    <w:rsid w:val="00A84AC0"/>
    <w:rsid w:val="00A85654"/>
    <w:rsid w:val="00A867D7"/>
    <w:rsid w:val="00A8683E"/>
    <w:rsid w:val="00A87F0D"/>
    <w:rsid w:val="00A9036C"/>
    <w:rsid w:val="00A90B30"/>
    <w:rsid w:val="00A90CCD"/>
    <w:rsid w:val="00A9241D"/>
    <w:rsid w:val="00A92467"/>
    <w:rsid w:val="00A92A5F"/>
    <w:rsid w:val="00A92B29"/>
    <w:rsid w:val="00A935B0"/>
    <w:rsid w:val="00A93ECF"/>
    <w:rsid w:val="00A9404F"/>
    <w:rsid w:val="00A97550"/>
    <w:rsid w:val="00AA035E"/>
    <w:rsid w:val="00AA06D7"/>
    <w:rsid w:val="00AA08E5"/>
    <w:rsid w:val="00AA0F41"/>
    <w:rsid w:val="00AA13D9"/>
    <w:rsid w:val="00AA1495"/>
    <w:rsid w:val="00AA16A0"/>
    <w:rsid w:val="00AA18BF"/>
    <w:rsid w:val="00AA1BAA"/>
    <w:rsid w:val="00AA4419"/>
    <w:rsid w:val="00AA4CD4"/>
    <w:rsid w:val="00AA58A4"/>
    <w:rsid w:val="00AA61EF"/>
    <w:rsid w:val="00AB115C"/>
    <w:rsid w:val="00AB2D92"/>
    <w:rsid w:val="00AB3487"/>
    <w:rsid w:val="00AB4E94"/>
    <w:rsid w:val="00AB508A"/>
    <w:rsid w:val="00AB5FA0"/>
    <w:rsid w:val="00AC10F4"/>
    <w:rsid w:val="00AC18C3"/>
    <w:rsid w:val="00AC26E4"/>
    <w:rsid w:val="00AC280D"/>
    <w:rsid w:val="00AC4DBF"/>
    <w:rsid w:val="00AC5627"/>
    <w:rsid w:val="00AC5823"/>
    <w:rsid w:val="00AC588E"/>
    <w:rsid w:val="00AC596B"/>
    <w:rsid w:val="00AC5C83"/>
    <w:rsid w:val="00AC6034"/>
    <w:rsid w:val="00AC71DF"/>
    <w:rsid w:val="00AC74D8"/>
    <w:rsid w:val="00AD1EF4"/>
    <w:rsid w:val="00AD2B11"/>
    <w:rsid w:val="00AD335A"/>
    <w:rsid w:val="00AD3C04"/>
    <w:rsid w:val="00AD4876"/>
    <w:rsid w:val="00AD58C0"/>
    <w:rsid w:val="00AD65BA"/>
    <w:rsid w:val="00AD6A9D"/>
    <w:rsid w:val="00AD737F"/>
    <w:rsid w:val="00AD7BBC"/>
    <w:rsid w:val="00AE1BA5"/>
    <w:rsid w:val="00AE1DFF"/>
    <w:rsid w:val="00AE61EE"/>
    <w:rsid w:val="00AE677C"/>
    <w:rsid w:val="00AE72EC"/>
    <w:rsid w:val="00AF0758"/>
    <w:rsid w:val="00AF08F2"/>
    <w:rsid w:val="00AF0EE3"/>
    <w:rsid w:val="00AF1168"/>
    <w:rsid w:val="00AF4A56"/>
    <w:rsid w:val="00AF4D64"/>
    <w:rsid w:val="00AF5039"/>
    <w:rsid w:val="00AF5AEE"/>
    <w:rsid w:val="00B018AA"/>
    <w:rsid w:val="00B032C0"/>
    <w:rsid w:val="00B03AAA"/>
    <w:rsid w:val="00B0407C"/>
    <w:rsid w:val="00B04A93"/>
    <w:rsid w:val="00B04D44"/>
    <w:rsid w:val="00B07390"/>
    <w:rsid w:val="00B11227"/>
    <w:rsid w:val="00B11562"/>
    <w:rsid w:val="00B11AAF"/>
    <w:rsid w:val="00B12C14"/>
    <w:rsid w:val="00B134F9"/>
    <w:rsid w:val="00B13896"/>
    <w:rsid w:val="00B138FF"/>
    <w:rsid w:val="00B14C41"/>
    <w:rsid w:val="00B17737"/>
    <w:rsid w:val="00B20636"/>
    <w:rsid w:val="00B20C1F"/>
    <w:rsid w:val="00B23B03"/>
    <w:rsid w:val="00B26232"/>
    <w:rsid w:val="00B2643C"/>
    <w:rsid w:val="00B26672"/>
    <w:rsid w:val="00B267EA"/>
    <w:rsid w:val="00B275DD"/>
    <w:rsid w:val="00B32BCD"/>
    <w:rsid w:val="00B3308A"/>
    <w:rsid w:val="00B337ED"/>
    <w:rsid w:val="00B339B1"/>
    <w:rsid w:val="00B34230"/>
    <w:rsid w:val="00B34DAB"/>
    <w:rsid w:val="00B414B6"/>
    <w:rsid w:val="00B41D47"/>
    <w:rsid w:val="00B4361F"/>
    <w:rsid w:val="00B43D58"/>
    <w:rsid w:val="00B4482D"/>
    <w:rsid w:val="00B44C9E"/>
    <w:rsid w:val="00B45361"/>
    <w:rsid w:val="00B45AF2"/>
    <w:rsid w:val="00B46F16"/>
    <w:rsid w:val="00B5077A"/>
    <w:rsid w:val="00B508AC"/>
    <w:rsid w:val="00B5205A"/>
    <w:rsid w:val="00B535B9"/>
    <w:rsid w:val="00B5426B"/>
    <w:rsid w:val="00B567D3"/>
    <w:rsid w:val="00B5695D"/>
    <w:rsid w:val="00B57A82"/>
    <w:rsid w:val="00B60A3B"/>
    <w:rsid w:val="00B6265E"/>
    <w:rsid w:val="00B634C9"/>
    <w:rsid w:val="00B63EF1"/>
    <w:rsid w:val="00B65983"/>
    <w:rsid w:val="00B66336"/>
    <w:rsid w:val="00B66BC5"/>
    <w:rsid w:val="00B6776C"/>
    <w:rsid w:val="00B679CE"/>
    <w:rsid w:val="00B71249"/>
    <w:rsid w:val="00B72A6C"/>
    <w:rsid w:val="00B73112"/>
    <w:rsid w:val="00B756F5"/>
    <w:rsid w:val="00B7580D"/>
    <w:rsid w:val="00B759D5"/>
    <w:rsid w:val="00B80FAA"/>
    <w:rsid w:val="00B811B8"/>
    <w:rsid w:val="00B8180C"/>
    <w:rsid w:val="00B83802"/>
    <w:rsid w:val="00B83CB6"/>
    <w:rsid w:val="00B849C3"/>
    <w:rsid w:val="00B84BDE"/>
    <w:rsid w:val="00B92399"/>
    <w:rsid w:val="00B924E9"/>
    <w:rsid w:val="00B92AC2"/>
    <w:rsid w:val="00B92FC9"/>
    <w:rsid w:val="00B9398F"/>
    <w:rsid w:val="00B93A02"/>
    <w:rsid w:val="00B94CFD"/>
    <w:rsid w:val="00B95456"/>
    <w:rsid w:val="00B97384"/>
    <w:rsid w:val="00BA304B"/>
    <w:rsid w:val="00BA39A4"/>
    <w:rsid w:val="00BA6256"/>
    <w:rsid w:val="00BA6F2A"/>
    <w:rsid w:val="00BB0961"/>
    <w:rsid w:val="00BB1484"/>
    <w:rsid w:val="00BB22A5"/>
    <w:rsid w:val="00BB25A2"/>
    <w:rsid w:val="00BB4245"/>
    <w:rsid w:val="00BB48E2"/>
    <w:rsid w:val="00BB5E1A"/>
    <w:rsid w:val="00BB6303"/>
    <w:rsid w:val="00BB684D"/>
    <w:rsid w:val="00BB7CCE"/>
    <w:rsid w:val="00BB7D2E"/>
    <w:rsid w:val="00BC0A13"/>
    <w:rsid w:val="00BC1A66"/>
    <w:rsid w:val="00BC226E"/>
    <w:rsid w:val="00BC3DA6"/>
    <w:rsid w:val="00BC51A1"/>
    <w:rsid w:val="00BC63DC"/>
    <w:rsid w:val="00BC63FC"/>
    <w:rsid w:val="00BC662E"/>
    <w:rsid w:val="00BC7E90"/>
    <w:rsid w:val="00BD02D9"/>
    <w:rsid w:val="00BD1CF1"/>
    <w:rsid w:val="00BD2D5A"/>
    <w:rsid w:val="00BD3A86"/>
    <w:rsid w:val="00BD3EF9"/>
    <w:rsid w:val="00BD5943"/>
    <w:rsid w:val="00BD5F1D"/>
    <w:rsid w:val="00BD7CEC"/>
    <w:rsid w:val="00BE069F"/>
    <w:rsid w:val="00BE11D6"/>
    <w:rsid w:val="00BE2CFB"/>
    <w:rsid w:val="00BE3FE5"/>
    <w:rsid w:val="00BE48D6"/>
    <w:rsid w:val="00BE5343"/>
    <w:rsid w:val="00BE545A"/>
    <w:rsid w:val="00BE5EF8"/>
    <w:rsid w:val="00BE6F99"/>
    <w:rsid w:val="00BF24C8"/>
    <w:rsid w:val="00BF3006"/>
    <w:rsid w:val="00BF6CB2"/>
    <w:rsid w:val="00C00D94"/>
    <w:rsid w:val="00C014EE"/>
    <w:rsid w:val="00C0334D"/>
    <w:rsid w:val="00C03B45"/>
    <w:rsid w:val="00C04489"/>
    <w:rsid w:val="00C053A8"/>
    <w:rsid w:val="00C073C6"/>
    <w:rsid w:val="00C074FD"/>
    <w:rsid w:val="00C12045"/>
    <w:rsid w:val="00C12264"/>
    <w:rsid w:val="00C1283D"/>
    <w:rsid w:val="00C12B9B"/>
    <w:rsid w:val="00C13CFA"/>
    <w:rsid w:val="00C13EEF"/>
    <w:rsid w:val="00C15044"/>
    <w:rsid w:val="00C1569F"/>
    <w:rsid w:val="00C172B3"/>
    <w:rsid w:val="00C21A37"/>
    <w:rsid w:val="00C22807"/>
    <w:rsid w:val="00C2298E"/>
    <w:rsid w:val="00C23268"/>
    <w:rsid w:val="00C2548C"/>
    <w:rsid w:val="00C27405"/>
    <w:rsid w:val="00C27A3E"/>
    <w:rsid w:val="00C30510"/>
    <w:rsid w:val="00C305C4"/>
    <w:rsid w:val="00C33933"/>
    <w:rsid w:val="00C33F00"/>
    <w:rsid w:val="00C34D19"/>
    <w:rsid w:val="00C353E5"/>
    <w:rsid w:val="00C35BAA"/>
    <w:rsid w:val="00C362F2"/>
    <w:rsid w:val="00C363A1"/>
    <w:rsid w:val="00C37BE4"/>
    <w:rsid w:val="00C405F5"/>
    <w:rsid w:val="00C41EDD"/>
    <w:rsid w:val="00C42B8D"/>
    <w:rsid w:val="00C42D55"/>
    <w:rsid w:val="00C44A95"/>
    <w:rsid w:val="00C47459"/>
    <w:rsid w:val="00C475CD"/>
    <w:rsid w:val="00C47801"/>
    <w:rsid w:val="00C47D4C"/>
    <w:rsid w:val="00C47D64"/>
    <w:rsid w:val="00C500B1"/>
    <w:rsid w:val="00C50B1B"/>
    <w:rsid w:val="00C51A9B"/>
    <w:rsid w:val="00C51ABD"/>
    <w:rsid w:val="00C531AF"/>
    <w:rsid w:val="00C5379C"/>
    <w:rsid w:val="00C54E84"/>
    <w:rsid w:val="00C55C58"/>
    <w:rsid w:val="00C5700E"/>
    <w:rsid w:val="00C57BE2"/>
    <w:rsid w:val="00C57DE3"/>
    <w:rsid w:val="00C605A9"/>
    <w:rsid w:val="00C60882"/>
    <w:rsid w:val="00C6112F"/>
    <w:rsid w:val="00C627E6"/>
    <w:rsid w:val="00C630CF"/>
    <w:rsid w:val="00C63447"/>
    <w:rsid w:val="00C634B5"/>
    <w:rsid w:val="00C64357"/>
    <w:rsid w:val="00C65567"/>
    <w:rsid w:val="00C67ECA"/>
    <w:rsid w:val="00C70C81"/>
    <w:rsid w:val="00C70F51"/>
    <w:rsid w:val="00C71DF3"/>
    <w:rsid w:val="00C72701"/>
    <w:rsid w:val="00C77A7F"/>
    <w:rsid w:val="00C80822"/>
    <w:rsid w:val="00C82C3E"/>
    <w:rsid w:val="00C83D71"/>
    <w:rsid w:val="00C84B41"/>
    <w:rsid w:val="00C84C31"/>
    <w:rsid w:val="00C85B51"/>
    <w:rsid w:val="00C86795"/>
    <w:rsid w:val="00C940CE"/>
    <w:rsid w:val="00C94DF0"/>
    <w:rsid w:val="00C95D2F"/>
    <w:rsid w:val="00C95D79"/>
    <w:rsid w:val="00C972D0"/>
    <w:rsid w:val="00C97662"/>
    <w:rsid w:val="00C97931"/>
    <w:rsid w:val="00CA107F"/>
    <w:rsid w:val="00CA12CD"/>
    <w:rsid w:val="00CA12EC"/>
    <w:rsid w:val="00CA1515"/>
    <w:rsid w:val="00CA2357"/>
    <w:rsid w:val="00CA4087"/>
    <w:rsid w:val="00CA7168"/>
    <w:rsid w:val="00CA7980"/>
    <w:rsid w:val="00CB0D39"/>
    <w:rsid w:val="00CB1B3F"/>
    <w:rsid w:val="00CB2188"/>
    <w:rsid w:val="00CB32FF"/>
    <w:rsid w:val="00CB3856"/>
    <w:rsid w:val="00CB4016"/>
    <w:rsid w:val="00CB4357"/>
    <w:rsid w:val="00CB5873"/>
    <w:rsid w:val="00CB7199"/>
    <w:rsid w:val="00CC0531"/>
    <w:rsid w:val="00CC05A2"/>
    <w:rsid w:val="00CC0DCF"/>
    <w:rsid w:val="00CC13A6"/>
    <w:rsid w:val="00CC3518"/>
    <w:rsid w:val="00CC3E27"/>
    <w:rsid w:val="00CC4739"/>
    <w:rsid w:val="00CC4C71"/>
    <w:rsid w:val="00CC5813"/>
    <w:rsid w:val="00CC69E2"/>
    <w:rsid w:val="00CC79C9"/>
    <w:rsid w:val="00CC7C2A"/>
    <w:rsid w:val="00CD00B5"/>
    <w:rsid w:val="00CD04EC"/>
    <w:rsid w:val="00CD08CD"/>
    <w:rsid w:val="00CD3F14"/>
    <w:rsid w:val="00CD4E11"/>
    <w:rsid w:val="00CD4F62"/>
    <w:rsid w:val="00CD4FB8"/>
    <w:rsid w:val="00CD581A"/>
    <w:rsid w:val="00CD60EB"/>
    <w:rsid w:val="00CD7B9F"/>
    <w:rsid w:val="00CE20A3"/>
    <w:rsid w:val="00CE2966"/>
    <w:rsid w:val="00CE2F3F"/>
    <w:rsid w:val="00CE3F02"/>
    <w:rsid w:val="00CE4BA2"/>
    <w:rsid w:val="00CE68EB"/>
    <w:rsid w:val="00CE6F6D"/>
    <w:rsid w:val="00CE734C"/>
    <w:rsid w:val="00CF0883"/>
    <w:rsid w:val="00CF3788"/>
    <w:rsid w:val="00CF37A4"/>
    <w:rsid w:val="00CF3F56"/>
    <w:rsid w:val="00CF6FAF"/>
    <w:rsid w:val="00CF743C"/>
    <w:rsid w:val="00D0175F"/>
    <w:rsid w:val="00D02D70"/>
    <w:rsid w:val="00D06F8A"/>
    <w:rsid w:val="00D100AE"/>
    <w:rsid w:val="00D10295"/>
    <w:rsid w:val="00D108F3"/>
    <w:rsid w:val="00D11BA9"/>
    <w:rsid w:val="00D12E1F"/>
    <w:rsid w:val="00D13CE3"/>
    <w:rsid w:val="00D14FB0"/>
    <w:rsid w:val="00D159E3"/>
    <w:rsid w:val="00D1716C"/>
    <w:rsid w:val="00D20395"/>
    <w:rsid w:val="00D20EC1"/>
    <w:rsid w:val="00D21DAF"/>
    <w:rsid w:val="00D22BCA"/>
    <w:rsid w:val="00D2321B"/>
    <w:rsid w:val="00D2384C"/>
    <w:rsid w:val="00D27282"/>
    <w:rsid w:val="00D276EC"/>
    <w:rsid w:val="00D31022"/>
    <w:rsid w:val="00D31CEB"/>
    <w:rsid w:val="00D33058"/>
    <w:rsid w:val="00D3516B"/>
    <w:rsid w:val="00D36FD9"/>
    <w:rsid w:val="00D37599"/>
    <w:rsid w:val="00D3786D"/>
    <w:rsid w:val="00D44945"/>
    <w:rsid w:val="00D46DB3"/>
    <w:rsid w:val="00D51237"/>
    <w:rsid w:val="00D52CCF"/>
    <w:rsid w:val="00D53467"/>
    <w:rsid w:val="00D55626"/>
    <w:rsid w:val="00D5685A"/>
    <w:rsid w:val="00D57126"/>
    <w:rsid w:val="00D57D00"/>
    <w:rsid w:val="00D60895"/>
    <w:rsid w:val="00D611A4"/>
    <w:rsid w:val="00D614B0"/>
    <w:rsid w:val="00D6260B"/>
    <w:rsid w:val="00D63E4C"/>
    <w:rsid w:val="00D64924"/>
    <w:rsid w:val="00D64B92"/>
    <w:rsid w:val="00D64C5D"/>
    <w:rsid w:val="00D6591E"/>
    <w:rsid w:val="00D65DD1"/>
    <w:rsid w:val="00D66364"/>
    <w:rsid w:val="00D669CF"/>
    <w:rsid w:val="00D67263"/>
    <w:rsid w:val="00D70918"/>
    <w:rsid w:val="00D71CD4"/>
    <w:rsid w:val="00D72042"/>
    <w:rsid w:val="00D72BB8"/>
    <w:rsid w:val="00D7731B"/>
    <w:rsid w:val="00D80171"/>
    <w:rsid w:val="00D80956"/>
    <w:rsid w:val="00D80BAC"/>
    <w:rsid w:val="00D8132B"/>
    <w:rsid w:val="00D82B5A"/>
    <w:rsid w:val="00D82D35"/>
    <w:rsid w:val="00D83290"/>
    <w:rsid w:val="00D84730"/>
    <w:rsid w:val="00D849D8"/>
    <w:rsid w:val="00D85B99"/>
    <w:rsid w:val="00D86B8C"/>
    <w:rsid w:val="00D90C49"/>
    <w:rsid w:val="00D921E3"/>
    <w:rsid w:val="00D93032"/>
    <w:rsid w:val="00D96434"/>
    <w:rsid w:val="00D96A57"/>
    <w:rsid w:val="00D97639"/>
    <w:rsid w:val="00D97FA0"/>
    <w:rsid w:val="00DA0E7C"/>
    <w:rsid w:val="00DA186D"/>
    <w:rsid w:val="00DA1CCA"/>
    <w:rsid w:val="00DA2AF3"/>
    <w:rsid w:val="00DA394A"/>
    <w:rsid w:val="00DA43CD"/>
    <w:rsid w:val="00DA4971"/>
    <w:rsid w:val="00DA60B5"/>
    <w:rsid w:val="00DA6B70"/>
    <w:rsid w:val="00DA761E"/>
    <w:rsid w:val="00DB0660"/>
    <w:rsid w:val="00DB1945"/>
    <w:rsid w:val="00DB3F82"/>
    <w:rsid w:val="00DB40F7"/>
    <w:rsid w:val="00DB5367"/>
    <w:rsid w:val="00DB5476"/>
    <w:rsid w:val="00DB550E"/>
    <w:rsid w:val="00DB5A5F"/>
    <w:rsid w:val="00DB6737"/>
    <w:rsid w:val="00DB75A8"/>
    <w:rsid w:val="00DC2143"/>
    <w:rsid w:val="00DC31FC"/>
    <w:rsid w:val="00DC4684"/>
    <w:rsid w:val="00DC5291"/>
    <w:rsid w:val="00DC534C"/>
    <w:rsid w:val="00DC5457"/>
    <w:rsid w:val="00DC59A3"/>
    <w:rsid w:val="00DC5EF0"/>
    <w:rsid w:val="00DD18F0"/>
    <w:rsid w:val="00DD4ACF"/>
    <w:rsid w:val="00DD62E2"/>
    <w:rsid w:val="00DD6892"/>
    <w:rsid w:val="00DD7294"/>
    <w:rsid w:val="00DD764B"/>
    <w:rsid w:val="00DD7D51"/>
    <w:rsid w:val="00DE2485"/>
    <w:rsid w:val="00DE3CAB"/>
    <w:rsid w:val="00DE40A3"/>
    <w:rsid w:val="00DE56D4"/>
    <w:rsid w:val="00DE5BB5"/>
    <w:rsid w:val="00DE5EA0"/>
    <w:rsid w:val="00DE60E0"/>
    <w:rsid w:val="00DF0D6D"/>
    <w:rsid w:val="00DF2885"/>
    <w:rsid w:val="00DF28CB"/>
    <w:rsid w:val="00DF2A3F"/>
    <w:rsid w:val="00DF3589"/>
    <w:rsid w:val="00DF5389"/>
    <w:rsid w:val="00DF638D"/>
    <w:rsid w:val="00DF686A"/>
    <w:rsid w:val="00DF7C99"/>
    <w:rsid w:val="00E00987"/>
    <w:rsid w:val="00E01BF5"/>
    <w:rsid w:val="00E02204"/>
    <w:rsid w:val="00E0449C"/>
    <w:rsid w:val="00E04B56"/>
    <w:rsid w:val="00E060A3"/>
    <w:rsid w:val="00E06F6F"/>
    <w:rsid w:val="00E076BC"/>
    <w:rsid w:val="00E1071A"/>
    <w:rsid w:val="00E10CB0"/>
    <w:rsid w:val="00E10FA6"/>
    <w:rsid w:val="00E12978"/>
    <w:rsid w:val="00E13922"/>
    <w:rsid w:val="00E13B5F"/>
    <w:rsid w:val="00E145B1"/>
    <w:rsid w:val="00E16605"/>
    <w:rsid w:val="00E1794F"/>
    <w:rsid w:val="00E17B79"/>
    <w:rsid w:val="00E22E52"/>
    <w:rsid w:val="00E23544"/>
    <w:rsid w:val="00E23F0D"/>
    <w:rsid w:val="00E2570D"/>
    <w:rsid w:val="00E267B0"/>
    <w:rsid w:val="00E279BF"/>
    <w:rsid w:val="00E300B4"/>
    <w:rsid w:val="00E306D6"/>
    <w:rsid w:val="00E32272"/>
    <w:rsid w:val="00E33F9E"/>
    <w:rsid w:val="00E3437E"/>
    <w:rsid w:val="00E349A6"/>
    <w:rsid w:val="00E34B0B"/>
    <w:rsid w:val="00E3558A"/>
    <w:rsid w:val="00E3688B"/>
    <w:rsid w:val="00E3698F"/>
    <w:rsid w:val="00E371C2"/>
    <w:rsid w:val="00E40C17"/>
    <w:rsid w:val="00E416E4"/>
    <w:rsid w:val="00E41C39"/>
    <w:rsid w:val="00E42C22"/>
    <w:rsid w:val="00E4348B"/>
    <w:rsid w:val="00E44B71"/>
    <w:rsid w:val="00E44F9A"/>
    <w:rsid w:val="00E45162"/>
    <w:rsid w:val="00E455AA"/>
    <w:rsid w:val="00E45B16"/>
    <w:rsid w:val="00E53ACB"/>
    <w:rsid w:val="00E550C9"/>
    <w:rsid w:val="00E57C3A"/>
    <w:rsid w:val="00E600C4"/>
    <w:rsid w:val="00E6093E"/>
    <w:rsid w:val="00E61BD8"/>
    <w:rsid w:val="00E622C1"/>
    <w:rsid w:val="00E626F0"/>
    <w:rsid w:val="00E63D6C"/>
    <w:rsid w:val="00E64C9E"/>
    <w:rsid w:val="00E655C4"/>
    <w:rsid w:val="00E7032B"/>
    <w:rsid w:val="00E71FC9"/>
    <w:rsid w:val="00E721E8"/>
    <w:rsid w:val="00E724A4"/>
    <w:rsid w:val="00E72F1B"/>
    <w:rsid w:val="00E74656"/>
    <w:rsid w:val="00E74EED"/>
    <w:rsid w:val="00E75AFA"/>
    <w:rsid w:val="00E81558"/>
    <w:rsid w:val="00E81FA6"/>
    <w:rsid w:val="00E84814"/>
    <w:rsid w:val="00E85CFD"/>
    <w:rsid w:val="00E94FFA"/>
    <w:rsid w:val="00E95C81"/>
    <w:rsid w:val="00E962A9"/>
    <w:rsid w:val="00E96C13"/>
    <w:rsid w:val="00E96C70"/>
    <w:rsid w:val="00E976C4"/>
    <w:rsid w:val="00E97D22"/>
    <w:rsid w:val="00EA0FFE"/>
    <w:rsid w:val="00EA11BD"/>
    <w:rsid w:val="00EA163B"/>
    <w:rsid w:val="00EA2BA2"/>
    <w:rsid w:val="00EA338B"/>
    <w:rsid w:val="00EA6B3C"/>
    <w:rsid w:val="00EA7943"/>
    <w:rsid w:val="00EB2656"/>
    <w:rsid w:val="00EB2B52"/>
    <w:rsid w:val="00EB315C"/>
    <w:rsid w:val="00EB315F"/>
    <w:rsid w:val="00EB331D"/>
    <w:rsid w:val="00EB54D3"/>
    <w:rsid w:val="00EB5768"/>
    <w:rsid w:val="00EB5E16"/>
    <w:rsid w:val="00EB68FE"/>
    <w:rsid w:val="00EB6973"/>
    <w:rsid w:val="00EC3959"/>
    <w:rsid w:val="00EC4357"/>
    <w:rsid w:val="00EC44BD"/>
    <w:rsid w:val="00EC731B"/>
    <w:rsid w:val="00ED0061"/>
    <w:rsid w:val="00ED0AD8"/>
    <w:rsid w:val="00ED105A"/>
    <w:rsid w:val="00ED14F4"/>
    <w:rsid w:val="00ED2102"/>
    <w:rsid w:val="00ED5CAF"/>
    <w:rsid w:val="00ED7DD4"/>
    <w:rsid w:val="00EE2713"/>
    <w:rsid w:val="00EE3FC1"/>
    <w:rsid w:val="00EE44C0"/>
    <w:rsid w:val="00EE7CB3"/>
    <w:rsid w:val="00EE7D57"/>
    <w:rsid w:val="00EF093E"/>
    <w:rsid w:val="00EF1666"/>
    <w:rsid w:val="00EF1AC2"/>
    <w:rsid w:val="00EF30A7"/>
    <w:rsid w:val="00EF398B"/>
    <w:rsid w:val="00EF4FC6"/>
    <w:rsid w:val="00EF6E95"/>
    <w:rsid w:val="00F00842"/>
    <w:rsid w:val="00F00AD9"/>
    <w:rsid w:val="00F0173C"/>
    <w:rsid w:val="00F03B72"/>
    <w:rsid w:val="00F04C93"/>
    <w:rsid w:val="00F050EF"/>
    <w:rsid w:val="00F061FF"/>
    <w:rsid w:val="00F06EA8"/>
    <w:rsid w:val="00F076D4"/>
    <w:rsid w:val="00F079B5"/>
    <w:rsid w:val="00F07C50"/>
    <w:rsid w:val="00F07DC7"/>
    <w:rsid w:val="00F109B7"/>
    <w:rsid w:val="00F11082"/>
    <w:rsid w:val="00F118BF"/>
    <w:rsid w:val="00F12A6A"/>
    <w:rsid w:val="00F12A82"/>
    <w:rsid w:val="00F1384B"/>
    <w:rsid w:val="00F13AEF"/>
    <w:rsid w:val="00F13C93"/>
    <w:rsid w:val="00F143B8"/>
    <w:rsid w:val="00F14CE2"/>
    <w:rsid w:val="00F16551"/>
    <w:rsid w:val="00F17449"/>
    <w:rsid w:val="00F17742"/>
    <w:rsid w:val="00F177E9"/>
    <w:rsid w:val="00F17A66"/>
    <w:rsid w:val="00F17B80"/>
    <w:rsid w:val="00F223B0"/>
    <w:rsid w:val="00F26F25"/>
    <w:rsid w:val="00F3134F"/>
    <w:rsid w:val="00F34D10"/>
    <w:rsid w:val="00F36F2D"/>
    <w:rsid w:val="00F37DC3"/>
    <w:rsid w:val="00F40EDC"/>
    <w:rsid w:val="00F41CA1"/>
    <w:rsid w:val="00F42EC4"/>
    <w:rsid w:val="00F43757"/>
    <w:rsid w:val="00F46B23"/>
    <w:rsid w:val="00F47A17"/>
    <w:rsid w:val="00F47EC0"/>
    <w:rsid w:val="00F47FBD"/>
    <w:rsid w:val="00F515EE"/>
    <w:rsid w:val="00F5174E"/>
    <w:rsid w:val="00F532E7"/>
    <w:rsid w:val="00F546F6"/>
    <w:rsid w:val="00F55510"/>
    <w:rsid w:val="00F57A16"/>
    <w:rsid w:val="00F60720"/>
    <w:rsid w:val="00F607E9"/>
    <w:rsid w:val="00F627FC"/>
    <w:rsid w:val="00F64276"/>
    <w:rsid w:val="00F669C1"/>
    <w:rsid w:val="00F66F4A"/>
    <w:rsid w:val="00F66FCD"/>
    <w:rsid w:val="00F672F5"/>
    <w:rsid w:val="00F7028A"/>
    <w:rsid w:val="00F70E97"/>
    <w:rsid w:val="00F71D04"/>
    <w:rsid w:val="00F71E1D"/>
    <w:rsid w:val="00F72C28"/>
    <w:rsid w:val="00F73ADF"/>
    <w:rsid w:val="00F76966"/>
    <w:rsid w:val="00F806B5"/>
    <w:rsid w:val="00F81DD3"/>
    <w:rsid w:val="00F83034"/>
    <w:rsid w:val="00F83654"/>
    <w:rsid w:val="00F83C85"/>
    <w:rsid w:val="00F841D0"/>
    <w:rsid w:val="00F843D6"/>
    <w:rsid w:val="00F8716E"/>
    <w:rsid w:val="00F87841"/>
    <w:rsid w:val="00F87C5D"/>
    <w:rsid w:val="00F91801"/>
    <w:rsid w:val="00F920BF"/>
    <w:rsid w:val="00F92CEC"/>
    <w:rsid w:val="00FA01FD"/>
    <w:rsid w:val="00FA14F6"/>
    <w:rsid w:val="00FA2822"/>
    <w:rsid w:val="00FA3E49"/>
    <w:rsid w:val="00FA3F81"/>
    <w:rsid w:val="00FA430D"/>
    <w:rsid w:val="00FA4C4F"/>
    <w:rsid w:val="00FA74BD"/>
    <w:rsid w:val="00FB13DA"/>
    <w:rsid w:val="00FB1670"/>
    <w:rsid w:val="00FB19C6"/>
    <w:rsid w:val="00FB2FED"/>
    <w:rsid w:val="00FB38D7"/>
    <w:rsid w:val="00FB3D4E"/>
    <w:rsid w:val="00FB4F80"/>
    <w:rsid w:val="00FB5778"/>
    <w:rsid w:val="00FB5BBA"/>
    <w:rsid w:val="00FB665D"/>
    <w:rsid w:val="00FC0279"/>
    <w:rsid w:val="00FC11D3"/>
    <w:rsid w:val="00FC262F"/>
    <w:rsid w:val="00FC2AD0"/>
    <w:rsid w:val="00FC4C4F"/>
    <w:rsid w:val="00FC4C6B"/>
    <w:rsid w:val="00FC7009"/>
    <w:rsid w:val="00FC7106"/>
    <w:rsid w:val="00FC7EBC"/>
    <w:rsid w:val="00FD01CA"/>
    <w:rsid w:val="00FD0A98"/>
    <w:rsid w:val="00FD306C"/>
    <w:rsid w:val="00FD45CA"/>
    <w:rsid w:val="00FD48F7"/>
    <w:rsid w:val="00FD75E5"/>
    <w:rsid w:val="00FE03FD"/>
    <w:rsid w:val="00FE08FD"/>
    <w:rsid w:val="00FE0B48"/>
    <w:rsid w:val="00FE0B4E"/>
    <w:rsid w:val="00FE115F"/>
    <w:rsid w:val="00FE1D6B"/>
    <w:rsid w:val="00FE476F"/>
    <w:rsid w:val="00FE4964"/>
    <w:rsid w:val="00FF0A62"/>
    <w:rsid w:val="00FF0BFE"/>
    <w:rsid w:val="00FF17A4"/>
    <w:rsid w:val="00FF301F"/>
    <w:rsid w:val="00FF5E9D"/>
    <w:rsid w:val="00FF614B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7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5F"/>
    <w:pPr>
      <w:ind w:left="720"/>
      <w:contextualSpacing/>
    </w:pPr>
  </w:style>
  <w:style w:type="paragraph" w:styleId="a4">
    <w:name w:val="Balloon Text"/>
    <w:basedOn w:val="a"/>
    <w:link w:val="a5"/>
    <w:rsid w:val="000F2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214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D4ACF"/>
    <w:pPr>
      <w:ind w:firstLine="36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D4ACF"/>
    <w:rPr>
      <w:sz w:val="28"/>
    </w:rPr>
  </w:style>
  <w:style w:type="paragraph" w:styleId="a8">
    <w:name w:val="header"/>
    <w:basedOn w:val="a"/>
    <w:link w:val="a9"/>
    <w:uiPriority w:val="99"/>
    <w:rsid w:val="00181D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1DAD"/>
    <w:rPr>
      <w:sz w:val="24"/>
      <w:szCs w:val="24"/>
    </w:rPr>
  </w:style>
  <w:style w:type="paragraph" w:styleId="aa">
    <w:name w:val="footer"/>
    <w:basedOn w:val="a"/>
    <w:link w:val="ab"/>
    <w:rsid w:val="00181D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1DAD"/>
    <w:rPr>
      <w:sz w:val="24"/>
      <w:szCs w:val="24"/>
    </w:rPr>
  </w:style>
  <w:style w:type="character" w:styleId="ac">
    <w:name w:val="Hyperlink"/>
    <w:basedOn w:val="a0"/>
    <w:rsid w:val="001E1FF1"/>
    <w:rPr>
      <w:color w:val="0000FF"/>
      <w:u w:val="single"/>
    </w:rPr>
  </w:style>
  <w:style w:type="paragraph" w:customStyle="1" w:styleId="ConsPlusNormal">
    <w:name w:val="ConsPlusNormal"/>
    <w:rsid w:val="008A75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E300B4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5E2025"/>
    <w:rPr>
      <w:b/>
      <w:bCs/>
    </w:rPr>
  </w:style>
  <w:style w:type="character" w:styleId="af">
    <w:name w:val="Emphasis"/>
    <w:basedOn w:val="a0"/>
    <w:uiPriority w:val="20"/>
    <w:qFormat/>
    <w:rsid w:val="005E2025"/>
    <w:rPr>
      <w:i/>
      <w:iCs/>
    </w:rPr>
  </w:style>
  <w:style w:type="paragraph" w:customStyle="1" w:styleId="ConsPlusNonformat">
    <w:name w:val="ConsPlusNonformat"/>
    <w:uiPriority w:val="99"/>
    <w:rsid w:val="0047093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0">
    <w:name w:val="endnote text"/>
    <w:basedOn w:val="a"/>
    <w:link w:val="af1"/>
    <w:rsid w:val="00B1389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B13896"/>
  </w:style>
  <w:style w:type="character" w:styleId="af2">
    <w:name w:val="endnote reference"/>
    <w:basedOn w:val="a0"/>
    <w:rsid w:val="00B13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7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5F"/>
    <w:pPr>
      <w:ind w:left="720"/>
      <w:contextualSpacing/>
    </w:pPr>
  </w:style>
  <w:style w:type="paragraph" w:styleId="a4">
    <w:name w:val="Balloon Text"/>
    <w:basedOn w:val="a"/>
    <w:link w:val="a5"/>
    <w:rsid w:val="000F2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214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D4ACF"/>
    <w:pPr>
      <w:ind w:firstLine="36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D4ACF"/>
    <w:rPr>
      <w:sz w:val="28"/>
    </w:rPr>
  </w:style>
  <w:style w:type="paragraph" w:styleId="a8">
    <w:name w:val="header"/>
    <w:basedOn w:val="a"/>
    <w:link w:val="a9"/>
    <w:uiPriority w:val="99"/>
    <w:rsid w:val="00181D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1DAD"/>
    <w:rPr>
      <w:sz w:val="24"/>
      <w:szCs w:val="24"/>
    </w:rPr>
  </w:style>
  <w:style w:type="paragraph" w:styleId="aa">
    <w:name w:val="footer"/>
    <w:basedOn w:val="a"/>
    <w:link w:val="ab"/>
    <w:rsid w:val="00181D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1DAD"/>
    <w:rPr>
      <w:sz w:val="24"/>
      <w:szCs w:val="24"/>
    </w:rPr>
  </w:style>
  <w:style w:type="character" w:styleId="ac">
    <w:name w:val="Hyperlink"/>
    <w:basedOn w:val="a0"/>
    <w:rsid w:val="001E1FF1"/>
    <w:rPr>
      <w:color w:val="0000FF"/>
      <w:u w:val="single"/>
    </w:rPr>
  </w:style>
  <w:style w:type="paragraph" w:customStyle="1" w:styleId="ConsPlusNormal">
    <w:name w:val="ConsPlusNormal"/>
    <w:rsid w:val="008A75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E300B4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5E2025"/>
    <w:rPr>
      <w:b/>
      <w:bCs/>
    </w:rPr>
  </w:style>
  <w:style w:type="character" w:styleId="af">
    <w:name w:val="Emphasis"/>
    <w:basedOn w:val="a0"/>
    <w:uiPriority w:val="20"/>
    <w:qFormat/>
    <w:rsid w:val="005E2025"/>
    <w:rPr>
      <w:i/>
      <w:iCs/>
    </w:rPr>
  </w:style>
  <w:style w:type="paragraph" w:customStyle="1" w:styleId="ConsPlusNonformat">
    <w:name w:val="ConsPlusNonformat"/>
    <w:uiPriority w:val="99"/>
    <w:rsid w:val="0047093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0">
    <w:name w:val="endnote text"/>
    <w:basedOn w:val="a"/>
    <w:link w:val="af1"/>
    <w:rsid w:val="00B1389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B13896"/>
  </w:style>
  <w:style w:type="character" w:styleId="af2">
    <w:name w:val="endnote reference"/>
    <w:basedOn w:val="a0"/>
    <w:rsid w:val="00B13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4F905D-BCDC-4148-8630-679C8D2F2F56}"/>
</file>

<file path=customXml/itemProps2.xml><?xml version="1.0" encoding="utf-8"?>
<ds:datastoreItem xmlns:ds="http://schemas.openxmlformats.org/officeDocument/2006/customXml" ds:itemID="{5D15AE16-DA65-4458-916F-EBB34CB7A840}"/>
</file>

<file path=customXml/itemProps3.xml><?xml version="1.0" encoding="utf-8"?>
<ds:datastoreItem xmlns:ds="http://schemas.openxmlformats.org/officeDocument/2006/customXml" ds:itemID="{4C6186E7-9150-488F-946A-46184C9EB6B1}"/>
</file>

<file path=customXml/itemProps4.xml><?xml version="1.0" encoding="utf-8"?>
<ds:datastoreItem xmlns:ds="http://schemas.openxmlformats.org/officeDocument/2006/customXml" ds:itemID="{67F282E4-00E1-4360-BF49-20F78BC76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-05-31</vt:lpstr>
    </vt:vector>
  </TitlesOfParts>
  <Company>**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-05-31</dc:title>
  <dc:creator>Бахтигузина</dc:creator>
  <cp:lastModifiedBy>Объедков Владимир Владимирович</cp:lastModifiedBy>
  <cp:revision>18</cp:revision>
  <cp:lastPrinted>2018-02-20T02:07:00Z</cp:lastPrinted>
  <dcterms:created xsi:type="dcterms:W3CDTF">2021-02-19T04:25:00Z</dcterms:created>
  <dcterms:modified xsi:type="dcterms:W3CDTF">2021-02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